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A9" w:rsidRPr="00714AA8" w:rsidRDefault="000418A9" w:rsidP="008D6A23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lang w:val="ru-RU"/>
        </w:rPr>
      </w:pPr>
      <w:r w:rsidRPr="00A62F66">
        <w:rPr>
          <w:b/>
          <w:bCs/>
          <w:sz w:val="22"/>
          <w:szCs w:val="22"/>
          <w:lang w:val="ru-RU"/>
        </w:rPr>
        <w:t>404-02-</w:t>
      </w:r>
      <w:r w:rsidR="00A62F66" w:rsidRPr="00A62F66">
        <w:rPr>
          <w:b/>
          <w:bCs/>
          <w:sz w:val="22"/>
          <w:szCs w:val="22"/>
          <w:lang w:val="sr-Cyrl-RS"/>
        </w:rPr>
        <w:t>167</w:t>
      </w:r>
      <w:r w:rsidRPr="00A62F66">
        <w:rPr>
          <w:b/>
          <w:bCs/>
          <w:sz w:val="22"/>
          <w:szCs w:val="22"/>
          <w:lang w:val="ru-RU"/>
        </w:rPr>
        <w:t>/2/202</w:t>
      </w:r>
      <w:r w:rsidR="00AD750D" w:rsidRPr="00A62F66">
        <w:rPr>
          <w:b/>
          <w:bCs/>
          <w:sz w:val="22"/>
          <w:szCs w:val="22"/>
          <w:lang w:val="sr-Latn-RS"/>
        </w:rPr>
        <w:t>2</w:t>
      </w:r>
      <w:r w:rsidRPr="00714AA8">
        <w:rPr>
          <w:b/>
          <w:bCs/>
          <w:sz w:val="22"/>
          <w:szCs w:val="22"/>
          <w:lang w:val="ru-RU"/>
        </w:rPr>
        <w:t>-02</w:t>
      </w:r>
    </w:p>
    <w:p w:rsidR="000418A9" w:rsidRPr="00714AA8" w:rsidRDefault="000418A9" w:rsidP="008D6A23">
      <w:pPr>
        <w:jc w:val="center"/>
        <w:rPr>
          <w:b/>
          <w:bCs/>
          <w:sz w:val="22"/>
          <w:szCs w:val="22"/>
          <w:u w:val="single"/>
        </w:rPr>
      </w:pPr>
    </w:p>
    <w:p w:rsidR="000418A9" w:rsidRPr="00714AA8" w:rsidRDefault="000418A9" w:rsidP="008D6A23">
      <w:pPr>
        <w:jc w:val="center"/>
        <w:rPr>
          <w:b/>
          <w:bCs/>
          <w:sz w:val="22"/>
          <w:szCs w:val="22"/>
          <w:u w:val="single"/>
        </w:rPr>
      </w:pPr>
      <w:r w:rsidRPr="00714AA8">
        <w:rPr>
          <w:b/>
          <w:bCs/>
          <w:sz w:val="22"/>
          <w:szCs w:val="22"/>
          <w:u w:val="single"/>
        </w:rPr>
        <w:t>ОБРАЗАЦ ПОНУДЕ</w:t>
      </w:r>
    </w:p>
    <w:p w:rsidR="000418A9" w:rsidRPr="00714AA8" w:rsidRDefault="000418A9" w:rsidP="008D6A23">
      <w:pPr>
        <w:jc w:val="center"/>
        <w:rPr>
          <w:b/>
          <w:bCs/>
          <w:sz w:val="22"/>
          <w:szCs w:val="22"/>
          <w:u w:val="single"/>
          <w:lang w:val="sr-Cyrl-RS"/>
        </w:rPr>
      </w:pPr>
      <w:r w:rsidRPr="00714AA8">
        <w:rPr>
          <w:b/>
          <w:bCs/>
          <w:sz w:val="22"/>
          <w:szCs w:val="22"/>
          <w:u w:val="single"/>
          <w:lang w:val="sr-Cyrl-RS"/>
        </w:rPr>
        <w:t>СА ОПИСАНИМ ПРЕДМЕТОМ НАБАВКЕ</w:t>
      </w:r>
    </w:p>
    <w:p w:rsidR="002E4D3D" w:rsidRPr="00714AA8" w:rsidRDefault="002E4D3D" w:rsidP="008D6A23">
      <w:pPr>
        <w:jc w:val="center"/>
        <w:rPr>
          <w:b/>
          <w:bCs/>
          <w:sz w:val="22"/>
          <w:szCs w:val="22"/>
          <w:u w:val="single"/>
          <w:lang w:val="sr-Cyrl-RS"/>
        </w:rPr>
      </w:pPr>
    </w:p>
    <w:p w:rsidR="000418A9" w:rsidRPr="00714AA8" w:rsidRDefault="000418A9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</w:rPr>
      </w:pPr>
      <w:r w:rsidRPr="00714AA8">
        <w:rPr>
          <w:b/>
          <w:bCs/>
          <w:sz w:val="22"/>
          <w:szCs w:val="22"/>
          <w:lang w:val="sr-Latn-CS"/>
        </w:rPr>
        <w:t>I)</w:t>
      </w:r>
      <w:r w:rsidRPr="00714AA8">
        <w:rPr>
          <w:sz w:val="22"/>
          <w:szCs w:val="22"/>
          <w:lang w:val="sr-Latn-CS"/>
        </w:rPr>
        <w:t xml:space="preserve"> </w:t>
      </w:r>
      <w:r w:rsidRPr="00714AA8">
        <w:rPr>
          <w:b/>
          <w:bCs/>
          <w:sz w:val="22"/>
          <w:szCs w:val="22"/>
        </w:rPr>
        <w:t>ОПИС ПРЕДМЕТА НАБАВК</w:t>
      </w:r>
      <w:r w:rsidRPr="00714AA8">
        <w:rPr>
          <w:b/>
          <w:bCs/>
          <w:sz w:val="22"/>
          <w:szCs w:val="22"/>
          <w:lang w:val="sr-Latn-CS"/>
        </w:rPr>
        <w:t>E</w:t>
      </w:r>
    </w:p>
    <w:p w:rsidR="00C51DDF" w:rsidRPr="00896CD7" w:rsidRDefault="00C51DDF" w:rsidP="008D6A23">
      <w:pPr>
        <w:jc w:val="both"/>
        <w:rPr>
          <w:rFonts w:eastAsia="Arial Unicode MS"/>
          <w:kern w:val="2"/>
          <w:sz w:val="22"/>
          <w:szCs w:val="22"/>
          <w:lang w:val="sr-Latn-RS" w:eastAsia="ar-SA"/>
        </w:rPr>
      </w:pPr>
    </w:p>
    <w:p w:rsidR="00C51DDF" w:rsidRPr="006B750D" w:rsidRDefault="00C51DDF" w:rsidP="008D6A23">
      <w:pPr>
        <w:ind w:firstLine="414"/>
        <w:jc w:val="both"/>
        <w:rPr>
          <w:sz w:val="22"/>
          <w:szCs w:val="22"/>
        </w:rPr>
      </w:pPr>
      <w:r w:rsidRPr="006B750D">
        <w:rPr>
          <w:sz w:val="22"/>
          <w:szCs w:val="22"/>
          <w:lang w:val="sr-Cyrl-RS"/>
        </w:rPr>
        <w:tab/>
        <w:t xml:space="preserve">Набавка </w:t>
      </w:r>
      <w:r w:rsidR="0059209C" w:rsidRPr="006B750D">
        <w:rPr>
          <w:sz w:val="22"/>
          <w:szCs w:val="22"/>
        </w:rPr>
        <w:t xml:space="preserve">угоститељских услуга </w:t>
      </w:r>
      <w:r w:rsidRPr="006B750D">
        <w:rPr>
          <w:sz w:val="22"/>
          <w:szCs w:val="22"/>
        </w:rPr>
        <w:t>– ручак за госте министра пољопривре</w:t>
      </w:r>
      <w:r w:rsidR="0059209C" w:rsidRPr="006B750D">
        <w:rPr>
          <w:sz w:val="22"/>
          <w:szCs w:val="22"/>
        </w:rPr>
        <w:t xml:space="preserve">де, шумарства и водопривреде - </w:t>
      </w:r>
      <w:r w:rsidRPr="006B750D">
        <w:rPr>
          <w:sz w:val="22"/>
          <w:szCs w:val="22"/>
        </w:rPr>
        <w:t xml:space="preserve">представнике међународних </w:t>
      </w:r>
      <w:r w:rsidR="00896CD7">
        <w:rPr>
          <w:sz w:val="22"/>
          <w:szCs w:val="22"/>
        </w:rPr>
        <w:t>делегациј</w:t>
      </w:r>
      <w:r w:rsidR="00896CD7">
        <w:rPr>
          <w:sz w:val="22"/>
          <w:szCs w:val="22"/>
          <w:lang w:val="sr-Latn-RS"/>
        </w:rPr>
        <w:t>a</w:t>
      </w:r>
      <w:r w:rsidR="0059209C" w:rsidRPr="006B750D">
        <w:rPr>
          <w:sz w:val="22"/>
          <w:szCs w:val="22"/>
        </w:rPr>
        <w:t xml:space="preserve"> које ће учествовати на свечаном отварању </w:t>
      </w:r>
      <w:r w:rsidR="00084016" w:rsidRPr="006B750D">
        <w:rPr>
          <w:sz w:val="22"/>
          <w:szCs w:val="22"/>
        </w:rPr>
        <w:t>8</w:t>
      </w:r>
      <w:r w:rsidR="00084016" w:rsidRPr="006B750D">
        <w:rPr>
          <w:sz w:val="22"/>
          <w:szCs w:val="22"/>
          <w:lang w:val="sr-Latn-RS"/>
        </w:rPr>
        <w:t>9</w:t>
      </w:r>
      <w:r w:rsidRPr="006B750D">
        <w:rPr>
          <w:sz w:val="22"/>
          <w:szCs w:val="22"/>
        </w:rPr>
        <w:t>. Међународног пољопривредног сајама, Националне изложбе стоке и Изложбе органских производа и производа са ознакама географског порекла у Новом Саду</w:t>
      </w:r>
      <w:r w:rsidR="00896CD7" w:rsidRPr="00896CD7">
        <w:rPr>
          <w:rFonts w:eastAsiaTheme="minorHAnsi"/>
          <w:sz w:val="22"/>
          <w:szCs w:val="22"/>
          <w:lang w:val="sr-Cyrl-RS"/>
        </w:rPr>
        <w:t xml:space="preserve"> </w:t>
      </w:r>
      <w:r w:rsidRPr="006B750D">
        <w:rPr>
          <w:sz w:val="22"/>
          <w:szCs w:val="22"/>
        </w:rPr>
        <w:t>и остале високе званице.</w:t>
      </w:r>
    </w:p>
    <w:p w:rsidR="00C51DDF" w:rsidRPr="006B750D" w:rsidRDefault="0059209C" w:rsidP="008D6A23">
      <w:pPr>
        <w:ind w:firstLine="414"/>
        <w:jc w:val="both"/>
        <w:rPr>
          <w:b/>
          <w:bCs/>
          <w:sz w:val="22"/>
          <w:szCs w:val="22"/>
          <w:lang w:val="en-US"/>
        </w:rPr>
      </w:pPr>
      <w:r w:rsidRPr="006B750D">
        <w:rPr>
          <w:b/>
          <w:bCs/>
          <w:sz w:val="22"/>
          <w:szCs w:val="22"/>
          <w:lang w:val="en-US"/>
        </w:rPr>
        <w:tab/>
      </w:r>
      <w:r w:rsidR="00C51DDF" w:rsidRPr="006B750D">
        <w:rPr>
          <w:b/>
          <w:bCs/>
          <w:sz w:val="22"/>
          <w:szCs w:val="22"/>
          <w:lang w:val="en-US"/>
        </w:rPr>
        <w:t xml:space="preserve">Оквирни број гостију: </w:t>
      </w:r>
      <w:r w:rsidR="007D2E74" w:rsidRPr="006B750D">
        <w:rPr>
          <w:b/>
          <w:bCs/>
          <w:sz w:val="22"/>
          <w:szCs w:val="22"/>
          <w:lang w:val="sr-Latn-RS"/>
        </w:rPr>
        <w:t>8</w:t>
      </w:r>
      <w:r w:rsidR="00C51DDF" w:rsidRPr="006B750D">
        <w:rPr>
          <w:b/>
          <w:bCs/>
          <w:sz w:val="22"/>
          <w:szCs w:val="22"/>
          <w:lang w:val="sr-Cyrl-RS"/>
        </w:rPr>
        <w:t>0</w:t>
      </w:r>
      <w:r w:rsidR="00C51DDF" w:rsidRPr="006B750D">
        <w:rPr>
          <w:b/>
          <w:bCs/>
          <w:sz w:val="22"/>
          <w:szCs w:val="22"/>
          <w:lang w:val="en-US"/>
        </w:rPr>
        <w:t xml:space="preserve"> особа.</w:t>
      </w:r>
    </w:p>
    <w:p w:rsidR="00C51DDF" w:rsidRPr="006B750D" w:rsidRDefault="00C51DDF" w:rsidP="008D6A23">
      <w:pPr>
        <w:rPr>
          <w:sz w:val="22"/>
          <w:szCs w:val="22"/>
        </w:rPr>
      </w:pPr>
    </w:p>
    <w:p w:rsidR="00C51DDF" w:rsidRPr="00714AA8" w:rsidRDefault="00C51DDF" w:rsidP="008D6A23">
      <w:pPr>
        <w:jc w:val="both"/>
        <w:rPr>
          <w:sz w:val="22"/>
          <w:szCs w:val="22"/>
          <w:lang w:val="sr-Latn-RS"/>
        </w:rPr>
      </w:pPr>
      <w:r w:rsidRPr="006B750D">
        <w:rPr>
          <w:sz w:val="22"/>
          <w:szCs w:val="22"/>
        </w:rPr>
        <w:tab/>
      </w:r>
      <w:r w:rsidR="00084016" w:rsidRPr="006B750D">
        <w:rPr>
          <w:sz w:val="22"/>
          <w:szCs w:val="22"/>
        </w:rPr>
        <w:t>Предметне услуге извршиће се у периоду од 21. - 2</w:t>
      </w:r>
      <w:r w:rsidR="00080F68" w:rsidRPr="006B750D">
        <w:rPr>
          <w:sz w:val="22"/>
          <w:szCs w:val="22"/>
          <w:lang w:val="sr-Cyrl-RS"/>
        </w:rPr>
        <w:t>7</w:t>
      </w:r>
      <w:r w:rsidR="00084016" w:rsidRPr="006B750D">
        <w:rPr>
          <w:sz w:val="22"/>
          <w:szCs w:val="22"/>
        </w:rPr>
        <w:t>. маја 2022. године</w:t>
      </w:r>
      <w:r w:rsidR="00084016" w:rsidRPr="00714AA8">
        <w:rPr>
          <w:sz w:val="22"/>
          <w:szCs w:val="22"/>
        </w:rPr>
        <w:t>, у термину од 14:00 до 17:00 часова</w:t>
      </w:r>
      <w:r w:rsidRPr="00714AA8">
        <w:rPr>
          <w:sz w:val="22"/>
          <w:szCs w:val="22"/>
        </w:rPr>
        <w:t>.</w:t>
      </w:r>
    </w:p>
    <w:p w:rsidR="00C51DDF" w:rsidRPr="00F90930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 xml:space="preserve">Наручилац ће обавестити изабраног понуђача о тачном дану </w:t>
      </w:r>
      <w:r w:rsidRPr="00F90930">
        <w:rPr>
          <w:sz w:val="22"/>
          <w:szCs w:val="22"/>
          <w:lang w:val="sr-Cyrl-RS"/>
        </w:rPr>
        <w:t xml:space="preserve">одржавања предметног ручка најкасније </w:t>
      </w:r>
      <w:r w:rsidR="004F4460" w:rsidRPr="00F90930">
        <w:rPr>
          <w:sz w:val="22"/>
          <w:szCs w:val="22"/>
          <w:lang w:val="sr-Cyrl-RS"/>
        </w:rPr>
        <w:t>7</w:t>
      </w:r>
      <w:r w:rsidRPr="00F90930">
        <w:rPr>
          <w:sz w:val="22"/>
          <w:szCs w:val="22"/>
          <w:lang w:val="sr-Cyrl-RS"/>
        </w:rPr>
        <w:t xml:space="preserve"> дана пре дана одржавања ручка.</w:t>
      </w:r>
    </w:p>
    <w:p w:rsidR="00C51DDF" w:rsidRPr="00F90930" w:rsidRDefault="00C51DDF" w:rsidP="008D6A23">
      <w:pPr>
        <w:jc w:val="both"/>
        <w:rPr>
          <w:sz w:val="22"/>
          <w:szCs w:val="22"/>
        </w:rPr>
      </w:pPr>
    </w:p>
    <w:p w:rsidR="00C51DDF" w:rsidRPr="00F90930" w:rsidRDefault="00F4666B" w:rsidP="008D6A23">
      <w:pPr>
        <w:jc w:val="both"/>
        <w:rPr>
          <w:rFonts w:eastAsiaTheme="minorHAnsi"/>
          <w:b/>
          <w:i/>
          <w:sz w:val="22"/>
          <w:szCs w:val="22"/>
          <w:lang w:val="sr-Cyrl-RS"/>
        </w:rPr>
      </w:pPr>
      <w:r w:rsidRPr="00F90930">
        <w:rPr>
          <w:rFonts w:eastAsiaTheme="minorHAnsi"/>
          <w:b/>
          <w:i/>
          <w:sz w:val="22"/>
          <w:szCs w:val="22"/>
          <w:lang w:val="sr-Cyrl-RS"/>
        </w:rPr>
        <w:tab/>
      </w:r>
      <w:r w:rsidR="00C51DDF" w:rsidRPr="00F90930">
        <w:rPr>
          <w:rFonts w:eastAsiaTheme="minorHAnsi"/>
          <w:b/>
          <w:i/>
          <w:sz w:val="22"/>
          <w:szCs w:val="22"/>
          <w:lang w:val="sr-Cyrl-RS"/>
        </w:rPr>
        <w:t>Услови:</w:t>
      </w:r>
      <w:r w:rsidR="001A0D35" w:rsidRPr="00F90930">
        <w:rPr>
          <w:rFonts w:eastAsiaTheme="minorHAnsi"/>
          <w:b/>
          <w:i/>
          <w:sz w:val="22"/>
          <w:szCs w:val="22"/>
          <w:lang w:val="sr-Latn-RS"/>
        </w:rPr>
        <w:t xml:space="preserve"> </w:t>
      </w:r>
      <w:r w:rsidR="00C51DDF" w:rsidRPr="00F90930">
        <w:rPr>
          <w:b/>
          <w:sz w:val="22"/>
          <w:szCs w:val="22"/>
        </w:rPr>
        <w:t>Ресторан мора располагати са минимум</w:t>
      </w:r>
      <w:r w:rsidR="00C51DDF" w:rsidRPr="00F90930">
        <w:rPr>
          <w:b/>
          <w:sz w:val="22"/>
          <w:szCs w:val="22"/>
          <w:lang w:val="sr-Latn-RS"/>
        </w:rPr>
        <w:t xml:space="preserve"> </w:t>
      </w:r>
      <w:r w:rsidR="007D2E74" w:rsidRPr="00F90930">
        <w:rPr>
          <w:b/>
          <w:sz w:val="22"/>
          <w:szCs w:val="22"/>
          <w:lang w:val="sr-Latn-RS"/>
        </w:rPr>
        <w:t>8</w:t>
      </w:r>
      <w:r w:rsidR="00C51DDF" w:rsidRPr="00F90930">
        <w:rPr>
          <w:b/>
          <w:sz w:val="22"/>
          <w:szCs w:val="22"/>
        </w:rPr>
        <w:t>0 места укупно, у затв</w:t>
      </w:r>
      <w:r w:rsidR="0059209C" w:rsidRPr="00F90930">
        <w:rPr>
          <w:b/>
          <w:sz w:val="22"/>
          <w:szCs w:val="22"/>
        </w:rPr>
        <w:t xml:space="preserve">ореном делу ресторана (сали). </w:t>
      </w:r>
      <w:r w:rsidR="00C51DDF" w:rsidRPr="00F90930">
        <w:rPr>
          <w:b/>
          <w:sz w:val="22"/>
          <w:szCs w:val="22"/>
        </w:rPr>
        <w:t>Ресторан мора поседоват</w:t>
      </w:r>
      <w:r w:rsidR="00084016" w:rsidRPr="00F90930">
        <w:rPr>
          <w:b/>
          <w:sz w:val="22"/>
          <w:szCs w:val="22"/>
        </w:rPr>
        <w:t xml:space="preserve">и сопствени паркинг са минимум </w:t>
      </w:r>
      <w:r w:rsidR="004F4460" w:rsidRPr="00F90930">
        <w:rPr>
          <w:b/>
          <w:sz w:val="22"/>
          <w:szCs w:val="22"/>
          <w:lang w:val="sr-Cyrl-RS"/>
        </w:rPr>
        <w:t>4</w:t>
      </w:r>
      <w:r w:rsidR="00C51DDF" w:rsidRPr="00F90930">
        <w:rPr>
          <w:b/>
          <w:sz w:val="22"/>
          <w:szCs w:val="22"/>
        </w:rPr>
        <w:t>0 паркинг места.</w:t>
      </w:r>
    </w:p>
    <w:p w:rsidR="00C51DDF" w:rsidRPr="00714AA8" w:rsidRDefault="00C51DDF" w:rsidP="008D6A23">
      <w:pPr>
        <w:jc w:val="both"/>
        <w:rPr>
          <w:sz w:val="22"/>
          <w:szCs w:val="22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>Добављач</w:t>
      </w:r>
      <w:r w:rsidRPr="00714AA8">
        <w:rPr>
          <w:sz w:val="22"/>
          <w:szCs w:val="22"/>
          <w:lang w:val="en-US"/>
        </w:rPr>
        <w:t xml:space="preserve"> је у обавези да:</w:t>
      </w:r>
    </w:p>
    <w:p w:rsidR="00C51DDF" w:rsidRPr="00714AA8" w:rsidRDefault="00C51DDF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>организује послужење из руке</w:t>
      </w:r>
      <w:r w:rsidRPr="00714AA8">
        <w:rPr>
          <w:sz w:val="22"/>
          <w:szCs w:val="22"/>
          <w:lang w:val="en-US"/>
        </w:rPr>
        <w:t>;</w:t>
      </w:r>
    </w:p>
    <w:p w:rsidR="00C51DDF" w:rsidRPr="00714AA8" w:rsidRDefault="00C51DDF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 xml:space="preserve">обезбеди </w:t>
      </w:r>
      <w:r w:rsidRPr="00714AA8">
        <w:rPr>
          <w:sz w:val="22"/>
          <w:szCs w:val="22"/>
          <w:lang w:val="en-US"/>
        </w:rPr>
        <w:t>пригод</w:t>
      </w:r>
      <w:r w:rsidRPr="00714AA8">
        <w:rPr>
          <w:sz w:val="22"/>
          <w:szCs w:val="22"/>
          <w:lang w:val="sr-Cyrl-RS"/>
        </w:rPr>
        <w:t>ну</w:t>
      </w:r>
      <w:r w:rsidRPr="00714AA8">
        <w:rPr>
          <w:sz w:val="22"/>
          <w:szCs w:val="22"/>
          <w:lang w:val="en-US"/>
        </w:rPr>
        <w:t xml:space="preserve"> музи</w:t>
      </w:r>
      <w:r w:rsidRPr="00714AA8">
        <w:rPr>
          <w:sz w:val="22"/>
          <w:szCs w:val="22"/>
          <w:lang w:val="sr-Cyrl-RS"/>
        </w:rPr>
        <w:t>ку</w:t>
      </w:r>
      <w:r w:rsidRPr="00714AA8">
        <w:rPr>
          <w:sz w:val="22"/>
          <w:szCs w:val="22"/>
          <w:lang w:val="en-US"/>
        </w:rPr>
        <w:t xml:space="preserve"> током </w:t>
      </w:r>
      <w:r w:rsidRPr="00714AA8">
        <w:rPr>
          <w:sz w:val="22"/>
          <w:szCs w:val="22"/>
          <w:lang w:val="sr-Cyrl-RS"/>
        </w:rPr>
        <w:t>ручка;</w:t>
      </w:r>
    </w:p>
    <w:p w:rsidR="00C51DDF" w:rsidRPr="00714AA8" w:rsidRDefault="0059209C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 xml:space="preserve">предметне услуге врши </w:t>
      </w:r>
      <w:r w:rsidR="00C51DDF" w:rsidRPr="00714AA8">
        <w:rPr>
          <w:sz w:val="22"/>
          <w:szCs w:val="22"/>
          <w:lang w:val="en-US"/>
        </w:rPr>
        <w:t>на највишем професионалном нивоу;</w:t>
      </w:r>
    </w:p>
    <w:p w:rsidR="00C51DDF" w:rsidRPr="00714AA8" w:rsidRDefault="00C51DDF" w:rsidP="008D6A23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>се придржава уговореног рока и начина реализације уговорне обавезе;</w:t>
      </w:r>
    </w:p>
    <w:p w:rsidR="00C51DDF" w:rsidRPr="00714AA8" w:rsidRDefault="00C51DDF" w:rsidP="008D6A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>обезбеди довољ</w:t>
      </w:r>
      <w:r w:rsidR="0059209C" w:rsidRPr="00714AA8">
        <w:rPr>
          <w:sz w:val="22"/>
          <w:szCs w:val="22"/>
          <w:lang w:val="en-US"/>
        </w:rPr>
        <w:t>ан број професионалних келнера;</w:t>
      </w:r>
    </w:p>
    <w:p w:rsidR="00C51DDF" w:rsidRPr="00714AA8" w:rsidRDefault="00C51DDF" w:rsidP="008D6A23">
      <w:pPr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ind w:left="0" w:firstLine="774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>онемогући трећим лицима улазак у</w:t>
      </w:r>
      <w:r w:rsidRPr="00714AA8">
        <w:rPr>
          <w:sz w:val="22"/>
          <w:szCs w:val="22"/>
          <w:lang w:val="sr-Cyrl-RS"/>
        </w:rPr>
        <w:t xml:space="preserve"> део</w:t>
      </w:r>
      <w:r w:rsidRPr="00714AA8">
        <w:rPr>
          <w:sz w:val="22"/>
          <w:szCs w:val="22"/>
          <w:lang w:val="en-US"/>
        </w:rPr>
        <w:t xml:space="preserve"> просториј</w:t>
      </w:r>
      <w:r w:rsidRPr="00714AA8">
        <w:rPr>
          <w:sz w:val="22"/>
          <w:szCs w:val="22"/>
          <w:lang w:val="sr-Cyrl-RS"/>
        </w:rPr>
        <w:t>е</w:t>
      </w:r>
      <w:r w:rsidRPr="00714AA8">
        <w:rPr>
          <w:sz w:val="22"/>
          <w:szCs w:val="22"/>
          <w:lang w:val="en-US"/>
        </w:rPr>
        <w:t xml:space="preserve"> ресторана где се ручак организује у време одржавања ручка;</w:t>
      </w:r>
    </w:p>
    <w:p w:rsidR="00C51DDF" w:rsidRPr="00714AA8" w:rsidRDefault="00C51DDF" w:rsidP="008D6A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 xml:space="preserve">одреди лице </w:t>
      </w:r>
      <w:r w:rsidR="0059209C" w:rsidRPr="00714AA8">
        <w:rPr>
          <w:sz w:val="22"/>
          <w:szCs w:val="22"/>
          <w:lang w:val="en-US"/>
        </w:rPr>
        <w:t>за комуникацију са Наручиоцем;</w:t>
      </w:r>
    </w:p>
    <w:p w:rsidR="00C51DDF" w:rsidRPr="00714AA8" w:rsidRDefault="00C51DDF" w:rsidP="008D6A23">
      <w:pPr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ind w:left="0" w:firstLine="774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>да након реализације набавке састави извештај о извршењу услуга који ће, уз фискалнии и но</w:t>
      </w:r>
      <w:r w:rsidR="0059209C" w:rsidRPr="00714AA8">
        <w:rPr>
          <w:sz w:val="22"/>
          <w:szCs w:val="22"/>
          <w:lang w:val="sr-Cyrl-RS"/>
        </w:rPr>
        <w:t>та рачун, доставити Наручиоцу.</w:t>
      </w:r>
    </w:p>
    <w:p w:rsidR="00C51DDF" w:rsidRPr="00714AA8" w:rsidRDefault="00C51DDF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 xml:space="preserve">Добављач </w:t>
      </w:r>
      <w:r w:rsidRPr="00714AA8">
        <w:rPr>
          <w:sz w:val="22"/>
          <w:szCs w:val="22"/>
          <w:lang w:val="en-US"/>
        </w:rPr>
        <w:t>је посебно одговоран за квалитет хране и пића, квалитет услуге</w:t>
      </w:r>
      <w:r w:rsidRPr="00714AA8">
        <w:rPr>
          <w:sz w:val="22"/>
          <w:szCs w:val="22"/>
          <w:lang w:val="sr-Cyrl-RS"/>
        </w:rPr>
        <w:t>,</w:t>
      </w:r>
      <w:r w:rsidRPr="00714AA8">
        <w:rPr>
          <w:sz w:val="22"/>
          <w:szCs w:val="22"/>
          <w:lang w:val="en-US"/>
        </w:rPr>
        <w:t xml:space="preserve"> као и за безбедност гостију.</w:t>
      </w:r>
    </w:p>
    <w:p w:rsidR="00C51DDF" w:rsidRPr="00714AA8" w:rsidRDefault="00C51DDF" w:rsidP="008D6A2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en-US"/>
        </w:rPr>
        <w:t xml:space="preserve">Ручак подразумева </w:t>
      </w:r>
      <w:r w:rsidRPr="00714AA8">
        <w:rPr>
          <w:b/>
          <w:sz w:val="22"/>
          <w:szCs w:val="22"/>
          <w:lang w:val="en-US"/>
        </w:rPr>
        <w:t>послужење из руке</w:t>
      </w:r>
      <w:r w:rsidRPr="00714AA8">
        <w:rPr>
          <w:sz w:val="22"/>
          <w:szCs w:val="22"/>
          <w:lang w:val="en-US"/>
        </w:rPr>
        <w:t xml:space="preserve"> и садржи:</w:t>
      </w:r>
    </w:p>
    <w:p w:rsidR="00C51DDF" w:rsidRPr="00714AA8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 xml:space="preserve">аперитив - домаћа воћна ракија високог квалитета, најмање </w:t>
      </w:r>
      <w:r w:rsidR="0059209C" w:rsidRPr="00714AA8">
        <w:rPr>
          <w:sz w:val="22"/>
          <w:szCs w:val="22"/>
          <w:lang w:val="sr-Cyrl-RS"/>
        </w:rPr>
        <w:t>три врсте: шљива, кајсија, дуња</w:t>
      </w:r>
      <w:r w:rsidRPr="00714AA8">
        <w:rPr>
          <w:sz w:val="22"/>
          <w:szCs w:val="22"/>
          <w:lang w:val="sr-Latn-RS"/>
        </w:rPr>
        <w:t xml:space="preserve"> </w:t>
      </w:r>
      <w:r w:rsidRPr="00714AA8">
        <w:rPr>
          <w:sz w:val="22"/>
          <w:szCs w:val="22"/>
          <w:lang w:val="sr-Cyrl-RS"/>
        </w:rPr>
        <w:t>или одговарајуће вино (на пр. Португизер или неко суво бело вино),</w:t>
      </w:r>
    </w:p>
    <w:p w:rsidR="00C51DDF" w:rsidRPr="00714AA8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>предјело</w:t>
      </w:r>
      <w:r w:rsidRPr="00714AA8">
        <w:rPr>
          <w:sz w:val="22"/>
          <w:szCs w:val="22"/>
          <w:lang w:val="sr-Cyrl-RS"/>
        </w:rPr>
        <w:t xml:space="preserve"> (пола порције + одговарајуће домаће вино)</w:t>
      </w:r>
      <w:r w:rsidRPr="00714AA8">
        <w:rPr>
          <w:sz w:val="22"/>
          <w:szCs w:val="22"/>
          <w:lang w:val="en-US"/>
        </w:rPr>
        <w:t>,</w:t>
      </w:r>
    </w:p>
    <w:p w:rsidR="00C51DDF" w:rsidRPr="00714AA8" w:rsidRDefault="001F071A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>ч</w:t>
      </w:r>
      <w:r w:rsidR="00C51DDF" w:rsidRPr="00714AA8">
        <w:rPr>
          <w:sz w:val="22"/>
          <w:szCs w:val="22"/>
          <w:lang w:val="sr-Cyrl-RS"/>
        </w:rPr>
        <w:t>орба</w:t>
      </w:r>
      <w:r w:rsidRPr="00714AA8">
        <w:rPr>
          <w:sz w:val="22"/>
          <w:szCs w:val="22"/>
          <w:lang w:val="sr-Cyrl-RS"/>
        </w:rPr>
        <w:t>/супа/потаж</w:t>
      </w:r>
      <w:r w:rsidR="00C51DDF" w:rsidRPr="00714AA8">
        <w:rPr>
          <w:sz w:val="22"/>
          <w:szCs w:val="22"/>
          <w:lang w:val="sr-Cyrl-RS"/>
        </w:rPr>
        <w:t xml:space="preserve"> (мања порција)</w:t>
      </w:r>
      <w:r w:rsidRPr="00714AA8">
        <w:rPr>
          <w:sz w:val="22"/>
          <w:szCs w:val="22"/>
          <w:lang w:val="sr-Cyrl-RS"/>
        </w:rPr>
        <w:t>;</w:t>
      </w:r>
    </w:p>
    <w:p w:rsidR="006A698F" w:rsidRPr="00714AA8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>главно јело</w:t>
      </w:r>
      <w:r w:rsidRPr="00714AA8">
        <w:rPr>
          <w:sz w:val="22"/>
          <w:szCs w:val="22"/>
          <w:lang w:val="sr-Cyrl-RS"/>
        </w:rPr>
        <w:t xml:space="preserve"> (пола порције + одговарајуће </w:t>
      </w:r>
      <w:r w:rsidR="006A698F" w:rsidRPr="00714AA8">
        <w:rPr>
          <w:sz w:val="22"/>
          <w:szCs w:val="22"/>
          <w:lang w:val="sr-Cyrl-RS"/>
        </w:rPr>
        <w:t>к</w:t>
      </w:r>
      <w:r w:rsidR="006A698F" w:rsidRPr="00714AA8">
        <w:rPr>
          <w:sz w:val="22"/>
          <w:szCs w:val="22"/>
          <w:lang w:val="sr-Latn-RS"/>
        </w:rPr>
        <w:t>вaлитeтнo винo сa кoнтрoлисaним гeoгрaфским пoрeклoм и квaлитeтoм</w:t>
      </w:r>
      <w:r w:rsidR="006A698F" w:rsidRPr="00714AA8">
        <w:rPr>
          <w:sz w:val="22"/>
          <w:szCs w:val="22"/>
          <w:lang w:val="sr-Cyrl-RS"/>
        </w:rPr>
        <w:t xml:space="preserve"> у смислу Закона о вину)</w:t>
      </w:r>
    </w:p>
    <w:p w:rsidR="00C51DDF" w:rsidRPr="00714AA8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>десерт</w:t>
      </w:r>
      <w:r w:rsidRPr="00714AA8">
        <w:rPr>
          <w:sz w:val="22"/>
          <w:szCs w:val="22"/>
          <w:lang w:val="sr-Cyrl-RS"/>
        </w:rPr>
        <w:t xml:space="preserve"> (пола порције + одговарајуће домаће дезертно вино или друго специјал</w:t>
      </w:r>
      <w:r w:rsidR="00C74C4F" w:rsidRPr="00714AA8">
        <w:rPr>
          <w:sz w:val="22"/>
          <w:szCs w:val="22"/>
          <w:lang w:val="sr-Cyrl-RS"/>
        </w:rPr>
        <w:t>но вино у смислу Закона о вин</w:t>
      </w:r>
      <w:r w:rsidR="00340141" w:rsidRPr="00714AA8">
        <w:rPr>
          <w:sz w:val="22"/>
          <w:szCs w:val="22"/>
          <w:lang w:val="sr-Cyrl-RS"/>
        </w:rPr>
        <w:t>у)</w:t>
      </w:r>
      <w:r w:rsidR="0059209C" w:rsidRPr="00714AA8">
        <w:rPr>
          <w:sz w:val="22"/>
          <w:szCs w:val="22"/>
          <w:lang w:val="sr-Cyrl-RS"/>
        </w:rPr>
        <w:t>;</w:t>
      </w:r>
    </w:p>
    <w:p w:rsidR="00C51DDF" w:rsidRPr="00714AA8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>дижестив - коњак, виски, ликери на бази ракије (вишњевача, ораховача...)</w:t>
      </w:r>
      <w:r w:rsidRPr="00714AA8">
        <w:rPr>
          <w:sz w:val="22"/>
          <w:szCs w:val="22"/>
          <w:lang w:val="sr-Latn-RS"/>
        </w:rPr>
        <w:t>,</w:t>
      </w:r>
      <w:r w:rsidRPr="00714AA8">
        <w:rPr>
          <w:sz w:val="22"/>
          <w:szCs w:val="22"/>
          <w:lang w:val="sr-Cyrl-RS"/>
        </w:rPr>
        <w:t xml:space="preserve"> траварица;</w:t>
      </w:r>
    </w:p>
    <w:p w:rsidR="00C51DDF" w:rsidRPr="00714AA8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>топли напици: кафа (домаћа/еспресо</w:t>
      </w:r>
      <w:r w:rsidR="00340141" w:rsidRPr="00714AA8">
        <w:rPr>
          <w:sz w:val="22"/>
          <w:szCs w:val="22"/>
          <w:lang w:val="sr-Cyrl-RS"/>
        </w:rPr>
        <w:t>/нес</w:t>
      </w:r>
      <w:r w:rsidRPr="00714AA8">
        <w:rPr>
          <w:sz w:val="22"/>
          <w:szCs w:val="22"/>
          <w:lang w:val="sr-Cyrl-RS"/>
        </w:rPr>
        <w:t xml:space="preserve"> са млеком или без) или чај (црни, зелени, воћни);</w:t>
      </w:r>
    </w:p>
    <w:p w:rsidR="00C51DDF" w:rsidRPr="00714AA8" w:rsidRDefault="00303061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sr-Cyrl-RS"/>
        </w:rPr>
        <w:t xml:space="preserve">флаширана </w:t>
      </w:r>
      <w:r w:rsidR="00C51DDF" w:rsidRPr="00714AA8">
        <w:rPr>
          <w:sz w:val="22"/>
          <w:szCs w:val="22"/>
          <w:lang w:val="sr-Cyrl-RS"/>
        </w:rPr>
        <w:t xml:space="preserve">минерална вода (газирана/негазирана) </w:t>
      </w:r>
      <w:r w:rsidR="00340141" w:rsidRPr="00714AA8">
        <w:rPr>
          <w:sz w:val="22"/>
          <w:szCs w:val="22"/>
          <w:lang w:val="sr-Cyrl-RS"/>
        </w:rPr>
        <w:t xml:space="preserve">- </w:t>
      </w:r>
      <w:r w:rsidR="00C51DDF" w:rsidRPr="00714AA8">
        <w:rPr>
          <w:sz w:val="22"/>
          <w:szCs w:val="22"/>
          <w:lang w:val="sr-Cyrl-RS"/>
        </w:rPr>
        <w:t>без ограничења;</w:t>
      </w:r>
    </w:p>
    <w:p w:rsidR="00C51DDF" w:rsidRPr="00714AA8" w:rsidRDefault="00C51DDF" w:rsidP="008D6A2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714AA8">
        <w:rPr>
          <w:rFonts w:eastAsiaTheme="minorHAnsi"/>
          <w:sz w:val="22"/>
          <w:szCs w:val="22"/>
          <w:lang w:val="en-GB"/>
        </w:rPr>
        <w:t>газиран</w:t>
      </w:r>
      <w:r w:rsidRPr="00714AA8">
        <w:rPr>
          <w:rFonts w:eastAsiaTheme="minorHAnsi"/>
          <w:sz w:val="22"/>
          <w:szCs w:val="22"/>
          <w:lang w:val="sr-Cyrl-RS"/>
        </w:rPr>
        <w:t>и</w:t>
      </w:r>
      <w:r w:rsidRPr="00714AA8">
        <w:rPr>
          <w:rFonts w:eastAsiaTheme="minorHAnsi"/>
          <w:sz w:val="22"/>
          <w:szCs w:val="22"/>
          <w:lang w:val="en-GB"/>
        </w:rPr>
        <w:t xml:space="preserve"> и негазиран</w:t>
      </w:r>
      <w:r w:rsidRPr="00714AA8">
        <w:rPr>
          <w:rFonts w:eastAsiaTheme="minorHAnsi"/>
          <w:sz w:val="22"/>
          <w:szCs w:val="22"/>
          <w:lang w:val="sr-Cyrl-RS"/>
        </w:rPr>
        <w:t>и</w:t>
      </w:r>
      <w:r w:rsidRPr="00714AA8">
        <w:rPr>
          <w:rFonts w:eastAsiaTheme="minorHAnsi"/>
          <w:sz w:val="22"/>
          <w:szCs w:val="22"/>
          <w:lang w:val="en-GB"/>
        </w:rPr>
        <w:t xml:space="preserve"> соков</w:t>
      </w:r>
      <w:r w:rsidRPr="00714AA8">
        <w:rPr>
          <w:rFonts w:eastAsiaTheme="minorHAnsi"/>
          <w:sz w:val="22"/>
          <w:szCs w:val="22"/>
          <w:lang w:val="sr-Cyrl-RS"/>
        </w:rPr>
        <w:t>и.</w:t>
      </w:r>
    </w:p>
    <w:p w:rsidR="00C51DDF" w:rsidRDefault="00C51DDF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</w:p>
    <w:p w:rsidR="00C657ED" w:rsidRPr="00C657ED" w:rsidRDefault="00C657ED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</w:p>
    <w:p w:rsidR="00C51DDF" w:rsidRPr="00714AA8" w:rsidRDefault="00C51DDF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  <w:r w:rsidRPr="00714AA8">
        <w:rPr>
          <w:rFonts w:eastAsiaTheme="minorHAnsi"/>
          <w:i/>
          <w:sz w:val="22"/>
          <w:szCs w:val="22"/>
          <w:u w:val="single"/>
          <w:lang w:val="sr-Latn-RS"/>
        </w:rPr>
        <w:t>Нaпoмeн</w:t>
      </w:r>
      <w:r w:rsidRPr="00714AA8">
        <w:rPr>
          <w:rFonts w:eastAsiaTheme="minorHAnsi"/>
          <w:i/>
          <w:sz w:val="22"/>
          <w:szCs w:val="22"/>
          <w:u w:val="single"/>
          <w:lang w:val="sr-Cyrl-RS"/>
        </w:rPr>
        <w:t>е</w:t>
      </w:r>
      <w:r w:rsidRPr="00714AA8">
        <w:rPr>
          <w:rFonts w:eastAsiaTheme="minorHAnsi"/>
          <w:sz w:val="22"/>
          <w:szCs w:val="22"/>
          <w:u w:val="single"/>
          <w:lang w:val="sr-Latn-RS"/>
        </w:rPr>
        <w:t xml:space="preserve">: 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  <w:r w:rsidRPr="00714AA8">
        <w:rPr>
          <w:rFonts w:eastAsiaTheme="minorHAnsi"/>
          <w:b/>
          <w:sz w:val="22"/>
          <w:szCs w:val="22"/>
          <w:u w:val="single"/>
          <w:lang w:val="sr-Cyrl-RS"/>
        </w:rPr>
        <w:t>1.</w:t>
      </w:r>
      <w:r w:rsidRPr="00714AA8">
        <w:rPr>
          <w:rFonts w:eastAsiaTheme="minorHAnsi"/>
          <w:sz w:val="22"/>
          <w:szCs w:val="22"/>
          <w:u w:val="single"/>
          <w:lang w:val="sr-Cyrl-RS"/>
        </w:rPr>
        <w:t xml:space="preserve"> Минималн</w:t>
      </w:r>
      <w:r w:rsidR="009C4E2C">
        <w:rPr>
          <w:rFonts w:eastAsiaTheme="minorHAnsi"/>
          <w:sz w:val="22"/>
          <w:szCs w:val="22"/>
          <w:u w:val="single"/>
          <w:lang w:val="sr-Cyrl-RS"/>
        </w:rPr>
        <w:t>и</w:t>
      </w:r>
      <w:r w:rsidRPr="00714AA8">
        <w:rPr>
          <w:rFonts w:eastAsiaTheme="minorHAnsi"/>
          <w:sz w:val="22"/>
          <w:szCs w:val="22"/>
          <w:u w:val="single"/>
          <w:lang w:val="sr-Cyrl-RS"/>
        </w:rPr>
        <w:t xml:space="preserve"> квалитет </w:t>
      </w:r>
      <w:r w:rsidRPr="00714AA8">
        <w:rPr>
          <w:rFonts w:eastAsiaTheme="minorHAnsi"/>
          <w:b/>
          <w:sz w:val="22"/>
          <w:szCs w:val="22"/>
          <w:u w:val="single"/>
          <w:lang w:val="sr-Cyrl-RS"/>
        </w:rPr>
        <w:t>свих</w:t>
      </w:r>
      <w:r w:rsidRPr="00714AA8">
        <w:rPr>
          <w:rFonts w:eastAsiaTheme="minorHAnsi"/>
          <w:sz w:val="22"/>
          <w:szCs w:val="22"/>
          <w:u w:val="single"/>
          <w:lang w:val="sr-Cyrl-RS"/>
        </w:rPr>
        <w:t xml:space="preserve"> вина која се нуде:</w:t>
      </w:r>
      <w:r w:rsidRPr="00714AA8">
        <w:rPr>
          <w:rFonts w:eastAsiaTheme="minorHAnsi"/>
          <w:sz w:val="22"/>
          <w:szCs w:val="22"/>
          <w:u w:val="single"/>
          <w:lang w:val="sr-Latn-RS"/>
        </w:rPr>
        <w:t xml:space="preserve"> </w:t>
      </w:r>
      <w:r w:rsidRPr="00714AA8">
        <w:rPr>
          <w:b/>
          <w:sz w:val="22"/>
          <w:szCs w:val="22"/>
          <w:u w:val="single"/>
          <w:lang w:val="sr-Cyrl-RS"/>
        </w:rPr>
        <w:t>к</w:t>
      </w:r>
      <w:r w:rsidRPr="00714AA8">
        <w:rPr>
          <w:b/>
          <w:sz w:val="22"/>
          <w:szCs w:val="22"/>
          <w:u w:val="single"/>
          <w:lang w:val="sr-Latn-RS"/>
        </w:rPr>
        <w:t>вaлитeтнo винo сa кoнтрoлисaним гeoгрaфским пoрeклoм и квaлитeтoм</w:t>
      </w:r>
      <w:r w:rsidRPr="00714AA8">
        <w:rPr>
          <w:b/>
          <w:sz w:val="22"/>
          <w:szCs w:val="22"/>
          <w:u w:val="single"/>
          <w:lang w:val="sr-Cyrl-RS"/>
        </w:rPr>
        <w:t xml:space="preserve"> </w:t>
      </w:r>
      <w:r w:rsidRPr="00714AA8">
        <w:rPr>
          <w:sz w:val="22"/>
          <w:szCs w:val="22"/>
          <w:u w:val="single"/>
          <w:lang w:val="sr-Cyrl-RS"/>
        </w:rPr>
        <w:t>у смислу Закона о вину (</w:t>
      </w:r>
      <w:r w:rsidRPr="00714AA8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>"Службени гласник РС", бр. 41</w:t>
      </w:r>
      <w:r w:rsidRPr="00714AA8">
        <w:rPr>
          <w:rFonts w:eastAsiaTheme="minorHAnsi"/>
          <w:sz w:val="22"/>
          <w:szCs w:val="22"/>
          <w:u w:val="single"/>
          <w:shd w:val="clear" w:color="auto" w:fill="FFFFFF"/>
          <w:lang w:val="sr-Cyrl-RS"/>
        </w:rPr>
        <w:t>/2009 и</w:t>
      </w:r>
      <w:r w:rsidRPr="00714AA8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 xml:space="preserve"> 93</w:t>
      </w:r>
      <w:r w:rsidR="0059209C" w:rsidRPr="00714AA8">
        <w:rPr>
          <w:rFonts w:eastAsiaTheme="minorHAnsi"/>
          <w:sz w:val="22"/>
          <w:szCs w:val="22"/>
          <w:u w:val="single"/>
          <w:shd w:val="clear" w:color="auto" w:fill="FFFFFF"/>
          <w:lang w:val="sr-Cyrl-RS"/>
        </w:rPr>
        <w:t>/2012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lang w:val="sr-Cyrl-RS"/>
        </w:rPr>
        <w:t>2.</w:t>
      </w:r>
      <w:r w:rsidRPr="00714AA8">
        <w:rPr>
          <w:sz w:val="22"/>
          <w:szCs w:val="22"/>
          <w:lang w:val="sr-Cyrl-RS"/>
        </w:rPr>
        <w:t xml:space="preserve"> Под домаћом воћном ракијом високог квалитета подразумевају се </w:t>
      </w:r>
      <w:r w:rsidRPr="00714AA8">
        <w:rPr>
          <w:b/>
          <w:sz w:val="22"/>
          <w:szCs w:val="22"/>
          <w:u w:val="single"/>
          <w:lang w:val="sr-Cyrl-RS"/>
        </w:rPr>
        <w:t>воћне ракије мањих реномираних дестилерија/произвођача.</w:t>
      </w:r>
    </w:p>
    <w:p w:rsidR="00C51DDF" w:rsidRPr="00714AA8" w:rsidRDefault="00C51DDF" w:rsidP="008D6A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Све напред наведено се дост</w:t>
      </w:r>
      <w:r w:rsidR="0059209C" w:rsidRPr="00714AA8">
        <w:rPr>
          <w:sz w:val="22"/>
          <w:szCs w:val="22"/>
          <w:u w:val="single"/>
          <w:lang w:val="sr-Cyrl-RS"/>
        </w:rPr>
        <w:t xml:space="preserve">авља у прeдлогу мeниja који су </w:t>
      </w:r>
      <w:r w:rsidRPr="00714AA8">
        <w:rPr>
          <w:sz w:val="22"/>
          <w:szCs w:val="22"/>
          <w:u w:val="single"/>
          <w:lang w:val="sr-Cyrl-RS"/>
        </w:rPr>
        <w:t>саставни део понуде</w:t>
      </w:r>
      <w:r w:rsidRPr="00714AA8">
        <w:rPr>
          <w:sz w:val="22"/>
          <w:szCs w:val="22"/>
          <w:lang w:val="sr-Cyrl-RS"/>
        </w:rPr>
        <w:t>, с тим да је понуђач обавезан да достави предлог најмање 4 (четири) менија и то:</w:t>
      </w:r>
    </w:p>
    <w:p w:rsidR="00C51DDF" w:rsidRPr="00714AA8" w:rsidRDefault="00C51DDF" w:rsidP="008D6A23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>- 2 месна (свињско месо/телеће месо);</w:t>
      </w:r>
    </w:p>
    <w:p w:rsidR="00C51DDF" w:rsidRPr="00714AA8" w:rsidRDefault="00C51DDF" w:rsidP="008D6A23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>- један рибљи (речна риба);</w:t>
      </w:r>
    </w:p>
    <w:p w:rsidR="00C51DDF" w:rsidRPr="00714AA8" w:rsidRDefault="0059209C" w:rsidP="008D6A23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Latn-RS"/>
        </w:rPr>
      </w:pPr>
      <w:r w:rsidRPr="00714AA8">
        <w:rPr>
          <w:sz w:val="22"/>
          <w:szCs w:val="22"/>
          <w:lang w:val="sr-Cyrl-RS"/>
        </w:rPr>
        <w:t>- један вегански.</w:t>
      </w:r>
    </w:p>
    <w:p w:rsidR="00C74C4F" w:rsidRPr="00714AA8" w:rsidRDefault="00C74C4F" w:rsidP="008D6A23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RS"/>
        </w:rPr>
      </w:pPr>
      <w:r w:rsidRPr="00714AA8">
        <w:rPr>
          <w:i/>
          <w:sz w:val="22"/>
          <w:szCs w:val="22"/>
          <w:lang w:val="sr-Cyrl-RS"/>
        </w:rPr>
        <w:t xml:space="preserve">Напомена: </w:t>
      </w:r>
    </w:p>
    <w:p w:rsidR="00C74C4F" w:rsidRPr="00714AA8" w:rsidRDefault="00C74C4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sz w:val="22"/>
          <w:szCs w:val="22"/>
          <w:lang w:val="sr-Cyrl-RS"/>
        </w:rPr>
        <w:t>У</w:t>
      </w:r>
      <w:r w:rsidRPr="00714AA8">
        <w:rPr>
          <w:b/>
          <w:sz w:val="22"/>
          <w:szCs w:val="22"/>
          <w:lang w:val="sr-Cyrl-RS"/>
        </w:rPr>
        <w:t xml:space="preserve"> </w:t>
      </w:r>
      <w:r w:rsidRPr="00714AA8">
        <w:rPr>
          <w:b/>
          <w:sz w:val="22"/>
          <w:szCs w:val="22"/>
          <w:u w:val="single"/>
          <w:lang w:val="sr-Cyrl-RS"/>
        </w:rPr>
        <w:t>оквиру телећег, рибљег и веганског менија не могу бити нуђена јела која се припремају уз употребу било каквог алкохола!!!</w:t>
      </w:r>
    </w:p>
    <w:p w:rsidR="00C74C4F" w:rsidRPr="00714AA8" w:rsidRDefault="00C74C4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en-US"/>
        </w:rPr>
      </w:pPr>
      <w:r w:rsidRPr="00714AA8">
        <w:rPr>
          <w:sz w:val="22"/>
          <w:szCs w:val="22"/>
          <w:lang w:val="en-US"/>
        </w:rPr>
        <w:t xml:space="preserve">Понуда пића мора бити наведена у </w:t>
      </w:r>
      <w:r w:rsidRPr="00714AA8">
        <w:rPr>
          <w:i/>
          <w:sz w:val="22"/>
          <w:szCs w:val="22"/>
          <w:lang w:val="en-US"/>
        </w:rPr>
        <w:t>set meniju</w:t>
      </w:r>
      <w:r w:rsidRPr="00714AA8">
        <w:rPr>
          <w:sz w:val="22"/>
          <w:szCs w:val="22"/>
          <w:lang w:val="en-US"/>
        </w:rPr>
        <w:t xml:space="preserve"> који је </w:t>
      </w:r>
      <w:r w:rsidR="00C74C4F" w:rsidRPr="00714AA8">
        <w:rPr>
          <w:sz w:val="22"/>
          <w:szCs w:val="22"/>
          <w:lang w:val="sr-Cyrl-RS"/>
        </w:rPr>
        <w:t>понуђач</w:t>
      </w:r>
      <w:r w:rsidRPr="00714AA8">
        <w:rPr>
          <w:sz w:val="22"/>
          <w:szCs w:val="22"/>
          <w:lang w:val="en-US"/>
        </w:rPr>
        <w:t xml:space="preserve"> обавези да сачини и стави на располага</w:t>
      </w:r>
      <w:r w:rsidR="0059209C" w:rsidRPr="00714AA8">
        <w:rPr>
          <w:sz w:val="22"/>
          <w:szCs w:val="22"/>
          <w:lang w:val="en-US"/>
        </w:rPr>
        <w:t>ње сваком појединачном госту.</w:t>
      </w:r>
    </w:p>
    <w:p w:rsidR="00303061" w:rsidRPr="00714AA8" w:rsidRDefault="0059209C" w:rsidP="008D6A2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ab/>
        <w:t>Мени</w:t>
      </w:r>
      <w:r w:rsidR="00303061" w:rsidRPr="00714AA8">
        <w:rPr>
          <w:sz w:val="22"/>
          <w:szCs w:val="22"/>
          <w:lang w:val="sr-Cyrl-RS"/>
        </w:rPr>
        <w:t xml:space="preserve"> који се ставља на располагање го</w:t>
      </w:r>
      <w:r w:rsidR="00740F4B" w:rsidRPr="00714AA8">
        <w:rPr>
          <w:sz w:val="22"/>
          <w:szCs w:val="22"/>
          <w:lang w:val="sr-Cyrl-RS"/>
        </w:rPr>
        <w:t>с</w:t>
      </w:r>
      <w:r w:rsidR="00303061" w:rsidRPr="00714AA8">
        <w:rPr>
          <w:sz w:val="22"/>
          <w:szCs w:val="22"/>
          <w:lang w:val="sr-Cyrl-RS"/>
        </w:rPr>
        <w:t>тима као и сваки мени који се до</w:t>
      </w:r>
      <w:r w:rsidR="00740F4B" w:rsidRPr="00714AA8">
        <w:rPr>
          <w:sz w:val="22"/>
          <w:szCs w:val="22"/>
          <w:lang w:val="sr-Cyrl-RS"/>
        </w:rPr>
        <w:t>с</w:t>
      </w:r>
      <w:r w:rsidR="00303061" w:rsidRPr="00714AA8">
        <w:rPr>
          <w:sz w:val="22"/>
          <w:szCs w:val="22"/>
          <w:lang w:val="sr-Cyrl-RS"/>
        </w:rPr>
        <w:t>тавља уз понуду мора имати напомену да се</w:t>
      </w:r>
      <w:r w:rsidR="00740F4B" w:rsidRPr="00714AA8">
        <w:rPr>
          <w:sz w:val="22"/>
          <w:szCs w:val="22"/>
          <w:lang w:val="sr-Cyrl-RS"/>
        </w:rPr>
        <w:t xml:space="preserve"> храна (уколико гост то жели)</w:t>
      </w:r>
      <w:r w:rsidR="00303061" w:rsidRPr="00714AA8">
        <w:rPr>
          <w:sz w:val="22"/>
          <w:szCs w:val="22"/>
          <w:lang w:val="sr-Cyrl-RS"/>
        </w:rPr>
        <w:t xml:space="preserve"> осим уз алко</w:t>
      </w:r>
      <w:r w:rsidRPr="00714AA8">
        <w:rPr>
          <w:sz w:val="22"/>
          <w:szCs w:val="22"/>
          <w:lang w:val="sr-Cyrl-RS"/>
        </w:rPr>
        <w:t xml:space="preserve">холна, служи и уз безалкохолна </w:t>
      </w:r>
      <w:r w:rsidR="00740F4B" w:rsidRPr="00714AA8">
        <w:rPr>
          <w:sz w:val="22"/>
          <w:szCs w:val="22"/>
          <w:lang w:val="sr-Cyrl-RS"/>
        </w:rPr>
        <w:t>пића</w:t>
      </w:r>
      <w:r w:rsidR="00303061" w:rsidRPr="00714AA8">
        <w:rPr>
          <w:sz w:val="22"/>
          <w:szCs w:val="22"/>
          <w:lang w:val="sr-Cyrl-RS"/>
        </w:rPr>
        <w:t xml:space="preserve"> уз навођење безалкохолних пића која се нуде</w:t>
      </w:r>
      <w:r w:rsidRPr="00714AA8">
        <w:rPr>
          <w:sz w:val="22"/>
          <w:szCs w:val="22"/>
          <w:lang w:val="sr-Latn-RS"/>
        </w:rPr>
        <w:t>,</w:t>
      </w:r>
      <w:r w:rsidR="00303061" w:rsidRPr="00714AA8">
        <w:rPr>
          <w:sz w:val="22"/>
          <w:szCs w:val="22"/>
          <w:lang w:val="sr-Cyrl-RS"/>
        </w:rPr>
        <w:t xml:space="preserve"> а међу којима мора бити: свеже цеђена лимунада, свеже цеђена поморанџа</w:t>
      </w:r>
      <w:r w:rsidR="00740F4B" w:rsidRPr="00714AA8">
        <w:rPr>
          <w:sz w:val="22"/>
          <w:szCs w:val="22"/>
          <w:lang w:val="sr-Cyrl-RS"/>
        </w:rPr>
        <w:t>, газирани и негазирани сокови, чај. Цена за ове меније (који се служе искључиво уз безалкохолна пића) уписује се на посебно означеним местима у Обрасцу понуде.</w:t>
      </w:r>
    </w:p>
    <w:p w:rsidR="00C51DDF" w:rsidRPr="00714AA8" w:rsidRDefault="00C51DDF" w:rsidP="008D6A2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  <w:r w:rsidRPr="00714AA8">
        <w:rPr>
          <w:sz w:val="22"/>
          <w:szCs w:val="22"/>
          <w:u w:val="single"/>
          <w:lang w:val="sr-Cyrl-RS"/>
        </w:rPr>
        <w:t>У</w:t>
      </w:r>
      <w:r w:rsidRPr="00714AA8">
        <w:rPr>
          <w:sz w:val="22"/>
          <w:szCs w:val="22"/>
          <w:u w:val="single"/>
          <w:lang w:val="en-US"/>
        </w:rPr>
        <w:t>з ручак, извршилац је обавезан</w:t>
      </w:r>
      <w:r w:rsidRPr="00714AA8">
        <w:rPr>
          <w:sz w:val="22"/>
          <w:szCs w:val="22"/>
          <w:u w:val="single"/>
          <w:lang w:val="sr-Cyrl-RS"/>
        </w:rPr>
        <w:t xml:space="preserve"> да</w:t>
      </w:r>
      <w:r w:rsidRPr="00714AA8">
        <w:rPr>
          <w:sz w:val="22"/>
          <w:szCs w:val="22"/>
          <w:u w:val="single"/>
          <w:lang w:val="en-US"/>
        </w:rPr>
        <w:t xml:space="preserve"> гостима</w:t>
      </w:r>
      <w:r w:rsidRPr="00714AA8">
        <w:rPr>
          <w:sz w:val="22"/>
          <w:szCs w:val="22"/>
          <w:u w:val="single"/>
          <w:lang w:val="sr-Cyrl-RS"/>
        </w:rPr>
        <w:t xml:space="preserve">, на њихов изричит захтев, </w:t>
      </w:r>
      <w:r w:rsidRPr="00714AA8">
        <w:rPr>
          <w:sz w:val="22"/>
          <w:szCs w:val="22"/>
          <w:u w:val="single"/>
          <w:lang w:val="en-US"/>
        </w:rPr>
        <w:t>послуж</w:t>
      </w:r>
      <w:r w:rsidRPr="00714AA8">
        <w:rPr>
          <w:sz w:val="22"/>
          <w:szCs w:val="22"/>
          <w:u w:val="single"/>
          <w:lang w:val="sr-Cyrl-RS"/>
        </w:rPr>
        <w:t xml:space="preserve">и алкохолна и безалкохолна пића која нису део </w:t>
      </w:r>
      <w:r w:rsidR="007F0B86" w:rsidRPr="00714AA8">
        <w:rPr>
          <w:sz w:val="22"/>
          <w:szCs w:val="22"/>
          <w:u w:val="single"/>
          <w:lang w:val="sr-Cyrl-RS"/>
        </w:rPr>
        <w:t>сет менија по следећим ценама: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2"/>
        <w:gridCol w:w="5967"/>
        <w:gridCol w:w="2373"/>
      </w:tblGrid>
      <w:tr w:rsidR="00991D5F" w:rsidRPr="00714AA8" w:rsidTr="00991D5F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096" w:type="dxa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714AA8">
              <w:rPr>
                <w:b/>
                <w:i/>
                <w:sz w:val="22"/>
                <w:szCs w:val="22"/>
                <w:lang w:val="sr-Cyrl-RS"/>
              </w:rPr>
              <w:t>пиће</w:t>
            </w:r>
          </w:p>
        </w:tc>
        <w:tc>
          <w:tcPr>
            <w:tcW w:w="2409" w:type="dxa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714AA8">
              <w:rPr>
                <w:b/>
                <w:i/>
                <w:sz w:val="22"/>
                <w:szCs w:val="22"/>
                <w:lang w:val="sr-Cyrl-RS"/>
              </w:rPr>
              <w:t>количина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714AA8">
              <w:rPr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6096" w:type="dxa"/>
            <w:vAlign w:val="center"/>
          </w:tcPr>
          <w:p w:rsidR="00991D5F" w:rsidRPr="00714AA8" w:rsidRDefault="00C74C4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д</w:t>
            </w:r>
            <w:r w:rsidR="00991D5F" w:rsidRPr="00714AA8">
              <w:rPr>
                <w:sz w:val="22"/>
                <w:szCs w:val="22"/>
                <w:lang w:val="sr-Cyrl-RS"/>
              </w:rPr>
              <w:t>омаћа</w:t>
            </w:r>
            <w:r w:rsidRPr="00714AA8">
              <w:rPr>
                <w:sz w:val="22"/>
                <w:szCs w:val="22"/>
                <w:lang w:val="sr-Latn-RS"/>
              </w:rPr>
              <w:t xml:space="preserve"> </w:t>
            </w:r>
            <w:r w:rsidRPr="00714AA8">
              <w:rPr>
                <w:sz w:val="22"/>
                <w:szCs w:val="22"/>
                <w:lang w:val="sr-Cyrl-RS"/>
              </w:rPr>
              <w:t>воћна</w:t>
            </w:r>
            <w:r w:rsidR="00991D5F" w:rsidRPr="00714AA8">
              <w:rPr>
                <w:sz w:val="22"/>
                <w:szCs w:val="22"/>
                <w:lang w:val="sr-Cyrl-RS"/>
              </w:rPr>
              <w:t xml:space="preserve"> ракија 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03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714AA8">
              <w:rPr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6096" w:type="dxa"/>
            <w:vAlign w:val="center"/>
          </w:tcPr>
          <w:p w:rsidR="00991D5F" w:rsidRPr="00714AA8" w:rsidRDefault="00E03FC3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домаће пиво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5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714AA8">
              <w:rPr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6096" w:type="dxa"/>
            <w:vAlign w:val="center"/>
          </w:tcPr>
          <w:p w:rsidR="00991D5F" w:rsidRPr="00714AA8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коњак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2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714AA8"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6096" w:type="dxa"/>
            <w:vAlign w:val="center"/>
          </w:tcPr>
          <w:p w:rsidR="00991D5F" w:rsidRPr="00714AA8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виски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2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714AA8">
              <w:rPr>
                <w:b/>
                <w:sz w:val="22"/>
                <w:szCs w:val="22"/>
                <w:lang w:val="sr-Cyrl-RS"/>
              </w:rPr>
              <w:t>5</w:t>
            </w:r>
            <w:r w:rsidRPr="00714AA8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:rsidR="00991D5F" w:rsidRPr="00714AA8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свеже цеђена лимунада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0,2</w:t>
            </w:r>
            <w:r w:rsidRPr="00714AA8">
              <w:rPr>
                <w:sz w:val="22"/>
                <w:szCs w:val="22"/>
                <w:lang w:val="sr-Latn-RS"/>
              </w:rPr>
              <w:t>5</w:t>
            </w:r>
            <w:r w:rsidRPr="00714AA8">
              <w:rPr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714AA8">
              <w:rPr>
                <w:b/>
                <w:sz w:val="22"/>
                <w:szCs w:val="22"/>
                <w:lang w:val="sr-Cyrl-RS"/>
              </w:rPr>
              <w:t>6</w:t>
            </w:r>
            <w:r w:rsidRPr="00714AA8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:rsidR="00991D5F" w:rsidRPr="00714AA8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свеже цеђена поморанџа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0,2</w:t>
            </w:r>
            <w:r w:rsidRPr="00714AA8">
              <w:rPr>
                <w:sz w:val="22"/>
                <w:szCs w:val="22"/>
                <w:lang w:val="sr-Latn-RS"/>
              </w:rPr>
              <w:t>5</w:t>
            </w:r>
            <w:r w:rsidRPr="00714AA8">
              <w:rPr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714AA8">
              <w:rPr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6096" w:type="dxa"/>
            <w:vAlign w:val="center"/>
          </w:tcPr>
          <w:p w:rsidR="00991D5F" w:rsidRPr="00714AA8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негазирани сокови – густи и бистри (касија, </w:t>
            </w:r>
            <w:r w:rsidR="00303061" w:rsidRPr="00714AA8">
              <w:rPr>
                <w:sz w:val="22"/>
                <w:szCs w:val="22"/>
                <w:lang w:val="sr-Cyrl-RS"/>
              </w:rPr>
              <w:t>бресква, поморанџа,</w:t>
            </w:r>
            <w:r w:rsidR="0059209C" w:rsidRPr="00714AA8">
              <w:rPr>
                <w:sz w:val="22"/>
                <w:szCs w:val="22"/>
                <w:lang w:val="sr-Cyrl-RS"/>
              </w:rPr>
              <w:t xml:space="preserve"> боровница,</w:t>
            </w:r>
            <w:r w:rsidR="00303061" w:rsidRPr="00714AA8">
              <w:rPr>
                <w:sz w:val="22"/>
                <w:szCs w:val="22"/>
                <w:lang w:val="sr-Cyrl-RS"/>
              </w:rPr>
              <w:t xml:space="preserve"> јабука </w:t>
            </w:r>
            <w:r w:rsidRPr="00714AA8">
              <w:rPr>
                <w:sz w:val="22"/>
                <w:szCs w:val="22"/>
                <w:lang w:val="sr-Cyrl-RS"/>
              </w:rPr>
              <w:t>и сл.)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33 или 0,5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714AA8">
              <w:rPr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6096" w:type="dxa"/>
            <w:vAlign w:val="center"/>
          </w:tcPr>
          <w:p w:rsidR="00991D5F" w:rsidRPr="00714AA8" w:rsidRDefault="00991D5F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газирана безалкохолна пића (</w:t>
            </w:r>
            <w:r w:rsidRPr="00714AA8">
              <w:rPr>
                <w:sz w:val="22"/>
                <w:szCs w:val="22"/>
                <w:lang w:val="en-GB"/>
              </w:rPr>
              <w:t>Coca</w:t>
            </w:r>
            <w:r w:rsidRPr="00714AA8">
              <w:rPr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sz w:val="22"/>
                <w:szCs w:val="22"/>
                <w:lang w:val="en-GB"/>
              </w:rPr>
              <w:t>Cola</w:t>
            </w:r>
            <w:r w:rsidRPr="00714AA8">
              <w:rPr>
                <w:sz w:val="22"/>
                <w:szCs w:val="22"/>
                <w:lang w:val="sr-Cyrl-RS"/>
              </w:rPr>
              <w:t xml:space="preserve">, </w:t>
            </w:r>
            <w:r w:rsidRPr="00714AA8">
              <w:rPr>
                <w:sz w:val="22"/>
                <w:szCs w:val="22"/>
                <w:lang w:val="en-GB"/>
              </w:rPr>
              <w:t>Sprite</w:t>
            </w:r>
            <w:r w:rsidRPr="00714AA8">
              <w:rPr>
                <w:sz w:val="22"/>
                <w:szCs w:val="22"/>
                <w:lang w:val="sr-Cyrl-RS"/>
              </w:rPr>
              <w:t xml:space="preserve">, </w:t>
            </w:r>
            <w:r w:rsidRPr="00714AA8">
              <w:rPr>
                <w:sz w:val="22"/>
                <w:szCs w:val="22"/>
                <w:lang w:val="en-GB"/>
              </w:rPr>
              <w:t>Fanta</w:t>
            </w:r>
            <w:r w:rsidR="0059209C" w:rsidRPr="00714AA8">
              <w:rPr>
                <w:sz w:val="22"/>
                <w:szCs w:val="22"/>
                <w:lang w:val="sr-Cyrl-RS"/>
              </w:rPr>
              <w:t xml:space="preserve">, Швепс битер </w:t>
            </w:r>
            <w:r w:rsidRPr="00714AA8">
              <w:rPr>
                <w:sz w:val="22"/>
                <w:szCs w:val="22"/>
                <w:lang w:val="sr-Cyrl-RS"/>
              </w:rPr>
              <w:t>лемон/ тоник)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33 или 0,5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rPr>
          <w:trHeight w:val="426"/>
        </w:trPr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en-GB"/>
              </w:rPr>
            </w:pPr>
            <w:r w:rsidRPr="00714AA8">
              <w:rPr>
                <w:b/>
                <w:sz w:val="22"/>
                <w:szCs w:val="22"/>
                <w:lang w:val="sr-Cyrl-RS"/>
              </w:rPr>
              <w:t>9</w:t>
            </w:r>
            <w:r w:rsidRPr="00714AA8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:rsidR="00991D5F" w:rsidRPr="00714AA8" w:rsidRDefault="0059209C" w:rsidP="008D6A23">
            <w:pPr>
              <w:contextualSpacing/>
              <w:rPr>
                <w:sz w:val="22"/>
                <w:szCs w:val="22"/>
                <w:lang w:val="sr-Latn-RS"/>
              </w:rPr>
            </w:pPr>
            <w:r w:rsidRPr="00714AA8">
              <w:rPr>
                <w:sz w:val="22"/>
                <w:szCs w:val="22"/>
                <w:lang w:val="sr-Cyrl-RS"/>
              </w:rPr>
              <w:t>вино бело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2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rPr>
          <w:trHeight w:val="426"/>
        </w:trPr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Latn-RS"/>
              </w:rPr>
            </w:pPr>
            <w:r w:rsidRPr="00714AA8">
              <w:rPr>
                <w:b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6096" w:type="dxa"/>
            <w:vAlign w:val="center"/>
          </w:tcPr>
          <w:p w:rsidR="00991D5F" w:rsidRPr="00714AA8" w:rsidRDefault="00740F4B" w:rsidP="008D6A23">
            <w:pPr>
              <w:contextualSpacing/>
              <w:rPr>
                <w:sz w:val="22"/>
                <w:szCs w:val="22"/>
                <w:lang w:val="sr-Latn-RS"/>
              </w:rPr>
            </w:pPr>
            <w:r w:rsidRPr="00714AA8">
              <w:rPr>
                <w:sz w:val="22"/>
                <w:szCs w:val="22"/>
                <w:lang w:val="sr-Cyrl-RS"/>
              </w:rPr>
              <w:t>в</w:t>
            </w:r>
            <w:r w:rsidR="00991D5F" w:rsidRPr="00714AA8">
              <w:rPr>
                <w:sz w:val="22"/>
                <w:szCs w:val="22"/>
                <w:lang w:val="sr-Cyrl-RS"/>
              </w:rPr>
              <w:t>ино</w:t>
            </w:r>
            <w:r w:rsidRPr="00714AA8">
              <w:rPr>
                <w:sz w:val="22"/>
                <w:szCs w:val="22"/>
                <w:lang w:val="sr-Cyrl-RS"/>
              </w:rPr>
              <w:t xml:space="preserve"> розе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2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714AA8" w:rsidTr="0059209C">
        <w:trPr>
          <w:trHeight w:val="426"/>
        </w:trPr>
        <w:tc>
          <w:tcPr>
            <w:tcW w:w="708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714AA8"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6096" w:type="dxa"/>
            <w:vAlign w:val="center"/>
          </w:tcPr>
          <w:p w:rsidR="00740F4B" w:rsidRPr="00714AA8" w:rsidRDefault="00740F4B" w:rsidP="008D6A23">
            <w:pPr>
              <w:contextualSpacing/>
              <w:rPr>
                <w:sz w:val="22"/>
                <w:szCs w:val="22"/>
                <w:lang w:val="sr-Cyrl-RS"/>
              </w:rPr>
            </w:pPr>
            <w:r w:rsidRPr="00714AA8">
              <w:rPr>
                <w:sz w:val="22"/>
                <w:szCs w:val="22"/>
                <w:lang w:val="sr-Cyrl-RS"/>
              </w:rPr>
              <w:t>вино</w:t>
            </w:r>
            <w:r w:rsidR="0059209C" w:rsidRPr="00714AA8">
              <w:rPr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sz w:val="22"/>
                <w:szCs w:val="22"/>
                <w:lang w:val="sr-Cyrl-RS"/>
              </w:rPr>
              <w:t>црвено</w:t>
            </w:r>
          </w:p>
        </w:tc>
        <w:tc>
          <w:tcPr>
            <w:tcW w:w="2409" w:type="dxa"/>
            <w:vAlign w:val="center"/>
          </w:tcPr>
          <w:p w:rsidR="00991D5F" w:rsidRPr="00714AA8" w:rsidRDefault="00991D5F" w:rsidP="008D6A23">
            <w:pPr>
              <w:contextualSpacing/>
              <w:jc w:val="center"/>
              <w:rPr>
                <w:sz w:val="22"/>
                <w:szCs w:val="22"/>
                <w:lang w:val="sr-Latn-RS"/>
              </w:rPr>
            </w:pPr>
            <w:r w:rsidRPr="00714AA8">
              <w:rPr>
                <w:sz w:val="22"/>
                <w:szCs w:val="22"/>
                <w:lang w:val="sr-Cyrl-RS"/>
              </w:rPr>
              <w:t xml:space="preserve">0,2 </w:t>
            </w:r>
            <w:r w:rsidRPr="00714AA8">
              <w:rPr>
                <w:sz w:val="22"/>
                <w:szCs w:val="22"/>
                <w:lang w:val="sr-Latn-RS"/>
              </w:rPr>
              <w:t>l</w:t>
            </w:r>
          </w:p>
        </w:tc>
      </w:tr>
    </w:tbl>
    <w:p w:rsidR="00C51DDF" w:rsidRPr="00714AA8" w:rsidRDefault="00C51DDF" w:rsidP="008D6A23">
      <w:pPr>
        <w:rPr>
          <w:rFonts w:eastAsiaTheme="minorHAnsi"/>
          <w:b/>
          <w:i/>
          <w:sz w:val="22"/>
          <w:szCs w:val="22"/>
          <w:lang w:val="sr-Cyrl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  <w:r w:rsidRPr="00714AA8">
        <w:rPr>
          <w:sz w:val="22"/>
          <w:szCs w:val="22"/>
          <w:u w:val="single"/>
          <w:lang w:val="sr-Cyrl-RS"/>
        </w:rPr>
        <w:t>Изузетно, уколико гост изричито захтева пиће /напитак који није наведен у обрасцу понуде, Добављач ће то пиће фактурисати по ценама из свог ценовника (који доставља уз понуду), с тим да се ис</w:t>
      </w:r>
      <w:r w:rsidR="0059209C" w:rsidRPr="00714AA8">
        <w:rPr>
          <w:sz w:val="22"/>
          <w:szCs w:val="22"/>
          <w:u w:val="single"/>
          <w:lang w:val="sr-Cyrl-RS"/>
        </w:rPr>
        <w:t>те умањују за понуђени попуст.</w:t>
      </w:r>
    </w:p>
    <w:p w:rsidR="00C51DDF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7B64DA" w:rsidRDefault="007B64DA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Latn-RS"/>
        </w:rPr>
      </w:pPr>
    </w:p>
    <w:p w:rsidR="007B64DA" w:rsidRDefault="007B64DA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Latn-RS"/>
        </w:rPr>
      </w:pPr>
    </w:p>
    <w:p w:rsidR="007B64DA" w:rsidRDefault="007B64DA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Latn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lastRenderedPageBreak/>
        <w:t>Сет мени (свињско месо)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Хладно предјело</w:t>
      </w:r>
      <w:r w:rsidRPr="00714AA8">
        <w:rPr>
          <w:sz w:val="22"/>
          <w:szCs w:val="22"/>
          <w:lang w:val="sr-Cyrl-RS"/>
        </w:rPr>
        <w:t>: сува свињска печеница, кулен/кулен у кати, димњени свињски врат, млади бели сир (кришка), преврео бели сир (кришка), димњени качкаваљ, роловани лиснати сир, кајмак, урнебес, пихтије, пите (месо, сир, зеље, печурке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Чорбе/супе</w:t>
      </w:r>
      <w:r w:rsidRPr="00714AA8">
        <w:rPr>
          <w:sz w:val="22"/>
          <w:szCs w:val="22"/>
          <w:lang w:val="sr-Cyrl-RS"/>
        </w:rPr>
        <w:t>: домаћа супа (јунећа/кокошија) са резанцима/кнедлама, телећа рагу чорба, потаж (спанаћ/бундева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Главно јело</w:t>
      </w:r>
      <w:r w:rsidRPr="00714AA8">
        <w:rPr>
          <w:sz w:val="22"/>
          <w:szCs w:val="22"/>
          <w:lang w:val="sr-Cyrl-RS"/>
        </w:rPr>
        <w:t>: свињски филе у млинцима, прасеће печење, ролована свињска плећка са сувим шљивама, Карађорђева шницла. Прилози: пекарски кромпир, поховани колутови лука, рижото, поховани карфиол, печурке на жару, гриловано поврће, похована печена паприка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Салате</w:t>
      </w:r>
      <w:r w:rsidRPr="00714AA8">
        <w:rPr>
          <w:sz w:val="22"/>
          <w:szCs w:val="22"/>
          <w:lang w:val="sr-Cyrl-RS"/>
        </w:rPr>
        <w:t>: српска салата, печена паприка са белим луком (слатка/љута), башта салата (парадајз, краставац, купус), љута паприка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Дезерт</w:t>
      </w:r>
      <w:r w:rsidRPr="00714AA8">
        <w:rPr>
          <w:sz w:val="22"/>
          <w:szCs w:val="22"/>
          <w:lang w:val="sr-Cyrl-RS"/>
        </w:rPr>
        <w:t>: гомбоце (кнедле са шљивама), резанци с маком, штрудла (мак, ораси, вишње), ораснице, баклаве, жербо коцке, лења пита са јабукама, царске мрвице, шам ролне, китникез, сладолед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t>Сет мени (телеће месо)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Хладно предјело</w:t>
      </w:r>
      <w:r w:rsidRPr="00714AA8">
        <w:rPr>
          <w:sz w:val="22"/>
          <w:szCs w:val="22"/>
          <w:lang w:val="sr-Cyrl-RS"/>
        </w:rPr>
        <w:t xml:space="preserve">: </w:t>
      </w:r>
      <w:r w:rsidRPr="00714AA8">
        <w:rPr>
          <w:sz w:val="22"/>
          <w:szCs w:val="22"/>
          <w:lang w:val="sr-Latn-RS"/>
        </w:rPr>
        <w:t>пaштeтa oд тeлeћeг мeсa</w:t>
      </w:r>
      <w:r w:rsidRPr="00714AA8">
        <w:rPr>
          <w:sz w:val="22"/>
          <w:szCs w:val="22"/>
          <w:lang w:val="sr-Cyrl-RS"/>
        </w:rPr>
        <w:t xml:space="preserve">, сува </w:t>
      </w:r>
      <w:r w:rsidRPr="00714AA8">
        <w:rPr>
          <w:sz w:val="22"/>
          <w:szCs w:val="22"/>
          <w:lang w:val="sr-Latn-RS"/>
        </w:rPr>
        <w:t>jунeћa</w:t>
      </w:r>
      <w:r w:rsidRPr="00714AA8">
        <w:rPr>
          <w:sz w:val="22"/>
          <w:szCs w:val="22"/>
          <w:lang w:val="sr-Cyrl-RS"/>
        </w:rPr>
        <w:t xml:space="preserve"> печеница, димњени </w:t>
      </w:r>
      <w:r w:rsidRPr="00714AA8">
        <w:rPr>
          <w:sz w:val="22"/>
          <w:szCs w:val="22"/>
          <w:lang w:val="sr-Latn-RS"/>
        </w:rPr>
        <w:t>jунeћи jeзик</w:t>
      </w:r>
      <w:r w:rsidRPr="00714AA8">
        <w:rPr>
          <w:sz w:val="22"/>
          <w:szCs w:val="22"/>
          <w:lang w:val="sr-Cyrl-RS"/>
        </w:rPr>
        <w:t>, телетина у аспику, млади бели сир (кришка), преврео бели сир (кришка), димњени качкаваљ, роловани лиснати сир, кајмак, урнебес, пите (месо</w:t>
      </w:r>
      <w:r w:rsidR="005F5BFE">
        <w:rPr>
          <w:sz w:val="22"/>
          <w:szCs w:val="22"/>
          <w:lang w:val="sr-Cyrl-RS"/>
        </w:rPr>
        <w:t xml:space="preserve"> (телећ или јунеће)</w:t>
      </w:r>
      <w:r w:rsidRPr="00714AA8">
        <w:rPr>
          <w:sz w:val="22"/>
          <w:szCs w:val="22"/>
          <w:lang w:val="sr-Cyrl-RS"/>
        </w:rPr>
        <w:t>, сир, зеље, печурке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Чорбе/супе</w:t>
      </w:r>
      <w:r w:rsidRPr="00714AA8">
        <w:rPr>
          <w:sz w:val="22"/>
          <w:szCs w:val="22"/>
          <w:lang w:val="sr-Cyrl-RS"/>
        </w:rPr>
        <w:t>: домаћа супа (јунећа/кокошија) са резанцима/кнедлама, телећа рагу чорба, потаж (спанаћ/бундева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Главно јело</w:t>
      </w:r>
      <w:r w:rsidRPr="00714AA8">
        <w:rPr>
          <w:sz w:val="22"/>
          <w:szCs w:val="22"/>
          <w:lang w:val="sr-Cyrl-RS"/>
        </w:rPr>
        <w:t>: телетина</w:t>
      </w:r>
      <w:r w:rsidRPr="00714AA8">
        <w:rPr>
          <w:sz w:val="22"/>
          <w:szCs w:val="22"/>
          <w:lang w:val="sr-Latn-RS"/>
        </w:rPr>
        <w:t xml:space="preserve"> </w:t>
      </w:r>
      <w:r w:rsidRPr="00714AA8">
        <w:rPr>
          <w:sz w:val="22"/>
          <w:szCs w:val="22"/>
          <w:lang w:val="sr-Cyrl-RS"/>
        </w:rPr>
        <w:t>испод сача, телеће печење, ролована телетина са зачинским биљем (рузмарин, босиљак...), телетина у кајмаку. Прилози: пекарски кромпир, поховани колутови лука, рижото, поховани карфиол, печурке на жару, гриловано поврће, похована печена паприка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Салате</w:t>
      </w:r>
      <w:r w:rsidRPr="00714AA8">
        <w:rPr>
          <w:sz w:val="22"/>
          <w:szCs w:val="22"/>
          <w:lang w:val="sr-Cyrl-RS"/>
        </w:rPr>
        <w:t>: српска салата, печена паприка са белим луком (слатка/љута), башта салата (парада</w:t>
      </w:r>
      <w:r w:rsidR="00AF2726" w:rsidRPr="00714AA8">
        <w:rPr>
          <w:sz w:val="22"/>
          <w:szCs w:val="22"/>
          <w:lang w:val="sr-Latn-RS"/>
        </w:rPr>
        <w:t>j</w:t>
      </w:r>
      <w:r w:rsidRPr="00714AA8">
        <w:rPr>
          <w:sz w:val="22"/>
          <w:szCs w:val="22"/>
          <w:lang w:val="sr-Cyrl-RS"/>
        </w:rPr>
        <w:t>з, краставац, купус), љута паприка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Дезерт</w:t>
      </w:r>
      <w:r w:rsidRPr="00714AA8">
        <w:rPr>
          <w:sz w:val="22"/>
          <w:szCs w:val="22"/>
          <w:lang w:val="sr-Cyrl-RS"/>
        </w:rPr>
        <w:t>: гомбоце (кнедле са шљивама), резанци с маком, штрудла (мак, ораси, вишње), ораснице, баклаве, жербо коцке, лења пита са јабукама, царске мрвице, шам ролне, китникез, сладолед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t>Сет мени (</w:t>
      </w:r>
      <w:r w:rsidRPr="00714AA8">
        <w:rPr>
          <w:b/>
          <w:sz w:val="22"/>
          <w:szCs w:val="22"/>
          <w:u w:val="single"/>
          <w:lang w:val="sr-Latn-RS"/>
        </w:rPr>
        <w:t>рeчнa рибa</w:t>
      </w:r>
      <w:r w:rsidRPr="00714AA8">
        <w:rPr>
          <w:b/>
          <w:sz w:val="22"/>
          <w:szCs w:val="22"/>
          <w:u w:val="single"/>
          <w:lang w:val="sr-Cyrl-RS"/>
        </w:rPr>
        <w:t>)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Хладно предјело</w:t>
      </w:r>
      <w:r w:rsidRPr="00714AA8">
        <w:rPr>
          <w:sz w:val="22"/>
          <w:szCs w:val="22"/>
          <w:lang w:val="sr-Cyrl-RS"/>
        </w:rPr>
        <w:t xml:space="preserve">: </w:t>
      </w:r>
      <w:r w:rsidRPr="00714AA8">
        <w:rPr>
          <w:sz w:val="22"/>
          <w:szCs w:val="22"/>
          <w:lang w:val="sr-Latn-RS"/>
        </w:rPr>
        <w:t>пaштeтa oд рeчнe рибe</w:t>
      </w:r>
      <w:r w:rsidRPr="00714AA8">
        <w:rPr>
          <w:sz w:val="22"/>
          <w:szCs w:val="22"/>
          <w:lang w:val="sr-Cyrl-RS"/>
        </w:rPr>
        <w:t xml:space="preserve">, </w:t>
      </w:r>
      <w:r w:rsidRPr="00714AA8">
        <w:rPr>
          <w:sz w:val="22"/>
          <w:szCs w:val="22"/>
          <w:lang w:val="sr-Latn-RS"/>
        </w:rPr>
        <w:t>хлaднa сaлaтa oд oчишћeнe рeчнe рибe</w:t>
      </w:r>
      <w:r w:rsidRPr="00714AA8">
        <w:rPr>
          <w:sz w:val="22"/>
          <w:szCs w:val="22"/>
          <w:lang w:val="sr-Cyrl-RS"/>
        </w:rPr>
        <w:t xml:space="preserve">, </w:t>
      </w:r>
      <w:r w:rsidRPr="00714AA8">
        <w:rPr>
          <w:sz w:val="22"/>
          <w:szCs w:val="22"/>
          <w:lang w:val="sr-Latn-RS"/>
        </w:rPr>
        <w:t>кaрпaћo oд пaстрмкe</w:t>
      </w:r>
      <w:r w:rsidRPr="00714AA8">
        <w:rPr>
          <w:sz w:val="22"/>
          <w:szCs w:val="22"/>
          <w:lang w:val="sr-Cyrl-RS"/>
        </w:rPr>
        <w:t>, пите (зеље, печурке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Чорбе/супе</w:t>
      </w:r>
      <w:r w:rsidRPr="00714AA8">
        <w:rPr>
          <w:sz w:val="22"/>
          <w:szCs w:val="22"/>
          <w:lang w:val="sr-Cyrl-RS"/>
        </w:rPr>
        <w:t>: рибља чорба, потаж (спанаћ/бундева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Главно јело</w:t>
      </w:r>
      <w:r w:rsidRPr="00714AA8">
        <w:rPr>
          <w:sz w:val="22"/>
          <w:szCs w:val="22"/>
          <w:lang w:val="sr-Cyrl-RS"/>
        </w:rPr>
        <w:t xml:space="preserve">: </w:t>
      </w:r>
      <w:r w:rsidR="00C74C4F" w:rsidRPr="00714AA8">
        <w:rPr>
          <w:sz w:val="22"/>
          <w:szCs w:val="22"/>
          <w:lang w:val="sr-Cyrl-RS"/>
        </w:rPr>
        <w:t xml:space="preserve">риба на жару, </w:t>
      </w:r>
      <w:r w:rsidRPr="00714AA8">
        <w:rPr>
          <w:sz w:val="22"/>
          <w:szCs w:val="22"/>
          <w:lang w:val="sr-Cyrl-RS"/>
        </w:rPr>
        <w:t>димљeнa рибa (штукa, шaрaн, бeлa рибa, дeвeрикa)</w:t>
      </w:r>
      <w:r w:rsidR="000A4054" w:rsidRPr="00714AA8">
        <w:rPr>
          <w:sz w:val="22"/>
          <w:szCs w:val="22"/>
          <w:lang w:val="sr-Cyrl-RS"/>
        </w:rPr>
        <w:t>.</w:t>
      </w:r>
      <w:r w:rsidRPr="00714AA8">
        <w:rPr>
          <w:sz w:val="22"/>
          <w:szCs w:val="22"/>
          <w:lang w:val="sr-Cyrl-RS"/>
        </w:rPr>
        <w:t xml:space="preserve"> Прилози: пирe oд пaшкaнaтa, кувани кромпир са блитвом, крoмпири сa мaслaцeм, печурке на жару, рижото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Салате</w:t>
      </w:r>
      <w:r w:rsidRPr="00714AA8">
        <w:rPr>
          <w:sz w:val="22"/>
          <w:szCs w:val="22"/>
          <w:lang w:val="sr-Cyrl-RS"/>
        </w:rPr>
        <w:t>: српска салата, печена паприка са белим луком (слатка/љута), кромпир салата са луком, љута паприка..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Дезерт</w:t>
      </w:r>
      <w:r w:rsidRPr="00714AA8">
        <w:rPr>
          <w:sz w:val="22"/>
          <w:szCs w:val="22"/>
          <w:lang w:val="sr-Cyrl-RS"/>
        </w:rPr>
        <w:t>: пите (мак, ораси, вишње), ораснице, баклаве, китникез, сладолед...</w:t>
      </w:r>
    </w:p>
    <w:p w:rsidR="00C51DDF" w:rsidRPr="00714AA8" w:rsidRDefault="00C51DDF" w:rsidP="008D6A23">
      <w:pPr>
        <w:rPr>
          <w:rFonts w:eastAsiaTheme="minorHAnsi"/>
          <w:sz w:val="22"/>
          <w:szCs w:val="22"/>
          <w:lang w:val="sr-Latn-RS"/>
        </w:rPr>
      </w:pP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t>Сет мени (веган)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Хладно предјело</w:t>
      </w:r>
      <w:r w:rsidRPr="00714AA8">
        <w:rPr>
          <w:sz w:val="22"/>
          <w:szCs w:val="22"/>
          <w:lang w:val="sr-Cyrl-RS"/>
        </w:rPr>
        <w:t xml:space="preserve">: </w:t>
      </w:r>
      <w:r w:rsidRPr="00714AA8">
        <w:rPr>
          <w:sz w:val="22"/>
          <w:szCs w:val="22"/>
          <w:lang w:val="sr-Latn-RS"/>
        </w:rPr>
        <w:t>кoрпицe oд пaтли</w:t>
      </w:r>
      <w:r w:rsidRPr="00714AA8">
        <w:rPr>
          <w:sz w:val="22"/>
          <w:szCs w:val="22"/>
          <w:lang w:val="sr-Cyrl-RS"/>
        </w:rPr>
        <w:t>џ</w:t>
      </w:r>
      <w:r w:rsidRPr="00714AA8">
        <w:rPr>
          <w:sz w:val="22"/>
          <w:szCs w:val="22"/>
          <w:lang w:val="sr-Latn-RS"/>
        </w:rPr>
        <w:t>aнa</w:t>
      </w:r>
      <w:r w:rsidRPr="00714AA8">
        <w:rPr>
          <w:sz w:val="22"/>
          <w:szCs w:val="22"/>
          <w:lang w:val="sr-Cyrl-RS"/>
        </w:rPr>
        <w:t>, вегетаријански ражњићи, хумус, пребранац, сопарник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Чорбе/супе</w:t>
      </w:r>
      <w:r w:rsidRPr="00714AA8">
        <w:rPr>
          <w:sz w:val="22"/>
          <w:szCs w:val="22"/>
          <w:lang w:val="sr-Cyrl-RS"/>
        </w:rPr>
        <w:t>: супа од сочива, потаж (спанаћ/бундева/броколи/кељ).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Главно јело</w:t>
      </w:r>
      <w:r w:rsidRPr="00714AA8">
        <w:rPr>
          <w:sz w:val="22"/>
          <w:szCs w:val="22"/>
          <w:lang w:val="sr-Cyrl-RS"/>
        </w:rPr>
        <w:t xml:space="preserve">: хељда са поврћем, сармице од зеља са пиринчем, пиринач са поврћем и куркумом, вегански рататуи, печурке на жару, кромпир са соја сосом, вегански умак од спанаћа. </w:t>
      </w:r>
    </w:p>
    <w:p w:rsidR="00C51DDF" w:rsidRPr="00714AA8" w:rsidRDefault="00C51DDF" w:rsidP="008D6A2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Салате</w:t>
      </w:r>
      <w:r w:rsidRPr="00714AA8">
        <w:rPr>
          <w:sz w:val="22"/>
          <w:szCs w:val="22"/>
          <w:lang w:val="sr-Cyrl-RS"/>
        </w:rPr>
        <w:t>: српска салата, печена паприка са белим луком (слатка/љута), кромпир салата са луком, љута паприка...</w:t>
      </w:r>
    </w:p>
    <w:p w:rsidR="00C51DDF" w:rsidRPr="00714AA8" w:rsidRDefault="00C51DDF" w:rsidP="008D6A23">
      <w:pPr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u w:val="single"/>
          <w:lang w:val="sr-Cyrl-RS"/>
        </w:rPr>
        <w:t>Дезерт</w:t>
      </w:r>
      <w:r w:rsidRPr="00714AA8">
        <w:rPr>
          <w:sz w:val="22"/>
          <w:szCs w:val="22"/>
          <w:lang w:val="sr-Cyrl-RS"/>
        </w:rPr>
        <w:t>: веганске палачинке, куглице са сувим воћем, медено срце, воћна салата веганска, веган торта од мркве и поморанџе...</w:t>
      </w:r>
    </w:p>
    <w:p w:rsidR="00C51DDF" w:rsidRPr="00714AA8" w:rsidRDefault="00C51DDF" w:rsidP="008D6A23">
      <w:pPr>
        <w:rPr>
          <w:sz w:val="22"/>
          <w:szCs w:val="22"/>
          <w:lang w:val="sr-Cyrl-RS"/>
        </w:rPr>
      </w:pPr>
    </w:p>
    <w:p w:rsidR="00C51DDF" w:rsidRPr="00714AA8" w:rsidRDefault="00C51DDF" w:rsidP="008D6A23">
      <w:pPr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lastRenderedPageBreak/>
        <w:t xml:space="preserve">Добављач је у обавези да уз послужење хладног предјела послужи </w:t>
      </w:r>
      <w:r w:rsidR="00CD2E61" w:rsidRPr="00714AA8">
        <w:rPr>
          <w:sz w:val="22"/>
          <w:szCs w:val="22"/>
          <w:lang w:val="sr-Cyrl-RS"/>
        </w:rPr>
        <w:t xml:space="preserve">домаћа сува бела вина траженог </w:t>
      </w:r>
      <w:r w:rsidRPr="00714AA8">
        <w:rPr>
          <w:sz w:val="22"/>
          <w:szCs w:val="22"/>
          <w:lang w:val="sr-Cyrl-RS"/>
        </w:rPr>
        <w:t>ква</w:t>
      </w:r>
      <w:r w:rsidR="00CD2E61" w:rsidRPr="00714AA8">
        <w:rPr>
          <w:sz w:val="22"/>
          <w:szCs w:val="22"/>
          <w:lang w:val="sr-Cyrl-RS"/>
        </w:rPr>
        <w:t>литета, а уз главно јело домаћа</w:t>
      </w:r>
      <w:r w:rsidRPr="00714AA8">
        <w:rPr>
          <w:sz w:val="22"/>
          <w:szCs w:val="22"/>
          <w:lang w:val="sr-Cyrl-RS"/>
        </w:rPr>
        <w:t xml:space="preserve"> бела/розе/црвена вина траженог квалитета. </w:t>
      </w:r>
    </w:p>
    <w:p w:rsidR="00CD2E61" w:rsidRPr="00714AA8" w:rsidRDefault="00C51DDF" w:rsidP="008D6A23">
      <w:pPr>
        <w:ind w:firstLine="720"/>
        <w:jc w:val="both"/>
        <w:rPr>
          <w:sz w:val="22"/>
          <w:szCs w:val="22"/>
          <w:lang w:val="sr-Latn-RS"/>
        </w:rPr>
      </w:pPr>
      <w:r w:rsidRPr="00714AA8">
        <w:rPr>
          <w:sz w:val="22"/>
          <w:szCs w:val="22"/>
        </w:rPr>
        <w:t>Добављач се обавезује да достави и ценовник за остала пића из сво</w:t>
      </w:r>
      <w:r w:rsidR="00CD2E61" w:rsidRPr="00714AA8">
        <w:rPr>
          <w:sz w:val="22"/>
          <w:szCs w:val="22"/>
        </w:rPr>
        <w:t>је понуде (</w:t>
      </w:r>
      <w:r w:rsidRPr="00714AA8">
        <w:rPr>
          <w:sz w:val="22"/>
          <w:szCs w:val="22"/>
        </w:rPr>
        <w:t>у случају да неко од гостију изричито затражи и неко друго пиће).</w:t>
      </w:r>
    </w:p>
    <w:p w:rsidR="000418A9" w:rsidRDefault="000418A9" w:rsidP="008D6A23">
      <w:pPr>
        <w:ind w:firstLine="720"/>
        <w:rPr>
          <w:sz w:val="22"/>
          <w:szCs w:val="22"/>
          <w:lang w:val="sr-Cyrl-RS"/>
        </w:rPr>
      </w:pPr>
    </w:p>
    <w:p w:rsidR="00E962AC" w:rsidRPr="00E55A24" w:rsidRDefault="00E962AC" w:rsidP="008D6A23">
      <w:pPr>
        <w:ind w:firstLine="720"/>
        <w:rPr>
          <w:sz w:val="22"/>
          <w:szCs w:val="22"/>
          <w:lang w:val="sr-Latn-RS"/>
        </w:rPr>
      </w:pPr>
    </w:p>
    <w:p w:rsidR="000418A9" w:rsidRPr="00714AA8" w:rsidRDefault="000418A9" w:rsidP="008D6A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  <w:lang w:val="sr-Cyrl-RS"/>
        </w:rPr>
      </w:pPr>
      <w:r w:rsidRPr="00714AA8">
        <w:rPr>
          <w:b/>
          <w:bCs/>
          <w:sz w:val="22"/>
          <w:szCs w:val="22"/>
          <w:lang w:val="sr-Latn-CS"/>
        </w:rPr>
        <w:t>II</w:t>
      </w:r>
      <w:r w:rsidRPr="00714AA8">
        <w:rPr>
          <w:b/>
          <w:bCs/>
          <w:sz w:val="22"/>
          <w:szCs w:val="22"/>
          <w:lang w:val="sr-Cyrl-RS"/>
        </w:rPr>
        <w:t xml:space="preserve">) </w:t>
      </w:r>
      <w:r w:rsidRPr="00714AA8">
        <w:rPr>
          <w:b/>
          <w:bCs/>
          <w:sz w:val="22"/>
          <w:szCs w:val="22"/>
          <w:lang w:val="ru-RU"/>
        </w:rPr>
        <w:t>П О Н У Д А</w:t>
      </w:r>
    </w:p>
    <w:p w:rsidR="000418A9" w:rsidRDefault="000418A9" w:rsidP="008D6A23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  <w:r w:rsidRPr="00714AA8">
        <w:rPr>
          <w:iCs/>
          <w:sz w:val="22"/>
          <w:szCs w:val="22"/>
          <w:lang w:val="ru-RU"/>
        </w:rPr>
        <w:t xml:space="preserve">На основу позива за достављање понуде у поступку изузете набавке редни број </w:t>
      </w:r>
      <w:r w:rsidR="00E01C98">
        <w:rPr>
          <w:b/>
          <w:iCs/>
          <w:sz w:val="22"/>
          <w:szCs w:val="22"/>
          <w:lang w:val="ru-RU"/>
        </w:rPr>
        <w:t>21</w:t>
      </w:r>
      <w:r w:rsidR="00C51DDF" w:rsidRPr="00714AA8">
        <w:rPr>
          <w:b/>
          <w:iCs/>
          <w:sz w:val="22"/>
          <w:szCs w:val="22"/>
          <w:lang w:val="ru-RU"/>
        </w:rPr>
        <w:t>/</w:t>
      </w:r>
      <w:r w:rsidRPr="00714AA8">
        <w:rPr>
          <w:b/>
          <w:iCs/>
          <w:sz w:val="22"/>
          <w:szCs w:val="22"/>
          <w:lang w:val="ru-RU"/>
        </w:rPr>
        <w:t>202</w:t>
      </w:r>
      <w:r w:rsidR="00E01C98">
        <w:rPr>
          <w:b/>
          <w:iCs/>
          <w:sz w:val="22"/>
          <w:szCs w:val="22"/>
          <w:lang w:val="ru-RU"/>
        </w:rPr>
        <w:t>2</w:t>
      </w:r>
      <w:r w:rsidRPr="00714AA8">
        <w:rPr>
          <w:sz w:val="22"/>
          <w:szCs w:val="22"/>
        </w:rPr>
        <w:t xml:space="preserve"> - </w:t>
      </w:r>
      <w:r w:rsidR="00C51DDF" w:rsidRPr="00714AA8">
        <w:rPr>
          <w:rFonts w:eastAsiaTheme="minorHAnsi"/>
          <w:i/>
          <w:sz w:val="22"/>
          <w:szCs w:val="22"/>
          <w:lang w:val="sr-Cyrl-RS"/>
        </w:rPr>
        <w:t xml:space="preserve">организација свечаног ручка поводом </w:t>
      </w:r>
      <w:r w:rsidR="00E01C98" w:rsidRPr="00E01C98">
        <w:rPr>
          <w:rFonts w:eastAsiaTheme="minorHAnsi"/>
          <w:i/>
          <w:sz w:val="22"/>
          <w:szCs w:val="22"/>
          <w:lang w:val="sr-Cyrl-RS"/>
        </w:rPr>
        <w:t>89. Међународног сајма пољопривреде у Новом Саду</w:t>
      </w:r>
      <w:r w:rsidRPr="00714AA8">
        <w:rPr>
          <w:sz w:val="22"/>
          <w:szCs w:val="22"/>
        </w:rPr>
        <w:t xml:space="preserve">, </w:t>
      </w:r>
      <w:r w:rsidRPr="00714AA8">
        <w:rPr>
          <w:iCs/>
          <w:sz w:val="22"/>
          <w:szCs w:val="22"/>
          <w:lang w:val="ru-RU"/>
        </w:rPr>
        <w:t>а по детаљном упознавању са напред прецизираним предметом набавке који у потпуности разумемо и прихватамо, дајемо следећу</w:t>
      </w:r>
    </w:p>
    <w:p w:rsidR="00CA4648" w:rsidRDefault="00CA4648" w:rsidP="008D6A23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</w:p>
    <w:p w:rsidR="00CA4648" w:rsidRDefault="00CA4648" w:rsidP="008D6A23">
      <w:pPr>
        <w:tabs>
          <w:tab w:val="left" w:pos="5715"/>
        </w:tabs>
        <w:jc w:val="both"/>
        <w:rPr>
          <w:iCs/>
          <w:sz w:val="22"/>
          <w:szCs w:val="22"/>
          <w:lang w:val="ru-RU"/>
        </w:rPr>
      </w:pPr>
    </w:p>
    <w:p w:rsidR="00CA4648" w:rsidRPr="00CA4648" w:rsidRDefault="00CA4648" w:rsidP="008D6A23">
      <w:pPr>
        <w:jc w:val="center"/>
        <w:rPr>
          <w:b/>
          <w:bCs/>
          <w:sz w:val="22"/>
          <w:szCs w:val="22"/>
          <w:lang w:val="ru-RU"/>
        </w:rPr>
      </w:pPr>
      <w:r w:rsidRPr="00CA4648">
        <w:rPr>
          <w:b/>
          <w:bCs/>
          <w:sz w:val="22"/>
          <w:szCs w:val="22"/>
          <w:lang w:val="ru-RU"/>
        </w:rPr>
        <w:t>П О Н У Д У</w:t>
      </w:r>
    </w:p>
    <w:p w:rsidR="000418A9" w:rsidRPr="00714AA8" w:rsidRDefault="000418A9" w:rsidP="008D6A23">
      <w:pPr>
        <w:rPr>
          <w:b/>
          <w:bCs/>
          <w:iCs/>
          <w:sz w:val="22"/>
          <w:szCs w:val="22"/>
          <w:lang w:val="ru-RU"/>
        </w:rPr>
      </w:pPr>
      <w:r w:rsidRPr="00714AA8">
        <w:rPr>
          <w:b/>
          <w:bCs/>
          <w:iCs/>
          <w:sz w:val="22"/>
          <w:szCs w:val="22"/>
          <w:lang w:val="ru-RU"/>
        </w:rPr>
        <w:t>ПОДАЦИ О ПОНУЂАЧУ:</w:t>
      </w:r>
    </w:p>
    <w:p w:rsidR="000418A9" w:rsidRPr="00714AA8" w:rsidRDefault="000418A9" w:rsidP="008D6A23">
      <w:pPr>
        <w:rPr>
          <w:b/>
          <w:bCs/>
          <w:iCs/>
          <w:sz w:val="22"/>
          <w:szCs w:val="22"/>
          <w:lang w:val="ru-RU"/>
        </w:rPr>
      </w:pPr>
    </w:p>
    <w:p w:rsidR="000418A9" w:rsidRPr="00714AA8" w:rsidRDefault="000418A9" w:rsidP="008D6A23">
      <w:pPr>
        <w:rPr>
          <w:b/>
          <w:bCs/>
          <w:iCs/>
          <w:sz w:val="22"/>
          <w:szCs w:val="22"/>
          <w:lang w:val="ru-RU"/>
        </w:rPr>
      </w:pPr>
      <w:r w:rsidRPr="00714AA8">
        <w:rPr>
          <w:b/>
          <w:bCs/>
          <w:iCs/>
          <w:sz w:val="22"/>
          <w:szCs w:val="22"/>
          <w:lang w:val="ru-RU"/>
        </w:rPr>
        <w:t>___________________________________________________________________</w:t>
      </w:r>
    </w:p>
    <w:p w:rsidR="000418A9" w:rsidRPr="00714AA8" w:rsidRDefault="000418A9" w:rsidP="008D6A23">
      <w:pPr>
        <w:rPr>
          <w:bCs/>
          <w:iCs/>
          <w:sz w:val="22"/>
          <w:szCs w:val="22"/>
          <w:lang w:val="ru-RU"/>
        </w:rPr>
      </w:pPr>
      <w:r w:rsidRPr="00714AA8">
        <w:rPr>
          <w:bCs/>
          <w:iCs/>
          <w:position w:val="7"/>
          <w:sz w:val="22"/>
          <w:szCs w:val="22"/>
          <w:lang w:val="ru-RU"/>
        </w:rPr>
        <w:t>(назив и адреса понуђача)</w:t>
      </w:r>
    </w:p>
    <w:p w:rsidR="00AD75A5" w:rsidRPr="00714AA8" w:rsidRDefault="00AD75A5" w:rsidP="008D6A23">
      <w:pPr>
        <w:rPr>
          <w:b/>
          <w:bCs/>
          <w:iCs/>
          <w:sz w:val="22"/>
          <w:szCs w:val="22"/>
          <w:lang w:val="sr-Latn-RS"/>
        </w:rPr>
      </w:pPr>
    </w:p>
    <w:p w:rsidR="000418A9" w:rsidRPr="00714AA8" w:rsidRDefault="000418A9" w:rsidP="008D6A23">
      <w:pPr>
        <w:rPr>
          <w:b/>
          <w:bCs/>
          <w:iCs/>
          <w:position w:val="7"/>
          <w:sz w:val="22"/>
          <w:szCs w:val="22"/>
          <w:lang w:val="ru-RU"/>
        </w:rPr>
      </w:pPr>
      <w:r w:rsidRPr="00714AA8">
        <w:rPr>
          <w:b/>
          <w:bCs/>
          <w:iCs/>
          <w:sz w:val="22"/>
          <w:szCs w:val="22"/>
          <w:lang w:val="ru-RU"/>
        </w:rPr>
        <w:t>Порески број</w:t>
      </w:r>
      <w:r w:rsidRPr="00714AA8">
        <w:rPr>
          <w:sz w:val="22"/>
          <w:szCs w:val="22"/>
          <w:lang w:val="ru-RU"/>
        </w:rPr>
        <w:t xml:space="preserve"> </w:t>
      </w:r>
      <w:r w:rsidRPr="00714AA8">
        <w:rPr>
          <w:b/>
          <w:bCs/>
          <w:iCs/>
          <w:sz w:val="22"/>
          <w:szCs w:val="22"/>
          <w:lang w:val="ru-RU"/>
        </w:rPr>
        <w:t>понуђача</w:t>
      </w:r>
      <w:r w:rsidRPr="00714AA8">
        <w:rPr>
          <w:sz w:val="22"/>
          <w:szCs w:val="22"/>
          <w:lang w:val="ru-RU"/>
        </w:rPr>
        <w:t xml:space="preserve"> _________________________</w:t>
      </w:r>
    </w:p>
    <w:p w:rsidR="000418A9" w:rsidRPr="00714AA8" w:rsidRDefault="000418A9" w:rsidP="008D6A23">
      <w:pPr>
        <w:ind w:firstLine="720"/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  <w:r w:rsidRPr="00714AA8">
        <w:rPr>
          <w:b/>
          <w:bCs/>
          <w:iCs/>
          <w:sz w:val="22"/>
          <w:szCs w:val="22"/>
          <w:lang w:val="ru-RU"/>
        </w:rPr>
        <w:t>Матични број понуђача:</w:t>
      </w:r>
      <w:r w:rsidRPr="00714AA8">
        <w:rPr>
          <w:sz w:val="22"/>
          <w:szCs w:val="22"/>
          <w:lang w:val="ru-RU"/>
        </w:rPr>
        <w:t xml:space="preserve"> ________________________</w:t>
      </w:r>
    </w:p>
    <w:p w:rsidR="000418A9" w:rsidRPr="00714AA8" w:rsidRDefault="000418A9" w:rsidP="008D6A23">
      <w:pPr>
        <w:jc w:val="both"/>
        <w:rPr>
          <w:b/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  <w:r w:rsidRPr="00714AA8">
        <w:rPr>
          <w:b/>
          <w:sz w:val="22"/>
          <w:szCs w:val="22"/>
          <w:lang w:val="ru-RU"/>
        </w:rPr>
        <w:t>Шифра делатности</w:t>
      </w:r>
      <w:r w:rsidRPr="00714AA8">
        <w:rPr>
          <w:sz w:val="22"/>
          <w:szCs w:val="22"/>
          <w:lang w:val="ru-RU"/>
        </w:rPr>
        <w:t>: _____________________________</w:t>
      </w:r>
    </w:p>
    <w:p w:rsidR="000418A9" w:rsidRPr="00714AA8" w:rsidRDefault="000418A9" w:rsidP="008D6A23">
      <w:pPr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  <w:r w:rsidRPr="00714AA8">
        <w:rPr>
          <w:b/>
          <w:bCs/>
          <w:iCs/>
          <w:sz w:val="22"/>
          <w:szCs w:val="22"/>
          <w:lang w:val="ru-RU"/>
        </w:rPr>
        <w:t>Име лица овлашћеног за потписивање уговора:</w:t>
      </w:r>
      <w:r w:rsidRPr="00714AA8">
        <w:rPr>
          <w:sz w:val="22"/>
          <w:szCs w:val="22"/>
          <w:lang w:val="ru-RU"/>
        </w:rPr>
        <w:t xml:space="preserve"> </w:t>
      </w: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  <w:r w:rsidRPr="00714AA8">
        <w:rPr>
          <w:sz w:val="22"/>
          <w:szCs w:val="22"/>
          <w:lang w:val="ru-RU"/>
        </w:rPr>
        <w:t>______________________________________________________</w:t>
      </w:r>
    </w:p>
    <w:p w:rsidR="000418A9" w:rsidRPr="00714AA8" w:rsidRDefault="000418A9" w:rsidP="008D6A23">
      <w:pPr>
        <w:jc w:val="both"/>
        <w:rPr>
          <w:bCs/>
          <w:i/>
          <w:iCs/>
          <w:sz w:val="22"/>
          <w:szCs w:val="22"/>
          <w:lang w:val="ru-RU"/>
        </w:rPr>
      </w:pPr>
      <w:r w:rsidRPr="00714AA8">
        <w:rPr>
          <w:bCs/>
          <w:i/>
          <w:iCs/>
          <w:sz w:val="22"/>
          <w:szCs w:val="22"/>
          <w:lang w:val="ru-RU"/>
        </w:rPr>
        <w:t>(законски заступник или лице по писменом овлашћењу законског заступника)</w:t>
      </w:r>
    </w:p>
    <w:p w:rsidR="000418A9" w:rsidRPr="00714AA8" w:rsidRDefault="000418A9" w:rsidP="008D6A23">
      <w:pPr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  <w:r w:rsidRPr="00714AA8">
        <w:rPr>
          <w:b/>
          <w:bCs/>
          <w:iCs/>
          <w:sz w:val="22"/>
          <w:szCs w:val="22"/>
          <w:lang w:val="ru-RU"/>
        </w:rPr>
        <w:t xml:space="preserve">Име особе за контакт </w:t>
      </w:r>
      <w:r w:rsidRPr="00714AA8">
        <w:rPr>
          <w:sz w:val="22"/>
          <w:szCs w:val="22"/>
          <w:lang w:val="ru-RU"/>
        </w:rPr>
        <w:t>____________________________________________________</w:t>
      </w: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  <w:r w:rsidRPr="00714AA8">
        <w:rPr>
          <w:b/>
          <w:sz w:val="22"/>
          <w:szCs w:val="22"/>
          <w:lang w:val="ru-RU"/>
        </w:rPr>
        <w:t>Број телефона особе за контакт:</w:t>
      </w:r>
      <w:r w:rsidRPr="00714AA8">
        <w:rPr>
          <w:sz w:val="22"/>
          <w:szCs w:val="22"/>
          <w:lang w:val="ru-RU"/>
        </w:rPr>
        <w:t xml:space="preserve"> __________________________________________ </w:t>
      </w: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  <w:r w:rsidRPr="00714AA8">
        <w:rPr>
          <w:b/>
          <w:sz w:val="22"/>
          <w:szCs w:val="22"/>
          <w:lang w:val="ru-RU"/>
        </w:rPr>
        <w:t>Број мобилног телефона особе за контакт:</w:t>
      </w:r>
      <w:r w:rsidRPr="00714AA8">
        <w:rPr>
          <w:sz w:val="22"/>
          <w:szCs w:val="22"/>
          <w:lang w:val="ru-RU"/>
        </w:rPr>
        <w:t xml:space="preserve"> _________________________________</w:t>
      </w:r>
      <w:r w:rsidR="00C0160B" w:rsidRPr="00714AA8">
        <w:rPr>
          <w:sz w:val="22"/>
          <w:szCs w:val="22"/>
          <w:lang w:val="ru-RU"/>
        </w:rPr>
        <w:t xml:space="preserve"> </w:t>
      </w:r>
    </w:p>
    <w:p w:rsidR="000418A9" w:rsidRPr="00714AA8" w:rsidRDefault="000418A9" w:rsidP="008D6A23">
      <w:pPr>
        <w:jc w:val="both"/>
        <w:rPr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b/>
          <w:sz w:val="22"/>
          <w:szCs w:val="22"/>
          <w:lang w:val="ru-RU"/>
        </w:rPr>
      </w:pPr>
      <w:r w:rsidRPr="00714AA8">
        <w:rPr>
          <w:b/>
          <w:sz w:val="22"/>
          <w:szCs w:val="22"/>
          <w:lang w:val="ru-RU"/>
        </w:rPr>
        <w:t>Електронска адреса</w:t>
      </w:r>
      <w:r w:rsidR="00C0160B" w:rsidRPr="00714AA8">
        <w:rPr>
          <w:b/>
          <w:sz w:val="22"/>
          <w:szCs w:val="22"/>
          <w:lang w:val="ru-RU"/>
        </w:rPr>
        <w:t xml:space="preserve"> особе за контакт</w:t>
      </w:r>
      <w:r w:rsidRPr="00714AA8">
        <w:rPr>
          <w:b/>
          <w:sz w:val="22"/>
          <w:szCs w:val="22"/>
          <w:lang w:val="ru-RU"/>
        </w:rPr>
        <w:t>:_____________________________________</w:t>
      </w:r>
      <w:r w:rsidR="00C0160B" w:rsidRPr="00714AA8">
        <w:rPr>
          <w:b/>
          <w:sz w:val="22"/>
          <w:szCs w:val="22"/>
          <w:lang w:val="ru-RU"/>
        </w:rPr>
        <w:t xml:space="preserve"> </w:t>
      </w:r>
    </w:p>
    <w:p w:rsidR="000418A9" w:rsidRPr="00714AA8" w:rsidRDefault="000418A9" w:rsidP="008D6A23">
      <w:pPr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714AA8" w:rsidRDefault="000418A9" w:rsidP="008D6A23">
      <w:pPr>
        <w:jc w:val="both"/>
        <w:rPr>
          <w:sz w:val="22"/>
          <w:szCs w:val="22"/>
        </w:rPr>
      </w:pPr>
      <w:r w:rsidRPr="00714AA8">
        <w:rPr>
          <w:b/>
          <w:bCs/>
          <w:iCs/>
          <w:sz w:val="22"/>
          <w:szCs w:val="22"/>
          <w:lang w:val="ru-RU"/>
        </w:rPr>
        <w:t>Број понуде</w:t>
      </w:r>
      <w:r w:rsidRPr="00714AA8">
        <w:rPr>
          <w:sz w:val="22"/>
          <w:szCs w:val="22"/>
          <w:lang w:val="ru-RU"/>
        </w:rPr>
        <w:t xml:space="preserve"> _____________ од ______________ </w:t>
      </w:r>
      <w:r w:rsidRPr="00714AA8">
        <w:rPr>
          <w:b/>
          <w:sz w:val="22"/>
          <w:szCs w:val="22"/>
          <w:lang w:val="ru-RU"/>
        </w:rPr>
        <w:t>202</w:t>
      </w:r>
      <w:r w:rsidR="00E01C98">
        <w:rPr>
          <w:b/>
          <w:sz w:val="22"/>
          <w:szCs w:val="22"/>
          <w:lang w:val="ru-RU"/>
        </w:rPr>
        <w:t>2</w:t>
      </w:r>
      <w:r w:rsidRPr="00714AA8">
        <w:rPr>
          <w:b/>
          <w:sz w:val="22"/>
          <w:szCs w:val="22"/>
          <w:lang w:val="ru-RU"/>
        </w:rPr>
        <w:t>. године</w:t>
      </w:r>
    </w:p>
    <w:p w:rsidR="000418A9" w:rsidRDefault="000418A9" w:rsidP="008D6A23">
      <w:pPr>
        <w:rPr>
          <w:b/>
          <w:bCs/>
          <w:sz w:val="22"/>
          <w:szCs w:val="22"/>
          <w:u w:val="single"/>
          <w:lang w:val="sr-Cyrl-RS"/>
        </w:rPr>
      </w:pPr>
    </w:p>
    <w:p w:rsidR="00E962AC" w:rsidRPr="00E962AC" w:rsidRDefault="00E962AC" w:rsidP="008D6A23">
      <w:pPr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>Понуда се подноси:</w:t>
      </w:r>
    </w:p>
    <w:p w:rsidR="00E962AC" w:rsidRPr="00E962AC" w:rsidRDefault="00E962AC" w:rsidP="008D6A23">
      <w:pPr>
        <w:rPr>
          <w:b/>
          <w:sz w:val="22"/>
          <w:szCs w:val="22"/>
          <w:lang w:val="sr-Cyrl-RS"/>
        </w:rPr>
      </w:pPr>
    </w:p>
    <w:p w:rsidR="00E962AC" w:rsidRPr="00E962AC" w:rsidRDefault="00E962AC" w:rsidP="008D6A23">
      <w:pPr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ab/>
        <w:t>А) самостално</w:t>
      </w:r>
    </w:p>
    <w:p w:rsidR="00E962AC" w:rsidRPr="00E962AC" w:rsidRDefault="00E962AC" w:rsidP="008D6A23">
      <w:pPr>
        <w:rPr>
          <w:b/>
          <w:sz w:val="22"/>
          <w:szCs w:val="22"/>
          <w:lang w:val="sr-Cyrl-RS"/>
        </w:rPr>
      </w:pPr>
    </w:p>
    <w:p w:rsidR="00E962AC" w:rsidRPr="00E962AC" w:rsidRDefault="00E962AC" w:rsidP="008D6A23">
      <w:pPr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ab/>
        <w:t xml:space="preserve">Б) </w:t>
      </w:r>
      <w:r w:rsidRPr="00E962AC">
        <w:rPr>
          <w:b/>
          <w:sz w:val="22"/>
          <w:szCs w:val="22"/>
        </w:rPr>
        <w:t>као</w:t>
      </w:r>
      <w:r w:rsidRPr="00E962AC">
        <w:rPr>
          <w:b/>
          <w:sz w:val="22"/>
          <w:szCs w:val="22"/>
          <w:lang w:val="sr-Cyrl-RS"/>
        </w:rPr>
        <w:t xml:space="preserve"> заједничк</w:t>
      </w:r>
      <w:r w:rsidRPr="00E962AC">
        <w:rPr>
          <w:b/>
          <w:sz w:val="22"/>
          <w:szCs w:val="22"/>
        </w:rPr>
        <w:t>а</w:t>
      </w:r>
      <w:r w:rsidRPr="00E962AC">
        <w:rPr>
          <w:b/>
          <w:sz w:val="22"/>
          <w:szCs w:val="22"/>
          <w:lang w:val="sr-Cyrl-RS"/>
        </w:rPr>
        <w:t xml:space="preserve"> понуд</w:t>
      </w:r>
      <w:r w:rsidRPr="00E962AC">
        <w:rPr>
          <w:b/>
          <w:sz w:val="22"/>
          <w:szCs w:val="22"/>
        </w:rPr>
        <w:t>а</w:t>
      </w:r>
      <w:r w:rsidRPr="00E962AC">
        <w:rPr>
          <w:b/>
          <w:sz w:val="22"/>
          <w:szCs w:val="22"/>
          <w:lang w:val="sr-Cyrl-RS"/>
        </w:rPr>
        <w:t xml:space="preserve"> са следећим члановима групе:</w:t>
      </w:r>
    </w:p>
    <w:p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:rsidR="00E962AC" w:rsidRPr="00E962AC" w:rsidRDefault="00E962AC" w:rsidP="008D6A23">
      <w:pPr>
        <w:rPr>
          <w:sz w:val="22"/>
          <w:szCs w:val="22"/>
          <w:lang w:val="sr-Cyrl-RS"/>
        </w:rPr>
      </w:pPr>
    </w:p>
    <w:p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</w:r>
    </w:p>
    <w:p w:rsidR="00E962AC" w:rsidRPr="00E962AC" w:rsidRDefault="00E962AC" w:rsidP="008D6A23">
      <w:pPr>
        <w:ind w:firstLine="720"/>
        <w:rPr>
          <w:b/>
          <w:sz w:val="22"/>
          <w:szCs w:val="22"/>
          <w:lang w:val="sr-Cyrl-RS"/>
        </w:rPr>
      </w:pPr>
      <w:r w:rsidRPr="00E962AC">
        <w:rPr>
          <w:b/>
          <w:sz w:val="22"/>
          <w:szCs w:val="22"/>
          <w:lang w:val="sr-Cyrl-RS"/>
        </w:rPr>
        <w:t>Ц) са подизвођачем:</w:t>
      </w:r>
    </w:p>
    <w:p w:rsidR="00E962AC" w:rsidRPr="00E962AC" w:rsidRDefault="00E962AC" w:rsidP="008D6A23">
      <w:pPr>
        <w:rPr>
          <w:sz w:val="22"/>
          <w:szCs w:val="22"/>
          <w:lang w:val="sr-Cyrl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:rsidR="00E962AC" w:rsidRPr="00E962AC" w:rsidRDefault="00E962AC" w:rsidP="008D6A23">
      <w:pPr>
        <w:rPr>
          <w:sz w:val="22"/>
          <w:szCs w:val="22"/>
          <w:lang w:val="sr-Cyrl-RS"/>
        </w:rPr>
      </w:pPr>
    </w:p>
    <w:p w:rsidR="007B64DA" w:rsidRDefault="00E962AC" w:rsidP="007B64DA">
      <w:pPr>
        <w:rPr>
          <w:sz w:val="22"/>
          <w:szCs w:val="22"/>
          <w:lang w:val="sr-Latn-RS"/>
        </w:rPr>
      </w:pPr>
      <w:r w:rsidRPr="00E962AC">
        <w:rPr>
          <w:sz w:val="22"/>
          <w:szCs w:val="22"/>
          <w:lang w:val="sr-Cyrl-RS"/>
        </w:rPr>
        <w:tab/>
        <w:t>______________________________________________________</w:t>
      </w:r>
    </w:p>
    <w:p w:rsidR="00FE7AF5" w:rsidRPr="007B64DA" w:rsidRDefault="007B64DA" w:rsidP="007B64DA">
      <w:pPr>
        <w:rPr>
          <w:sz w:val="18"/>
          <w:szCs w:val="18"/>
          <w:lang w:val="sr-Latn-RS"/>
        </w:rPr>
      </w:pPr>
      <w:r w:rsidRPr="007B64DA">
        <w:rPr>
          <w:sz w:val="18"/>
          <w:szCs w:val="18"/>
          <w:lang w:val="sr-Latn-RS"/>
        </w:rPr>
        <w:t xml:space="preserve">                         </w:t>
      </w:r>
      <w:r w:rsidR="00E962AC" w:rsidRPr="007B64DA">
        <w:rPr>
          <w:b/>
          <w:sz w:val="18"/>
          <w:szCs w:val="18"/>
          <w:lang w:val="sr-Cyrl-RS"/>
        </w:rPr>
        <w:t xml:space="preserve">(заокружити </w:t>
      </w:r>
      <w:r>
        <w:rPr>
          <w:b/>
          <w:sz w:val="18"/>
          <w:szCs w:val="18"/>
          <w:lang w:val="sr-Cyrl-RS"/>
        </w:rPr>
        <w:t>начин на који се подноси понуда</w:t>
      </w:r>
    </w:p>
    <w:p w:rsidR="000418A9" w:rsidRPr="00714AA8" w:rsidRDefault="000418A9" w:rsidP="008D6A23">
      <w:pPr>
        <w:suppressAutoHyphens/>
        <w:rPr>
          <w:rFonts w:eastAsia="Arial Unicode MS"/>
          <w:kern w:val="1"/>
          <w:sz w:val="22"/>
          <w:szCs w:val="22"/>
          <w:lang w:eastAsia="ar-SA"/>
        </w:rPr>
      </w:pPr>
      <w:r w:rsidRPr="00714AA8">
        <w:rPr>
          <w:rFonts w:eastAsia="Arial Unicode MS"/>
          <w:b/>
          <w:color w:val="000000"/>
          <w:kern w:val="1"/>
          <w:sz w:val="22"/>
          <w:szCs w:val="22"/>
          <w:u w:val="single"/>
          <w:lang w:eastAsia="ar-SA"/>
        </w:rPr>
        <w:lastRenderedPageBreak/>
        <w:t>1</w:t>
      </w:r>
      <w:r w:rsidRPr="00714AA8">
        <w:rPr>
          <w:rFonts w:eastAsia="Arial Unicode MS"/>
          <w:b/>
          <w:color w:val="000000"/>
          <w:kern w:val="1"/>
          <w:sz w:val="22"/>
          <w:szCs w:val="22"/>
          <w:u w:val="single"/>
          <w:lang w:val="sr-Cyrl-RS" w:eastAsia="ar-SA"/>
        </w:rPr>
        <w:t>. ЦЕНЕ</w:t>
      </w:r>
    </w:p>
    <w:p w:rsidR="000418A9" w:rsidRPr="00714AA8" w:rsidRDefault="000418A9" w:rsidP="008D6A23">
      <w:pPr>
        <w:suppressAutoHyphens/>
        <w:ind w:firstLine="720"/>
        <w:jc w:val="both"/>
        <w:rPr>
          <w:rFonts w:eastAsia="Arial Unicode MS"/>
          <w:kern w:val="1"/>
          <w:sz w:val="22"/>
          <w:szCs w:val="22"/>
          <w:u w:val="single"/>
          <w:lang w:val="sr-Latn-RS" w:eastAsia="ar-SA"/>
        </w:rPr>
      </w:pPr>
      <w:r w:rsidRPr="00714AA8">
        <w:rPr>
          <w:rFonts w:eastAsia="Arial Unicode MS"/>
          <w:color w:val="000000"/>
          <w:kern w:val="1"/>
          <w:sz w:val="22"/>
          <w:szCs w:val="22"/>
          <w:u w:val="single"/>
          <w:lang w:val="sr-Cyrl-RS" w:eastAsia="ar-SA"/>
        </w:rPr>
        <w:t>Цена се изражава у номиналном динарском износу, без обрачунатог пореза на додату вредност и са обрачунатим порезом на додату вредност</w:t>
      </w:r>
      <w:r w:rsidR="00AD75A5" w:rsidRPr="00714AA8">
        <w:rPr>
          <w:rFonts w:eastAsia="Arial Unicode MS"/>
          <w:kern w:val="1"/>
          <w:sz w:val="22"/>
          <w:szCs w:val="22"/>
          <w:u w:val="single"/>
          <w:lang w:val="sr-Cyrl-RS" w:eastAsia="ar-SA"/>
        </w:rPr>
        <w:t>.</w:t>
      </w:r>
    </w:p>
    <w:p w:rsidR="00D664DE" w:rsidRPr="00D664DE" w:rsidRDefault="000418A9" w:rsidP="008D6A23">
      <w:pPr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</w:rPr>
        <w:t xml:space="preserve">Уколико </w:t>
      </w:r>
      <w:r w:rsidRPr="00714AA8">
        <w:rPr>
          <w:sz w:val="22"/>
          <w:szCs w:val="22"/>
          <w:u w:val="single"/>
        </w:rPr>
        <w:t>понуђач није у систему ПДВ</w:t>
      </w:r>
      <w:r w:rsidRPr="00714AA8">
        <w:rPr>
          <w:sz w:val="22"/>
          <w:szCs w:val="22"/>
          <w:u w:val="single"/>
          <w:lang w:val="sr-Latn-RS"/>
        </w:rPr>
        <w:t>-</w:t>
      </w:r>
      <w:r w:rsidRPr="00714AA8">
        <w:rPr>
          <w:sz w:val="22"/>
          <w:szCs w:val="22"/>
          <w:u w:val="single"/>
        </w:rPr>
        <w:t>а</w:t>
      </w:r>
      <w:r w:rsidR="00AD75A5" w:rsidRPr="00714AA8">
        <w:rPr>
          <w:sz w:val="22"/>
          <w:szCs w:val="22"/>
        </w:rPr>
        <w:t xml:space="preserve">, </w:t>
      </w:r>
      <w:r w:rsidRPr="00714AA8">
        <w:rPr>
          <w:sz w:val="22"/>
          <w:szCs w:val="22"/>
          <w:lang w:val="sr-Cyrl-RS"/>
        </w:rPr>
        <w:t xml:space="preserve">у </w:t>
      </w:r>
      <w:r w:rsidRPr="00714AA8">
        <w:rPr>
          <w:sz w:val="22"/>
          <w:szCs w:val="22"/>
        </w:rPr>
        <w:t>колону предвиђену за уписивање цене у</w:t>
      </w:r>
      <w:r w:rsidRPr="00714AA8">
        <w:rPr>
          <w:sz w:val="22"/>
          <w:szCs w:val="22"/>
          <w:lang w:val="sr-Cyrl-RS"/>
        </w:rPr>
        <w:t xml:space="preserve"> </w:t>
      </w:r>
      <w:r w:rsidRPr="00714AA8">
        <w:rPr>
          <w:sz w:val="22"/>
          <w:szCs w:val="22"/>
        </w:rPr>
        <w:t>са ПДВ-ом не уписује ништа или поново уписује цену без ПДВ-а (која представља укупан платив изн</w:t>
      </w:r>
      <w:r w:rsidR="00D664DE">
        <w:rPr>
          <w:sz w:val="22"/>
          <w:szCs w:val="22"/>
        </w:rPr>
        <w:t>ос за сваку појединачну услугу)</w:t>
      </w:r>
      <w:r w:rsidR="00D664DE" w:rsidRPr="00D664DE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="00D664DE">
        <w:rPr>
          <w:rFonts w:eastAsia="Arial Unicode MS"/>
          <w:kern w:val="1"/>
          <w:sz w:val="22"/>
          <w:szCs w:val="22"/>
          <w:lang w:val="sr-Cyrl-RS" w:eastAsia="ar-SA"/>
        </w:rPr>
        <w:t>и</w:t>
      </w:r>
      <w:r w:rsidR="00D664DE" w:rsidRPr="00D664DE">
        <w:rPr>
          <w:rFonts w:eastAsia="Arial Unicode MS"/>
          <w:kern w:val="1"/>
          <w:sz w:val="22"/>
          <w:szCs w:val="22"/>
          <w:lang w:val="sr-Cyrl-RS" w:eastAsia="ar-SA"/>
        </w:rPr>
        <w:t xml:space="preserve"> у продужетку ове реченице заокружи следеће: ПОНУЂАЧ НИЈЕ У СИСТЕМУ ПДВ-а.</w:t>
      </w:r>
    </w:p>
    <w:p w:rsidR="000418A9" w:rsidRDefault="000418A9" w:rsidP="008D6A23">
      <w:pPr>
        <w:ind w:firstLine="720"/>
        <w:jc w:val="both"/>
        <w:rPr>
          <w:sz w:val="22"/>
          <w:szCs w:val="22"/>
          <w:lang w:val="sr-Cyrl-RS"/>
        </w:rPr>
      </w:pPr>
    </w:p>
    <w:p w:rsidR="003316BB" w:rsidRPr="003316BB" w:rsidRDefault="003316BB" w:rsidP="008D6A23">
      <w:pPr>
        <w:ind w:firstLine="720"/>
        <w:jc w:val="both"/>
        <w:rPr>
          <w:sz w:val="22"/>
          <w:szCs w:val="22"/>
          <w:lang w:val="sr-Cyrl-RS"/>
        </w:rPr>
      </w:pPr>
    </w:p>
    <w:p w:rsidR="000418A9" w:rsidRPr="00714AA8" w:rsidRDefault="000418A9" w:rsidP="008D6A23">
      <w:pPr>
        <w:numPr>
          <w:ilvl w:val="1"/>
          <w:numId w:val="1"/>
        </w:numPr>
        <w:jc w:val="both"/>
        <w:rPr>
          <w:b/>
          <w:sz w:val="22"/>
          <w:szCs w:val="22"/>
          <w:lang w:val="sr-Cyrl-RS"/>
        </w:rPr>
      </w:pPr>
      <w:r w:rsidRPr="00714AA8">
        <w:rPr>
          <w:b/>
          <w:sz w:val="22"/>
          <w:szCs w:val="22"/>
          <w:lang w:val="sr-Cyrl-RS"/>
        </w:rPr>
        <w:t>Мени – ЦЕНА ПО ОСОБИ</w:t>
      </w:r>
    </w:p>
    <w:p w:rsidR="0074590D" w:rsidRPr="004F4460" w:rsidRDefault="0074590D" w:rsidP="008D6A23">
      <w:pPr>
        <w:jc w:val="both"/>
        <w:rPr>
          <w:i/>
          <w:sz w:val="22"/>
          <w:szCs w:val="22"/>
          <w:lang w:val="sr-Cyrl-RS"/>
        </w:rPr>
      </w:pPr>
      <w:r w:rsidRPr="00714AA8">
        <w:rPr>
          <w:i/>
          <w:sz w:val="22"/>
          <w:szCs w:val="22"/>
          <w:lang w:val="sr-Cyrl-RS"/>
        </w:rPr>
        <w:t>(У редовима 1- 4 уписују се цене комплет</w:t>
      </w:r>
      <w:r w:rsidR="00AD75A5" w:rsidRPr="00714AA8">
        <w:rPr>
          <w:i/>
          <w:sz w:val="22"/>
          <w:szCs w:val="22"/>
          <w:lang w:val="sr-Cyrl-RS"/>
        </w:rPr>
        <w:t>ног менија са акохолним пићима.</w:t>
      </w:r>
      <w:r w:rsidRPr="00714AA8">
        <w:rPr>
          <w:i/>
          <w:sz w:val="22"/>
          <w:szCs w:val="22"/>
          <w:lang w:val="sr-Cyrl-RS"/>
        </w:rPr>
        <w:t xml:space="preserve"> У редовима 5 - 8 уписују се цене комплетног менија </w:t>
      </w:r>
      <w:r w:rsidR="00C74C4F" w:rsidRPr="00714AA8">
        <w:rPr>
          <w:i/>
          <w:sz w:val="22"/>
          <w:szCs w:val="22"/>
          <w:lang w:val="sr-Cyrl-RS"/>
        </w:rPr>
        <w:t xml:space="preserve">без </w:t>
      </w:r>
      <w:r w:rsidRPr="00714AA8">
        <w:rPr>
          <w:i/>
          <w:sz w:val="22"/>
          <w:szCs w:val="22"/>
          <w:lang w:val="sr-Cyrl-RS"/>
        </w:rPr>
        <w:t>акохолни</w:t>
      </w:r>
      <w:r w:rsidR="006658B5">
        <w:rPr>
          <w:i/>
          <w:sz w:val="22"/>
          <w:szCs w:val="22"/>
          <w:lang w:val="sr-Cyrl-RS"/>
        </w:rPr>
        <w:t>х пића за гос</w:t>
      </w:r>
      <w:r w:rsidR="00C74C4F" w:rsidRPr="00714AA8">
        <w:rPr>
          <w:i/>
          <w:sz w:val="22"/>
          <w:szCs w:val="22"/>
          <w:lang w:val="sr-Cyrl-RS"/>
        </w:rPr>
        <w:t>те који из било којих разлога не конзумирају алкохол.</w:t>
      </w:r>
      <w:r w:rsidRPr="00714AA8">
        <w:rPr>
          <w:i/>
          <w:sz w:val="22"/>
          <w:szCs w:val="22"/>
          <w:lang w:val="sr-Cyrl-RS"/>
        </w:rPr>
        <w:t>)</w:t>
      </w:r>
    </w:p>
    <w:tbl>
      <w:tblPr>
        <w:tblW w:w="9873" w:type="dxa"/>
        <w:tblInd w:w="-2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"/>
        <w:gridCol w:w="4933"/>
        <w:gridCol w:w="142"/>
        <w:gridCol w:w="2359"/>
        <w:gridCol w:w="2127"/>
      </w:tblGrid>
      <w:tr w:rsidR="00AD75A5" w:rsidRPr="00714AA8" w:rsidTr="00016D98"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0418A9" w:rsidRPr="00714AA8" w:rsidRDefault="000418A9" w:rsidP="008D6A23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i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8"/>
                <w:rFonts w:ascii="Times New Roman" w:hAnsi="Times New Roman" w:cs="Times New Roman"/>
                <w:i/>
                <w:sz w:val="22"/>
                <w:szCs w:val="22"/>
                <w:lang w:val="sr-Cyrl-CS" w:eastAsia="sr-Cyrl-CS"/>
              </w:rPr>
              <w:t>мени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AF20D0" w:rsidRDefault="00AF20D0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ц</w:t>
            </w:r>
            <w:r w:rsidR="000418A9" w:rsidRPr="00714AA8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ена</w:t>
            </w:r>
          </w:p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AF20D0" w:rsidRDefault="00AF20D0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RS"/>
              </w:rPr>
              <w:t>ц</w:t>
            </w:r>
            <w:r w:rsidR="000418A9" w:rsidRPr="00714AA8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ена</w:t>
            </w:r>
          </w:p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са ПДВ-ом</w:t>
            </w:r>
          </w:p>
        </w:tc>
      </w:tr>
      <w:tr w:rsidR="00AD75A5" w:rsidRPr="00714AA8" w:rsidTr="00016D98"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0418A9" w:rsidRPr="00345798" w:rsidRDefault="000418A9" w:rsidP="008D6A23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</w:pPr>
            <w:r w:rsidRPr="00345798"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  <w:t>1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0418A9" w:rsidRPr="00345798" w:rsidRDefault="000418A9" w:rsidP="008D6A23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</w:pPr>
            <w:r w:rsidRPr="00345798">
              <w:rPr>
                <w:rStyle w:val="FontStyle18"/>
                <w:rFonts w:ascii="Times New Roman" w:hAnsi="Times New Roman" w:cs="Times New Roman"/>
                <w:b w:val="0"/>
                <w:i/>
                <w:sz w:val="16"/>
                <w:szCs w:val="16"/>
                <w:lang w:val="sr-Cyrl-CS" w:eastAsia="sr-Cyrl-CS"/>
              </w:rPr>
              <w:t>2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0418A9" w:rsidRPr="0034579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345798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0418A9" w:rsidRPr="0034579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</w:pPr>
            <w:r w:rsidRPr="00345798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4</w:t>
            </w: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1</w:t>
            </w:r>
          </w:p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</w:t>
            </w:r>
            <w:r w:rsidR="000A4054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</w:t>
            </w: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1 (месни – свињско месо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A4054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</w:t>
            </w:r>
            <w:r w:rsidR="000418A9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нија бр.</w:t>
            </w: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2 (месни – телеће </w:t>
            </w:r>
            <w:r w:rsidR="000418A9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со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jc w:val="center"/>
              <w:rPr>
                <w:sz w:val="22"/>
                <w:szCs w:val="22"/>
                <w:lang w:eastAsia="sr-Cyrl-CS"/>
              </w:rPr>
            </w:pP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E65D31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</w:t>
            </w:r>
            <w:r w:rsidR="000418A9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нија бр.</w:t>
            </w:r>
            <w:r w:rsidR="000A4054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</w:t>
            </w:r>
            <w:r w:rsidR="000418A9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3 (речна риба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A4054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менија бр. 4 </w:t>
            </w:r>
            <w:r w:rsidR="000418A9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(вегански)</w:t>
            </w: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1.1 (месни – свињско месо)</w:t>
            </w: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</w:t>
            </w:r>
            <w:r w:rsidR="000A4054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менија бр.2.1 (месни – телеће </w:t>
            </w: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со)</w:t>
            </w: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3.1 (речна риба)</w:t>
            </w: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714AA8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714AA8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714AA8" w:rsidRDefault="000A4054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4.1</w:t>
            </w:r>
            <w:r w:rsidR="000418A9" w:rsidRPr="00714AA8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(вегански)</w:t>
            </w:r>
          </w:p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714AA8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714AA8" w:rsidRDefault="000418A9" w:rsidP="008D6A23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</w:tbl>
    <w:p w:rsidR="000418A9" w:rsidRDefault="000418A9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:rsidR="00F04226" w:rsidRDefault="00F04226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E65532" w:rsidRPr="00E65532" w:rsidRDefault="00E65532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0F560A" w:rsidRPr="00714AA8" w:rsidRDefault="000F560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t xml:space="preserve">Просечна цена: </w:t>
      </w:r>
    </w:p>
    <w:p w:rsidR="0096545A" w:rsidRPr="00714AA8" w:rsidRDefault="0096545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96545A" w:rsidRPr="00714AA8" w:rsidRDefault="0096545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RS"/>
        </w:rPr>
      </w:pPr>
      <w:r w:rsidRPr="00714AA8">
        <w:rPr>
          <w:b/>
          <w:sz w:val="22"/>
          <w:szCs w:val="22"/>
          <w:lang w:val="sr-Cyrl-RS"/>
        </w:rPr>
        <w:t>(Мени 1 + М</w:t>
      </w:r>
      <w:r w:rsidR="000A4054" w:rsidRPr="00714AA8">
        <w:rPr>
          <w:b/>
          <w:sz w:val="22"/>
          <w:szCs w:val="22"/>
          <w:lang w:val="sr-Cyrl-RS"/>
        </w:rPr>
        <w:t xml:space="preserve">ени 2 + Мени 3 + Мени 4): 4 = _____________ : 4 = </w:t>
      </w:r>
      <w:r w:rsidRPr="00714AA8">
        <w:rPr>
          <w:b/>
          <w:sz w:val="22"/>
          <w:szCs w:val="22"/>
          <w:lang w:val="sr-Cyrl-RS"/>
        </w:rPr>
        <w:t>_____________________</w:t>
      </w:r>
    </w:p>
    <w:p w:rsidR="000F560A" w:rsidRPr="00714AA8" w:rsidRDefault="000F560A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:rsidR="006E7DEB" w:rsidRDefault="006E7DEB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4F4460" w:rsidRPr="00714AA8" w:rsidRDefault="004F4460" w:rsidP="004F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i/>
          <w:kern w:val="1"/>
          <w:sz w:val="22"/>
          <w:szCs w:val="22"/>
          <w:u w:val="single"/>
          <w:lang w:val="sr-Cyrl-RS" w:eastAsia="ar-SA"/>
        </w:rPr>
      </w:pPr>
      <w:r w:rsidRPr="00714AA8">
        <w:rPr>
          <w:rFonts w:eastAsia="Arial Unicode MS"/>
          <w:b/>
          <w:i/>
          <w:kern w:val="1"/>
          <w:sz w:val="22"/>
          <w:szCs w:val="22"/>
          <w:u w:val="single"/>
          <w:lang w:val="sr-Latn-RS" w:eastAsia="ar-SA"/>
        </w:rPr>
        <w:t>НAПOMEНA:</w:t>
      </w:r>
    </w:p>
    <w:p w:rsidR="004F4460" w:rsidRPr="00762990" w:rsidRDefault="004F4460" w:rsidP="004F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kern w:val="1"/>
          <w:sz w:val="22"/>
          <w:szCs w:val="22"/>
          <w:lang w:val="sr-Cyrl-RS" w:eastAsia="ar-SA"/>
        </w:rPr>
      </w:pPr>
      <w:r w:rsidRPr="00714AA8">
        <w:rPr>
          <w:rFonts w:eastAsia="Arial Unicode MS"/>
          <w:b/>
          <w:i/>
          <w:kern w:val="1"/>
          <w:sz w:val="22"/>
          <w:szCs w:val="22"/>
          <w:u w:val="single"/>
          <w:lang w:val="sr-Cyrl-RS" w:eastAsia="ar-SA"/>
        </w:rPr>
        <w:t>Просечна</w:t>
      </w:r>
      <w:r w:rsidRPr="00714AA8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цена менија 1, 2, 3 и 4 не може бити виша од </w:t>
      </w:r>
      <w:r w:rsidRPr="00762990">
        <w:rPr>
          <w:rFonts w:eastAsia="Arial Unicode MS"/>
          <w:b/>
          <w:kern w:val="1"/>
          <w:sz w:val="22"/>
          <w:szCs w:val="22"/>
          <w:lang w:val="sr-Cyrl-RS" w:eastAsia="ar-SA"/>
        </w:rPr>
        <w:t>3.4</w:t>
      </w:r>
      <w:r>
        <w:rPr>
          <w:rFonts w:eastAsia="Arial Unicode MS"/>
          <w:b/>
          <w:kern w:val="1"/>
          <w:sz w:val="22"/>
          <w:szCs w:val="22"/>
          <w:lang w:val="sr-Cyrl-RS" w:eastAsia="ar-SA"/>
        </w:rPr>
        <w:t>50</w:t>
      </w:r>
      <w:r w:rsidRPr="00762990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динара без ПДВ-а.</w:t>
      </w:r>
    </w:p>
    <w:p w:rsidR="004F4460" w:rsidRPr="00714AA8" w:rsidRDefault="004F4460" w:rsidP="004F4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kern w:val="1"/>
          <w:sz w:val="22"/>
          <w:szCs w:val="22"/>
          <w:u w:val="single"/>
          <w:lang w:val="sr-Latn-RS" w:eastAsia="ar-SA"/>
        </w:rPr>
      </w:pPr>
      <w:r w:rsidRPr="00762990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Понуда у којој просечна цена менија 1, 2, 3 и 4 премашује </w:t>
      </w:r>
      <w:r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3.450</w:t>
      </w:r>
      <w:r w:rsidRPr="00762990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 динара </w:t>
      </w:r>
      <w:r w:rsidRPr="00714AA8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без ПДВ-а је неприхватљива!</w:t>
      </w:r>
    </w:p>
    <w:p w:rsidR="001E46E7" w:rsidRPr="004F4460" w:rsidRDefault="004F4460" w:rsidP="004F4460">
      <w:pPr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 xml:space="preserve"> </w:t>
      </w:r>
    </w:p>
    <w:p w:rsidR="000418A9" w:rsidRPr="00F04226" w:rsidRDefault="000418A9" w:rsidP="008D6A2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lastRenderedPageBreak/>
        <w:t>ЦЕНЕ ПИЋА</w:t>
      </w:r>
    </w:p>
    <w:p w:rsidR="00F04226" w:rsidRPr="00714AA8" w:rsidRDefault="00F04226" w:rsidP="008D6A23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  <w:u w:val="single"/>
          <w:lang w:val="sr-Cyrl-RS"/>
        </w:rPr>
      </w:pPr>
    </w:p>
    <w:p w:rsidR="000A4054" w:rsidRPr="00714AA8" w:rsidRDefault="000418A9" w:rsidP="008D6A23">
      <w:pPr>
        <w:ind w:firstLine="720"/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>Алкохолна и безалкохолна пића која нису део понуђених менија из подтачке</w:t>
      </w:r>
      <w:r w:rsidR="00AD75A5" w:rsidRPr="00714AA8">
        <w:rPr>
          <w:sz w:val="22"/>
          <w:szCs w:val="22"/>
          <w:lang w:val="sr-Cyrl-RS"/>
        </w:rPr>
        <w:t xml:space="preserve"> 1.1, а таксативно су наведена у табеларном</w:t>
      </w:r>
      <w:r w:rsidRPr="00714AA8">
        <w:rPr>
          <w:sz w:val="22"/>
          <w:szCs w:val="22"/>
          <w:lang w:val="sr-Cyrl-RS"/>
        </w:rPr>
        <w:t xml:space="preserve"> приказу који следи, служиће се и о</w:t>
      </w:r>
      <w:r w:rsidR="000A4054" w:rsidRPr="00714AA8">
        <w:rPr>
          <w:sz w:val="22"/>
          <w:szCs w:val="22"/>
          <w:lang w:val="sr-Cyrl-RS"/>
        </w:rPr>
        <w:t>брачунавати по следећим ценама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638"/>
        <w:gridCol w:w="1906"/>
        <w:gridCol w:w="1985"/>
      </w:tblGrid>
      <w:tr w:rsidR="000418A9" w:rsidRPr="00714AA8" w:rsidTr="00875097">
        <w:tc>
          <w:tcPr>
            <w:tcW w:w="567" w:type="dxa"/>
            <w:shd w:val="clear" w:color="auto" w:fill="E5DFEC" w:themeFill="accent4" w:themeFillTint="33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E078D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sr-Cyrl-RS"/>
              </w:rPr>
              <w:t>п</w:t>
            </w:r>
            <w:r w:rsidR="000418A9" w:rsidRPr="00714AA8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иће</w:t>
            </w:r>
          </w:p>
          <w:p w:rsidR="000E078D" w:rsidRPr="00714AA8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638" w:type="dxa"/>
            <w:shd w:val="clear" w:color="auto" w:fill="E5DFEC" w:themeFill="accent4" w:themeFillTint="33"/>
            <w:vAlign w:val="center"/>
          </w:tcPr>
          <w:p w:rsidR="000E078D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sr-Cyrl-RS"/>
              </w:rPr>
              <w:t>к</w:t>
            </w:r>
            <w:r w:rsidR="000418A9" w:rsidRPr="00714AA8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оличина</w:t>
            </w:r>
          </w:p>
          <w:p w:rsidR="000E078D" w:rsidRPr="00714AA8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906" w:type="dxa"/>
            <w:shd w:val="clear" w:color="auto" w:fill="E5DFEC" w:themeFill="accent4" w:themeFillTint="33"/>
            <w:vAlign w:val="center"/>
          </w:tcPr>
          <w:p w:rsidR="000E078D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b/>
                <w:i/>
                <w:sz w:val="22"/>
                <w:szCs w:val="22"/>
                <w:lang w:val="sr-Cyrl-RS"/>
              </w:rPr>
              <w:t>цена без ПДВ-а</w:t>
            </w:r>
          </w:p>
          <w:p w:rsidR="000E078D" w:rsidRPr="00714AA8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:rsidR="000E078D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b/>
                <w:i/>
                <w:sz w:val="22"/>
                <w:szCs w:val="22"/>
                <w:lang w:val="sr-Cyrl-RS"/>
              </w:rPr>
              <w:t>цена са ПДВ-ом</w:t>
            </w:r>
          </w:p>
          <w:p w:rsidR="000E078D" w:rsidRPr="00714AA8" w:rsidRDefault="000E078D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</w:tr>
      <w:tr w:rsidR="000418A9" w:rsidRPr="00714AA8" w:rsidTr="00875097">
        <w:tc>
          <w:tcPr>
            <w:tcW w:w="567" w:type="dxa"/>
            <w:shd w:val="clear" w:color="auto" w:fill="E5DFEC" w:themeFill="accent4" w:themeFillTint="33"/>
            <w:vAlign w:val="center"/>
          </w:tcPr>
          <w:p w:rsidR="000418A9" w:rsidRPr="00AC62F0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AC62F0">
              <w:rPr>
                <w:rFonts w:eastAsia="Calibri"/>
                <w:i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:rsidR="000418A9" w:rsidRPr="00AC62F0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AC62F0">
              <w:rPr>
                <w:rFonts w:eastAsia="Calibri"/>
                <w:i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8" w:type="dxa"/>
            <w:shd w:val="clear" w:color="auto" w:fill="E5DFEC" w:themeFill="accent4" w:themeFillTint="33"/>
          </w:tcPr>
          <w:p w:rsidR="000418A9" w:rsidRPr="00AC62F0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AC62F0">
              <w:rPr>
                <w:rFonts w:eastAsia="Calibri"/>
                <w:i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06" w:type="dxa"/>
            <w:shd w:val="clear" w:color="auto" w:fill="E5DFEC" w:themeFill="accent4" w:themeFillTint="33"/>
          </w:tcPr>
          <w:p w:rsidR="000418A9" w:rsidRPr="00AC62F0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AC62F0">
              <w:rPr>
                <w:rFonts w:eastAsia="Calibri"/>
                <w:i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0418A9" w:rsidRPr="00AC62F0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AC62F0">
              <w:rPr>
                <w:rFonts w:eastAsia="Calibri"/>
                <w:i/>
                <w:sz w:val="16"/>
                <w:szCs w:val="16"/>
                <w:lang w:val="sr-Cyrl-RS"/>
              </w:rPr>
              <w:t>5</w:t>
            </w:r>
          </w:p>
        </w:tc>
      </w:tr>
      <w:tr w:rsidR="000418A9" w:rsidRPr="00714AA8" w:rsidTr="000E078D">
        <w:tc>
          <w:tcPr>
            <w:tcW w:w="567" w:type="dxa"/>
            <w:shd w:val="clear" w:color="auto" w:fill="auto"/>
            <w:vAlign w:val="center"/>
          </w:tcPr>
          <w:p w:rsidR="000A4054" w:rsidRPr="00714AA8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Домаћа </w:t>
            </w:r>
            <w:r w:rsidR="00C74C4F" w:rsidRPr="00714AA8">
              <w:rPr>
                <w:rFonts w:eastAsia="Calibri"/>
                <w:sz w:val="22"/>
                <w:szCs w:val="22"/>
                <w:lang w:val="sr-Cyrl-RS"/>
              </w:rPr>
              <w:t xml:space="preserve">воћна 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ракија 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8E37FF" w:rsidTr="000E078D">
        <w:tc>
          <w:tcPr>
            <w:tcW w:w="567" w:type="dxa"/>
            <w:shd w:val="clear" w:color="auto" w:fill="auto"/>
            <w:vAlign w:val="center"/>
          </w:tcPr>
          <w:p w:rsidR="006E7DEB" w:rsidRPr="00714AA8" w:rsidRDefault="006E7DEB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375C7C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Пиво 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0,33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714AA8" w:rsidTr="000E078D">
        <w:tc>
          <w:tcPr>
            <w:tcW w:w="567" w:type="dxa"/>
            <w:shd w:val="clear" w:color="auto" w:fill="auto"/>
            <w:vAlign w:val="center"/>
          </w:tcPr>
          <w:p w:rsidR="000A4054" w:rsidRPr="00714AA8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Коњак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714AA8" w:rsidTr="000E078D">
        <w:tc>
          <w:tcPr>
            <w:tcW w:w="567" w:type="dxa"/>
            <w:shd w:val="clear" w:color="auto" w:fill="auto"/>
            <w:vAlign w:val="center"/>
          </w:tcPr>
          <w:p w:rsidR="000A4054" w:rsidRPr="00714AA8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Виски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714AA8" w:rsidTr="000E078D">
        <w:tc>
          <w:tcPr>
            <w:tcW w:w="567" w:type="dxa"/>
            <w:shd w:val="clear" w:color="auto" w:fill="auto"/>
            <w:vAlign w:val="center"/>
          </w:tcPr>
          <w:p w:rsidR="000A4054" w:rsidRPr="00714AA8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sr-Cyrl-RS"/>
              </w:rPr>
              <w:t>5</w:t>
            </w:r>
            <w:r w:rsidRPr="00714AA8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Лимунад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5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714AA8" w:rsidTr="000E078D">
        <w:tc>
          <w:tcPr>
            <w:tcW w:w="567" w:type="dxa"/>
            <w:shd w:val="clear" w:color="auto" w:fill="auto"/>
            <w:vAlign w:val="center"/>
          </w:tcPr>
          <w:p w:rsidR="000A4054" w:rsidRPr="00714AA8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sr-Cyrl-RS"/>
              </w:rPr>
              <w:t>6</w:t>
            </w:r>
            <w:r w:rsidRPr="00714AA8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Цеђена поморанџа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5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714AA8" w:rsidTr="000E078D">
        <w:tc>
          <w:tcPr>
            <w:tcW w:w="567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Негазирани сокови – густи и бистри (боровница, јабука, касија, поморанџа исл.)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0,33 </w:t>
            </w:r>
            <w:r w:rsidR="00C74C4F"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="00C74C4F"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>или 0,2</w:t>
            </w:r>
            <w:r w:rsidR="00AF39C7">
              <w:rPr>
                <w:rFonts w:eastAsia="Calibri"/>
                <w:sz w:val="22"/>
                <w:szCs w:val="22"/>
                <w:lang w:val="sr-Cyrl-RS"/>
              </w:rPr>
              <w:t>5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="00AF39C7">
              <w:rPr>
                <w:rFonts w:eastAsia="Calibri"/>
                <w:sz w:val="22"/>
                <w:szCs w:val="22"/>
                <w:lang w:val="sr-Cyrl-RS"/>
              </w:rPr>
              <w:t xml:space="preserve"> или 0,2</w:t>
            </w:r>
            <w:r w:rsidR="00C74C4F" w:rsidRPr="00714AA8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="00C74C4F"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714AA8" w:rsidTr="000E078D">
        <w:tc>
          <w:tcPr>
            <w:tcW w:w="567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Газирана безалкохолна пића (</w:t>
            </w:r>
            <w:r w:rsidRPr="00714AA8">
              <w:rPr>
                <w:rFonts w:eastAsia="Calibri"/>
                <w:sz w:val="22"/>
                <w:szCs w:val="22"/>
                <w:lang w:val="en-GB"/>
              </w:rPr>
              <w:t>Coca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en-GB"/>
              </w:rPr>
              <w:t>Cola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Pr="00714AA8">
              <w:rPr>
                <w:rFonts w:eastAsia="Calibri"/>
                <w:sz w:val="22"/>
                <w:szCs w:val="22"/>
                <w:lang w:val="en-GB"/>
              </w:rPr>
              <w:t>Sprite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Pr="00714AA8">
              <w:rPr>
                <w:rFonts w:eastAsia="Calibri"/>
                <w:sz w:val="22"/>
                <w:szCs w:val="22"/>
                <w:lang w:val="en-GB"/>
              </w:rPr>
              <w:t>Fanta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>, Швепс бирет лемон и тоник)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0,33</w:t>
            </w:r>
            <w:r w:rsidR="00C74C4F" w:rsidRPr="00714AA8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 или 0,2</w:t>
            </w:r>
            <w:r w:rsidR="00AF39C7">
              <w:rPr>
                <w:rFonts w:eastAsia="Calibri"/>
                <w:sz w:val="22"/>
                <w:szCs w:val="22"/>
                <w:lang w:val="sr-Cyrl-RS"/>
              </w:rPr>
              <w:t>5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="00AF39C7">
              <w:rPr>
                <w:rFonts w:eastAsia="Calibri"/>
                <w:sz w:val="22"/>
                <w:szCs w:val="22"/>
                <w:lang w:val="sr-Cyrl-RS"/>
              </w:rPr>
              <w:t xml:space="preserve"> или 0,2</w:t>
            </w:r>
            <w:r w:rsidR="00C74C4F" w:rsidRPr="00714AA8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="00C74C4F" w:rsidRPr="00714AA8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714AA8">
              <w:rPr>
                <w:rFonts w:eastAsia="Calibri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714AA8" w:rsidRDefault="000418A9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965BEF" w:rsidRPr="00714AA8" w:rsidTr="000E078D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965BEF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sr-Cyrl-RS"/>
              </w:rPr>
              <w:t>9</w:t>
            </w:r>
            <w:r w:rsidRPr="00714AA8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  <w:p w:rsidR="00AB42E3" w:rsidRPr="006419AF" w:rsidRDefault="00AB42E3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965BEF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вино бело </w:t>
            </w:r>
            <w:r w:rsidR="001E449C">
              <w:rPr>
                <w:rFonts w:eastAsia="Calibri"/>
                <w:sz w:val="22"/>
                <w:szCs w:val="22"/>
                <w:lang w:val="sr-Cyrl-RS"/>
              </w:rPr>
              <w:t>1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>**</w:t>
            </w:r>
          </w:p>
          <w:p w:rsid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  <w:p w:rsidR="00E64F82" w:rsidRP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1E449C" w:rsidRPr="00714AA8" w:rsidTr="000E078D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1E449C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1E449C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0.</w:t>
            </w:r>
          </w:p>
          <w:p w:rsidR="00AB42E3" w:rsidRPr="00AB42E3" w:rsidRDefault="00AB42E3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1E449C" w:rsidRDefault="001E449C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бело 2**</w:t>
            </w:r>
          </w:p>
          <w:p w:rsid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  <w:p w:rsidR="00E64F82" w:rsidRP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1E449C" w:rsidRPr="00714AA8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1E449C" w:rsidRPr="00714AA8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E449C" w:rsidRPr="00714AA8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965BEF" w:rsidRPr="00714AA8" w:rsidTr="000E078D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965BEF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1</w:t>
            </w:r>
            <w:r w:rsidR="00965BEF" w:rsidRPr="00714AA8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:rsidR="00AB42E3" w:rsidRPr="00AB42E3" w:rsidRDefault="00AB42E3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965BEF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розе 1**</w:t>
            </w:r>
          </w:p>
          <w:p w:rsid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  <w:p w:rsidR="00E64F82" w:rsidRP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965BEF" w:rsidRPr="00714AA8" w:rsidTr="000E078D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965BEF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2</w:t>
            </w:r>
            <w:r w:rsidR="00965BEF" w:rsidRPr="00714AA8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:rsidR="00AB42E3" w:rsidRPr="00AB42E3" w:rsidRDefault="00AB42E3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965BEF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розе 2**</w:t>
            </w:r>
          </w:p>
          <w:p w:rsid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  <w:p w:rsidR="00E64F82" w:rsidRP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965BEF" w:rsidRPr="00714AA8" w:rsidTr="000E078D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965BEF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3</w:t>
            </w:r>
            <w:r w:rsidR="00965BEF" w:rsidRPr="00714AA8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:rsidR="00AB42E3" w:rsidRPr="00AB42E3" w:rsidRDefault="00AB42E3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965BEF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црвено 1**</w:t>
            </w:r>
          </w:p>
          <w:p w:rsid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  <w:p w:rsidR="00E64F82" w:rsidRP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965BEF" w:rsidRPr="00714AA8" w:rsidTr="000E078D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965BEF" w:rsidRDefault="001E449C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4</w:t>
            </w:r>
            <w:r w:rsidR="00965BEF" w:rsidRPr="00714AA8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  <w:p w:rsidR="00AB42E3" w:rsidRPr="00AB42E3" w:rsidRDefault="00AB42E3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shd w:val="clear" w:color="auto" w:fill="auto"/>
          </w:tcPr>
          <w:p w:rsidR="00965BEF" w:rsidRDefault="00965BE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црвено 2**</w:t>
            </w:r>
          </w:p>
          <w:p w:rsid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  <w:p w:rsidR="00E64F82" w:rsidRPr="00E64F82" w:rsidRDefault="00E64F82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Latn-RS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5BEF" w:rsidRPr="00714AA8" w:rsidRDefault="00965BE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25437F" w:rsidRPr="00714AA8" w:rsidTr="000E078D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541DCF" w:rsidRPr="00714AA8" w:rsidRDefault="00541DC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25437F" w:rsidRPr="00714AA8" w:rsidRDefault="000A4054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b/>
                <w:sz w:val="22"/>
                <w:szCs w:val="22"/>
                <w:lang w:val="sr-Cyrl-RS"/>
              </w:rPr>
              <w:t>15</w:t>
            </w:r>
            <w:r w:rsidR="0025437F" w:rsidRPr="00714AA8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437F" w:rsidRPr="00714AA8" w:rsidRDefault="0025437F" w:rsidP="008D6A2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>водка (страна)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25437F" w:rsidRPr="00714AA8" w:rsidRDefault="00541DC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714AA8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714AA8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25437F" w:rsidRPr="00714AA8" w:rsidRDefault="0025437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437F" w:rsidRPr="00714AA8" w:rsidRDefault="0025437F" w:rsidP="008D6A2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</w:tbl>
    <w:p w:rsidR="000418A9" w:rsidRPr="00714AA8" w:rsidRDefault="000418A9" w:rsidP="008D6A23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0418A9" w:rsidRPr="006419AF" w:rsidRDefault="000A561A" w:rsidP="008D6A23">
      <w:pPr>
        <w:autoSpaceDE w:val="0"/>
        <w:autoSpaceDN w:val="0"/>
        <w:adjustRightInd w:val="0"/>
        <w:ind w:firstLine="414"/>
        <w:jc w:val="both"/>
        <w:rPr>
          <w:sz w:val="22"/>
          <w:szCs w:val="22"/>
          <w:u w:val="single"/>
          <w:lang w:val="sr-Latn-RS"/>
        </w:rPr>
      </w:pPr>
      <w:r w:rsidRPr="00714AA8">
        <w:rPr>
          <w:sz w:val="22"/>
          <w:szCs w:val="22"/>
          <w:lang w:val="sr-Cyrl-RS"/>
        </w:rPr>
        <w:t>*</w:t>
      </w:r>
      <w:r w:rsidR="000418A9" w:rsidRPr="00714AA8">
        <w:rPr>
          <w:sz w:val="22"/>
          <w:szCs w:val="22"/>
          <w:lang w:val="sr-Cyrl-RS"/>
        </w:rPr>
        <w:t xml:space="preserve">Понуђач у </w:t>
      </w:r>
      <w:r w:rsidR="000418A9" w:rsidRPr="00714AA8">
        <w:rPr>
          <w:sz w:val="22"/>
          <w:szCs w:val="22"/>
          <w:u w:val="single"/>
          <w:lang w:val="sr-Cyrl-RS"/>
        </w:rPr>
        <w:t>тачки 1.</w:t>
      </w:r>
      <w:r w:rsidR="00AD75A5" w:rsidRPr="00714AA8">
        <w:rPr>
          <w:sz w:val="22"/>
          <w:szCs w:val="22"/>
          <w:u w:val="single"/>
          <w:lang w:val="sr-Cyrl-RS"/>
        </w:rPr>
        <w:t xml:space="preserve">2. Обрасца финансијске понуде </w:t>
      </w:r>
      <w:r w:rsidR="000418A9" w:rsidRPr="00714AA8">
        <w:rPr>
          <w:sz w:val="22"/>
          <w:szCs w:val="22"/>
          <w:u w:val="single"/>
          <w:lang w:val="sr-Cyrl-RS"/>
        </w:rPr>
        <w:t>(ЦЕНЕ ПИЋА)</w:t>
      </w:r>
      <w:r w:rsidR="0074590D" w:rsidRPr="00714AA8">
        <w:rPr>
          <w:sz w:val="22"/>
          <w:szCs w:val="22"/>
          <w:u w:val="single"/>
          <w:lang w:val="sr-Cyrl-RS"/>
        </w:rPr>
        <w:t>, редови 7 и 8,</w:t>
      </w:r>
      <w:r w:rsidR="000418A9" w:rsidRPr="00714AA8">
        <w:rPr>
          <w:sz w:val="22"/>
          <w:szCs w:val="22"/>
          <w:u w:val="single"/>
          <w:lang w:val="sr-Cyrl-RS"/>
        </w:rPr>
        <w:t xml:space="preserve"> заокружује </w:t>
      </w:r>
      <w:r w:rsidR="00AD75A5" w:rsidRPr="00714AA8">
        <w:rPr>
          <w:sz w:val="22"/>
          <w:szCs w:val="22"/>
          <w:u w:val="single"/>
          <w:lang w:val="sr-Cyrl-RS"/>
        </w:rPr>
        <w:t>количине које нуди.</w:t>
      </w:r>
    </w:p>
    <w:p w:rsidR="006419AF" w:rsidRPr="004F4460" w:rsidRDefault="00965BEF" w:rsidP="004F4460">
      <w:pPr>
        <w:autoSpaceDE w:val="0"/>
        <w:autoSpaceDN w:val="0"/>
        <w:adjustRightInd w:val="0"/>
        <w:ind w:firstLine="414"/>
        <w:jc w:val="both"/>
        <w:rPr>
          <w:sz w:val="22"/>
          <w:szCs w:val="22"/>
          <w:u w:val="single"/>
          <w:lang w:val="sr-Cyrl-RS"/>
        </w:rPr>
      </w:pPr>
      <w:r w:rsidRPr="007D2E74">
        <w:rPr>
          <w:sz w:val="22"/>
          <w:szCs w:val="22"/>
          <w:lang w:val="sr-Cyrl-RS"/>
        </w:rPr>
        <w:t xml:space="preserve">**Понуђач у </w:t>
      </w:r>
      <w:r w:rsidRPr="007D2E74">
        <w:rPr>
          <w:sz w:val="22"/>
          <w:szCs w:val="22"/>
          <w:u w:val="single"/>
          <w:lang w:val="sr-Cyrl-RS"/>
        </w:rPr>
        <w:t>тачки 1.2. Обрасца финансијске понуде (ЦЕНЕ ПИЋА), редови 9-1</w:t>
      </w:r>
      <w:r w:rsidR="007D2E74">
        <w:rPr>
          <w:sz w:val="22"/>
          <w:szCs w:val="22"/>
          <w:u w:val="single"/>
          <w:lang w:val="sr-Latn-RS"/>
        </w:rPr>
        <w:t>4</w:t>
      </w:r>
      <w:r w:rsidRPr="007D2E74">
        <w:rPr>
          <w:sz w:val="22"/>
          <w:szCs w:val="22"/>
          <w:u w:val="single"/>
          <w:lang w:val="sr-Cyrl-RS"/>
        </w:rPr>
        <w:t>, сам уписује називе вин</w:t>
      </w:r>
      <w:r w:rsidR="00A06E63">
        <w:rPr>
          <w:sz w:val="22"/>
          <w:szCs w:val="22"/>
          <w:u w:val="single"/>
          <w:lang w:val="sr-Cyrl-RS"/>
        </w:rPr>
        <w:t>а и произвођаче вина које нуди.</w:t>
      </w:r>
    </w:p>
    <w:p w:rsidR="000418A9" w:rsidRPr="00714AA8" w:rsidRDefault="0091755C" w:rsidP="008D6A23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lastRenderedPageBreak/>
        <w:t xml:space="preserve">ЦЕНЕ ОСТАЛОГ </w:t>
      </w:r>
      <w:r w:rsidR="000418A9" w:rsidRPr="00714AA8">
        <w:rPr>
          <w:b/>
          <w:sz w:val="22"/>
          <w:szCs w:val="22"/>
          <w:u w:val="single"/>
          <w:lang w:val="sr-Cyrl-RS"/>
        </w:rPr>
        <w:t>ПИЋА</w:t>
      </w:r>
    </w:p>
    <w:p w:rsidR="000418A9" w:rsidRPr="00714AA8" w:rsidRDefault="000418A9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375C7C" w:rsidRPr="00714AA8" w:rsidRDefault="000418A9" w:rsidP="008D6A23">
      <w:pPr>
        <w:ind w:firstLine="720"/>
        <w:jc w:val="both"/>
        <w:rPr>
          <w:sz w:val="22"/>
          <w:szCs w:val="22"/>
          <w:u w:val="single"/>
          <w:lang w:val="sr-Cyrl-RS"/>
        </w:rPr>
      </w:pPr>
      <w:r w:rsidRPr="00714AA8">
        <w:rPr>
          <w:sz w:val="22"/>
          <w:szCs w:val="22"/>
          <w:lang w:val="sr-Cyrl-RS"/>
        </w:rPr>
        <w:t>Уколико гост изричито захтева пиће /</w:t>
      </w:r>
      <w:r w:rsidR="0000583D">
        <w:rPr>
          <w:sz w:val="22"/>
          <w:szCs w:val="22"/>
          <w:lang w:val="sr-Cyrl-RS"/>
        </w:rPr>
        <w:t xml:space="preserve"> </w:t>
      </w:r>
      <w:r w:rsidRPr="00714AA8">
        <w:rPr>
          <w:sz w:val="22"/>
          <w:szCs w:val="22"/>
          <w:lang w:val="sr-Cyrl-RS"/>
        </w:rPr>
        <w:t xml:space="preserve">напитак који није </w:t>
      </w:r>
      <w:r w:rsidR="0074590D" w:rsidRPr="00714AA8">
        <w:rPr>
          <w:sz w:val="22"/>
          <w:szCs w:val="22"/>
          <w:lang w:val="sr-Cyrl-RS"/>
        </w:rPr>
        <w:t xml:space="preserve">део менија нити је </w:t>
      </w:r>
      <w:r w:rsidRPr="00714AA8">
        <w:rPr>
          <w:sz w:val="22"/>
          <w:szCs w:val="22"/>
          <w:lang w:val="sr-Cyrl-RS"/>
        </w:rPr>
        <w:t>таксативно наведен у подтачки 1.2. Обрасца понуде, иста ће се обрачунавати по ценама из Ценовник</w:t>
      </w:r>
      <w:r w:rsidR="000A561A" w:rsidRPr="00714AA8">
        <w:rPr>
          <w:sz w:val="22"/>
          <w:szCs w:val="22"/>
          <w:lang w:val="sr-Cyrl-RS"/>
        </w:rPr>
        <w:t xml:space="preserve">а који достављамо уз понуду, </w:t>
      </w:r>
      <w:r w:rsidRPr="00714AA8">
        <w:rPr>
          <w:sz w:val="22"/>
          <w:szCs w:val="22"/>
          <w:u w:val="single"/>
          <w:lang w:val="sr-Cyrl-RS"/>
        </w:rPr>
        <w:t>с тим да се цене</w:t>
      </w:r>
      <w:r w:rsidR="00375C7C" w:rsidRPr="00714AA8">
        <w:rPr>
          <w:sz w:val="22"/>
          <w:szCs w:val="22"/>
          <w:u w:val="single"/>
          <w:lang w:val="sr-Cyrl-RS"/>
        </w:rPr>
        <w:t xml:space="preserve"> пића</w:t>
      </w:r>
      <w:r w:rsidR="000A561A" w:rsidRPr="00714AA8">
        <w:rPr>
          <w:sz w:val="22"/>
          <w:szCs w:val="22"/>
          <w:u w:val="single"/>
          <w:lang w:val="sr-Cyrl-RS"/>
        </w:rPr>
        <w:t xml:space="preserve"> из Ценовника умањују за</w:t>
      </w:r>
      <w:r w:rsidRPr="00714AA8">
        <w:rPr>
          <w:sz w:val="22"/>
          <w:szCs w:val="22"/>
          <w:u w:val="single"/>
          <w:lang w:val="sr-Cyrl-RS"/>
        </w:rPr>
        <w:t xml:space="preserve"> попуст од </w:t>
      </w:r>
    </w:p>
    <w:p w:rsidR="0074590D" w:rsidRPr="00714AA8" w:rsidRDefault="0074590D" w:rsidP="008D6A23">
      <w:pPr>
        <w:ind w:left="5040" w:firstLine="720"/>
        <w:jc w:val="both"/>
        <w:rPr>
          <w:sz w:val="22"/>
          <w:szCs w:val="22"/>
          <w:lang w:val="sr-Latn-RS"/>
        </w:rPr>
      </w:pPr>
      <w:r w:rsidRPr="00714AA8">
        <w:rPr>
          <w:sz w:val="22"/>
          <w:szCs w:val="22"/>
          <w:lang w:val="sr-Cyrl-RS"/>
        </w:rPr>
        <w:t xml:space="preserve">                                 </w:t>
      </w:r>
      <w:r w:rsidR="000418A9" w:rsidRPr="00714AA8">
        <w:rPr>
          <w:sz w:val="22"/>
          <w:szCs w:val="22"/>
          <w:u w:val="single"/>
          <w:lang w:val="sr-Cyrl-RS"/>
        </w:rPr>
        <w:t>______</w:t>
      </w:r>
      <w:r w:rsidR="000418A9" w:rsidRPr="00714AA8">
        <w:rPr>
          <w:sz w:val="22"/>
          <w:szCs w:val="22"/>
          <w:lang w:val="sr-Cyrl-RS"/>
        </w:rPr>
        <w:t>%.</w:t>
      </w:r>
    </w:p>
    <w:p w:rsidR="000418A9" w:rsidRPr="00643522" w:rsidRDefault="006033F9" w:rsidP="008D6A23">
      <w:pPr>
        <w:ind w:left="5040" w:firstLine="720"/>
        <w:jc w:val="both"/>
        <w:rPr>
          <w:sz w:val="20"/>
          <w:szCs w:val="20"/>
          <w:u w:val="single"/>
          <w:lang w:val="sr-Cyrl-RS"/>
        </w:rPr>
      </w:pPr>
      <w:r>
        <w:rPr>
          <w:sz w:val="22"/>
          <w:szCs w:val="22"/>
          <w:lang w:val="sr-Cyrl-RS"/>
        </w:rPr>
        <w:t xml:space="preserve">            </w:t>
      </w:r>
      <w:r w:rsidR="0074590D" w:rsidRPr="00714AA8">
        <w:rPr>
          <w:sz w:val="22"/>
          <w:szCs w:val="22"/>
          <w:lang w:val="sr-Cyrl-RS"/>
        </w:rPr>
        <w:t xml:space="preserve">  </w:t>
      </w:r>
      <w:r w:rsidR="00375C7C" w:rsidRPr="00643522">
        <w:rPr>
          <w:sz w:val="20"/>
          <w:szCs w:val="20"/>
          <w:lang w:val="sr-Cyrl-RS"/>
        </w:rPr>
        <w:t>(</w:t>
      </w:r>
      <w:r w:rsidR="00375C7C" w:rsidRPr="00643522">
        <w:rPr>
          <w:i/>
          <w:sz w:val="20"/>
          <w:szCs w:val="20"/>
          <w:u w:val="single"/>
          <w:lang w:val="sr-Cyrl-RS"/>
        </w:rPr>
        <w:t>уписати проценат попуста</w:t>
      </w:r>
      <w:r w:rsidR="00375C7C" w:rsidRPr="00643522">
        <w:rPr>
          <w:sz w:val="20"/>
          <w:szCs w:val="20"/>
          <w:u w:val="single"/>
          <w:lang w:val="sr-Cyrl-RS"/>
        </w:rPr>
        <w:t>)</w:t>
      </w:r>
    </w:p>
    <w:p w:rsidR="000418A9" w:rsidRPr="00714AA8" w:rsidRDefault="000418A9" w:rsidP="008D6A23">
      <w:pPr>
        <w:jc w:val="both"/>
        <w:rPr>
          <w:sz w:val="22"/>
          <w:szCs w:val="22"/>
          <w:lang w:val="sr-Cyrl-RS"/>
        </w:rPr>
      </w:pPr>
    </w:p>
    <w:p w:rsidR="000418A9" w:rsidRPr="009F41C6" w:rsidRDefault="0091755C" w:rsidP="008D6A23">
      <w:pPr>
        <w:jc w:val="both"/>
        <w:rPr>
          <w:i/>
          <w:iCs/>
          <w:sz w:val="22"/>
          <w:szCs w:val="22"/>
          <w:lang w:val="sr-Cyrl-RS"/>
        </w:rPr>
      </w:pPr>
      <w:r w:rsidRPr="00714AA8">
        <w:rPr>
          <w:i/>
          <w:iCs/>
          <w:sz w:val="22"/>
          <w:szCs w:val="22"/>
          <w:lang w:val="sr-Cyrl-RS"/>
        </w:rPr>
        <w:t>Напомена:</w:t>
      </w:r>
      <w:r w:rsidR="009F41C6">
        <w:rPr>
          <w:i/>
          <w:iCs/>
          <w:sz w:val="22"/>
          <w:szCs w:val="22"/>
          <w:lang w:val="sr-Cyrl-RS"/>
        </w:rPr>
        <w:t xml:space="preserve"> </w:t>
      </w:r>
      <w:r w:rsidR="000418A9" w:rsidRPr="00714AA8">
        <w:rPr>
          <w:b/>
          <w:iCs/>
          <w:sz w:val="22"/>
          <w:szCs w:val="22"/>
          <w:u w:val="single"/>
          <w:lang w:val="sr-Cyrl-RS"/>
        </w:rPr>
        <w:t>Понуђачи нису обавезни да понуде попуст на цене из ценовника</w:t>
      </w:r>
      <w:r w:rsidR="000418A9" w:rsidRPr="00714AA8">
        <w:rPr>
          <w:iCs/>
          <w:sz w:val="22"/>
          <w:szCs w:val="22"/>
          <w:lang w:val="sr-Cyrl-RS"/>
        </w:rPr>
        <w:t>. Понуда понуђача који не понуди ову услугу је прихватљива.</w:t>
      </w:r>
    </w:p>
    <w:p w:rsidR="00541DCF" w:rsidRDefault="00541DCF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:rsidR="00ED1E98" w:rsidRPr="0051348A" w:rsidRDefault="00ED1E98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:rsidR="00991D5F" w:rsidRPr="00714AA8" w:rsidRDefault="000418A9" w:rsidP="008D6A23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714AA8">
        <w:rPr>
          <w:b/>
          <w:sz w:val="22"/>
          <w:szCs w:val="22"/>
          <w:u w:val="single"/>
          <w:lang w:val="sr-Cyrl-RS"/>
        </w:rPr>
        <w:t xml:space="preserve">2) </w:t>
      </w:r>
      <w:r w:rsidRPr="00714AA8">
        <w:rPr>
          <w:b/>
          <w:sz w:val="22"/>
          <w:szCs w:val="22"/>
          <w:u w:val="single"/>
        </w:rPr>
        <w:t>Потврђујемо да су у п</w:t>
      </w:r>
      <w:r w:rsidRPr="00714AA8">
        <w:rPr>
          <w:b/>
          <w:sz w:val="22"/>
          <w:szCs w:val="22"/>
          <w:u w:val="single"/>
          <w:lang w:val="ru-RU"/>
        </w:rPr>
        <w:t>онуђ</w:t>
      </w:r>
      <w:r w:rsidRPr="00714AA8">
        <w:rPr>
          <w:b/>
          <w:sz w:val="22"/>
          <w:szCs w:val="22"/>
          <w:u w:val="single"/>
        </w:rPr>
        <w:t>ен</w:t>
      </w:r>
      <w:r w:rsidRPr="00714AA8">
        <w:rPr>
          <w:b/>
          <w:sz w:val="22"/>
          <w:szCs w:val="22"/>
          <w:u w:val="single"/>
          <w:lang w:val="sr-Cyrl-RS"/>
        </w:rPr>
        <w:t>е</w:t>
      </w:r>
      <w:r w:rsidRPr="00714AA8">
        <w:rPr>
          <w:b/>
          <w:sz w:val="22"/>
          <w:szCs w:val="22"/>
          <w:u w:val="single"/>
        </w:rPr>
        <w:t xml:space="preserve"> цен</w:t>
      </w:r>
      <w:r w:rsidRPr="00714AA8">
        <w:rPr>
          <w:b/>
          <w:sz w:val="22"/>
          <w:szCs w:val="22"/>
          <w:u w:val="single"/>
          <w:lang w:val="sr-Cyrl-RS"/>
        </w:rPr>
        <w:t>е</w:t>
      </w:r>
      <w:r w:rsidRPr="00714AA8">
        <w:rPr>
          <w:b/>
          <w:sz w:val="22"/>
          <w:szCs w:val="22"/>
          <w:u w:val="single"/>
          <w:lang w:val="ru-RU"/>
        </w:rPr>
        <w:t xml:space="preserve"> урачунати</w:t>
      </w:r>
      <w:r w:rsidR="00375C7C" w:rsidRPr="00714AA8">
        <w:rPr>
          <w:b/>
          <w:sz w:val="22"/>
          <w:szCs w:val="22"/>
          <w:u w:val="single"/>
        </w:rPr>
        <w:t xml:space="preserve"> сви трошкови</w:t>
      </w:r>
      <w:r w:rsidR="00375C7C" w:rsidRPr="00714AA8">
        <w:rPr>
          <w:b/>
          <w:sz w:val="22"/>
          <w:szCs w:val="22"/>
          <w:u w:val="single"/>
          <w:lang w:val="sr-Cyrl-RS"/>
        </w:rPr>
        <w:t xml:space="preserve"> као и да су </w:t>
      </w:r>
      <w:r w:rsidR="00375C7C" w:rsidRPr="00714AA8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уписане цене</w:t>
      </w:r>
      <w:r w:rsidR="00991D5F" w:rsidRPr="00714AA8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 понуђене након што смо разумели захтеве Наручиоца из Описа предмета набавке</w:t>
      </w:r>
      <w:r w:rsidR="00991D5F" w:rsidRPr="00714AA8">
        <w:rPr>
          <w:rFonts w:eastAsia="Arial Unicode MS"/>
          <w:b/>
          <w:kern w:val="1"/>
          <w:sz w:val="22"/>
          <w:szCs w:val="22"/>
          <w:u w:val="single"/>
          <w:lang w:eastAsia="ar-SA"/>
        </w:rPr>
        <w:t>!</w:t>
      </w:r>
    </w:p>
    <w:p w:rsidR="00991D5F" w:rsidRDefault="00991D5F" w:rsidP="008D6A23">
      <w:pPr>
        <w:suppressAutoHyphens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:rsidR="00ED1E98" w:rsidRPr="0051348A" w:rsidRDefault="00ED1E98" w:rsidP="008D6A23">
      <w:pPr>
        <w:suppressAutoHyphens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:rsidR="00016D98" w:rsidRPr="00714AA8" w:rsidRDefault="00991D5F" w:rsidP="008D6A23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  <w:r w:rsidRPr="00714AA8">
        <w:rPr>
          <w:rFonts w:eastAsia="Arial Unicode MS"/>
          <w:b/>
          <w:iCs/>
          <w:kern w:val="1"/>
          <w:sz w:val="22"/>
          <w:szCs w:val="22"/>
          <w:lang w:eastAsia="ar-SA"/>
        </w:rPr>
        <w:t>3)</w:t>
      </w:r>
      <w:r w:rsidRPr="00714AA8"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 </w:t>
      </w:r>
      <w:r w:rsidRPr="00714AA8">
        <w:rPr>
          <w:rFonts w:eastAsia="Arial Unicode MS"/>
          <w:b/>
          <w:kern w:val="1"/>
          <w:sz w:val="22"/>
          <w:szCs w:val="22"/>
          <w:u w:val="single"/>
          <w:lang w:eastAsia="ar-SA"/>
        </w:rPr>
        <w:t>УСЛОВИ ПЛАЋАЊА</w:t>
      </w:r>
    </w:p>
    <w:p w:rsidR="00016D98" w:rsidRPr="00714AA8" w:rsidRDefault="00016D98" w:rsidP="008D6A23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</w:p>
    <w:p w:rsidR="000A561A" w:rsidRPr="00714AA8" w:rsidRDefault="00375C7C" w:rsidP="008D6A23">
      <w:pPr>
        <w:suppressAutoHyphens/>
        <w:rPr>
          <w:b/>
          <w:iCs/>
          <w:sz w:val="22"/>
          <w:szCs w:val="22"/>
          <w:lang w:val="sr-Latn-RS"/>
        </w:rPr>
      </w:pPr>
      <w:r w:rsidRPr="00714AA8">
        <w:rPr>
          <w:rFonts w:eastAsia="Arial Unicode MS"/>
          <w:bCs/>
          <w:kern w:val="1"/>
          <w:sz w:val="22"/>
          <w:szCs w:val="22"/>
          <w:lang w:val="sr-Cyrl-RS" w:eastAsia="ar-SA"/>
        </w:rPr>
        <w:t>Плаћање ће с</w:t>
      </w:r>
      <w:r w:rsidR="000A561A" w:rsidRPr="00714AA8">
        <w:rPr>
          <w:rFonts w:eastAsia="Arial Unicode MS"/>
          <w:bCs/>
          <w:kern w:val="1"/>
          <w:sz w:val="22"/>
          <w:szCs w:val="22"/>
          <w:lang w:val="sr-Cyrl-RS" w:eastAsia="ar-SA"/>
        </w:rPr>
        <w:t xml:space="preserve"> извршити </w:t>
      </w:r>
      <w:r w:rsidRPr="00714AA8">
        <w:rPr>
          <w:rFonts w:eastAsia="Arial Unicode MS"/>
          <w:bCs/>
          <w:kern w:val="1"/>
          <w:sz w:val="22"/>
          <w:szCs w:val="22"/>
          <w:lang w:val="sr-Cyrl-RS" w:eastAsia="ar-SA"/>
        </w:rPr>
        <w:t>у року</w:t>
      </w:r>
      <w:r w:rsidRPr="00714AA8">
        <w:rPr>
          <w:rFonts w:eastAsia="Arial Unicode MS"/>
          <w:b/>
          <w:bCs/>
          <w:kern w:val="1"/>
          <w:sz w:val="22"/>
          <w:szCs w:val="22"/>
          <w:lang w:val="sr-Cyrl-RS" w:eastAsia="ar-SA"/>
        </w:rPr>
        <w:t xml:space="preserve"> </w:t>
      </w:r>
      <w:r w:rsidR="000A561A" w:rsidRPr="00714AA8">
        <w:rPr>
          <w:b/>
          <w:iCs/>
          <w:sz w:val="22"/>
          <w:szCs w:val="22"/>
          <w:lang w:val="ru-RU"/>
        </w:rPr>
        <w:t xml:space="preserve">од ______ дана од </w:t>
      </w:r>
      <w:r w:rsidRPr="00714AA8">
        <w:rPr>
          <w:b/>
          <w:iCs/>
          <w:sz w:val="22"/>
          <w:szCs w:val="22"/>
          <w:lang w:val="ru-RU"/>
        </w:rPr>
        <w:t>дана доставе уредно сачињеног ра</w:t>
      </w:r>
      <w:r w:rsidR="00587F25" w:rsidRPr="00714AA8">
        <w:rPr>
          <w:b/>
          <w:iCs/>
          <w:sz w:val="22"/>
          <w:szCs w:val="22"/>
          <w:lang w:val="ru-RU"/>
        </w:rPr>
        <w:t>ч</w:t>
      </w:r>
      <w:r w:rsidRPr="00714AA8">
        <w:rPr>
          <w:b/>
          <w:iCs/>
          <w:sz w:val="22"/>
          <w:szCs w:val="22"/>
          <w:lang w:val="ru-RU"/>
        </w:rPr>
        <w:t xml:space="preserve">уна. </w:t>
      </w:r>
    </w:p>
    <w:p w:rsidR="00375C7C" w:rsidRPr="00643522" w:rsidRDefault="00375C7C" w:rsidP="008D6A23">
      <w:pPr>
        <w:suppressAutoHyphens/>
        <w:rPr>
          <w:rFonts w:eastAsia="Arial Unicode MS"/>
          <w:bCs/>
          <w:kern w:val="1"/>
          <w:sz w:val="20"/>
          <w:szCs w:val="20"/>
          <w:lang w:val="sr-Latn-RS" w:eastAsia="ar-SA"/>
        </w:rPr>
      </w:pPr>
      <w:r w:rsidRPr="00643522">
        <w:rPr>
          <w:i/>
          <w:iCs/>
          <w:sz w:val="20"/>
          <w:szCs w:val="20"/>
          <w:lang w:val="ru-RU"/>
        </w:rPr>
        <w:t>(</w:t>
      </w:r>
      <w:r w:rsidR="00587F25" w:rsidRPr="00643522">
        <w:rPr>
          <w:i/>
          <w:iCs/>
          <w:sz w:val="20"/>
          <w:szCs w:val="20"/>
          <w:lang w:val="ru-RU"/>
        </w:rPr>
        <w:t xml:space="preserve">Рок плаћања </w:t>
      </w:r>
      <w:r w:rsidRPr="00643522">
        <w:rPr>
          <w:i/>
          <w:iCs/>
          <w:sz w:val="20"/>
          <w:szCs w:val="20"/>
          <w:lang w:val="ru-RU"/>
        </w:rPr>
        <w:t xml:space="preserve">не може бити краћи од 15 дана по пријему рачуна, ни дужи од 45 дана) </w:t>
      </w:r>
    </w:p>
    <w:p w:rsidR="006033F9" w:rsidRDefault="006033F9" w:rsidP="008D6A23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:rsidR="0051348A" w:rsidRPr="0051348A" w:rsidRDefault="0051348A" w:rsidP="008D6A23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:rsidR="00991D5F" w:rsidRPr="00714AA8" w:rsidRDefault="00991D5F" w:rsidP="008D6A23">
      <w:pPr>
        <w:jc w:val="both"/>
        <w:rPr>
          <w:sz w:val="22"/>
          <w:szCs w:val="22"/>
          <w:lang w:val="sr-Cyrl-RS"/>
        </w:rPr>
      </w:pPr>
      <w:r w:rsidRPr="00714AA8">
        <w:rPr>
          <w:rFonts w:eastAsia="Arial Unicode MS"/>
          <w:b/>
          <w:iCs/>
          <w:kern w:val="1"/>
          <w:sz w:val="22"/>
          <w:szCs w:val="22"/>
          <w:lang w:eastAsia="ar-SA"/>
        </w:rPr>
        <w:t xml:space="preserve">4) </w:t>
      </w:r>
      <w:r w:rsidRPr="00714AA8">
        <w:rPr>
          <w:rFonts w:eastAsia="Arial Unicode MS"/>
          <w:b/>
          <w:kern w:val="1"/>
          <w:sz w:val="22"/>
          <w:szCs w:val="22"/>
          <w:lang w:val="ru-RU" w:eastAsia="ar-SA"/>
        </w:rPr>
        <w:t>Рок важења понуде:</w:t>
      </w:r>
      <w:r w:rsidRPr="00714AA8">
        <w:rPr>
          <w:rFonts w:eastAsia="Arial Unicode MS"/>
          <w:b/>
          <w:i/>
          <w:iCs/>
          <w:kern w:val="1"/>
          <w:sz w:val="22"/>
          <w:szCs w:val="22"/>
          <w:lang w:val="ru-RU" w:eastAsia="ar-SA"/>
        </w:rPr>
        <w:t xml:space="preserve"> ____________________ </w:t>
      </w:r>
      <w:r w:rsidRPr="00714AA8">
        <w:rPr>
          <w:rFonts w:eastAsia="Arial Unicode MS"/>
          <w:b/>
          <w:iCs/>
          <w:kern w:val="1"/>
          <w:sz w:val="22"/>
          <w:szCs w:val="22"/>
          <w:lang w:val="ru-RU" w:eastAsia="ar-SA"/>
        </w:rPr>
        <w:t>дана од дана отварања понуде.</w:t>
      </w:r>
    </w:p>
    <w:p w:rsidR="00991D5F" w:rsidRPr="00643522" w:rsidRDefault="00991D5F" w:rsidP="008D6A23">
      <w:pPr>
        <w:suppressAutoHyphens/>
        <w:rPr>
          <w:rFonts w:eastAsia="Arial Unicode MS"/>
          <w:bCs/>
          <w:i/>
          <w:kern w:val="1"/>
          <w:sz w:val="20"/>
          <w:szCs w:val="20"/>
          <w:lang w:val="ru-RU" w:eastAsia="ar-SA"/>
        </w:rPr>
      </w:pPr>
      <w:r w:rsidRPr="00714AA8">
        <w:rPr>
          <w:rFonts w:eastAsia="Arial Unicode MS"/>
          <w:bCs/>
          <w:i/>
          <w:kern w:val="1"/>
          <w:sz w:val="22"/>
          <w:szCs w:val="22"/>
          <w:lang w:val="ru-RU" w:eastAsia="ar-SA"/>
        </w:rPr>
        <w:t xml:space="preserve">                                        </w:t>
      </w:r>
      <w:r w:rsidRPr="00714AA8">
        <w:rPr>
          <w:rFonts w:eastAsia="Arial Unicode MS"/>
          <w:bCs/>
          <w:i/>
          <w:kern w:val="1"/>
          <w:sz w:val="22"/>
          <w:szCs w:val="22"/>
          <w:lang w:eastAsia="ar-SA"/>
        </w:rPr>
        <w:t xml:space="preserve">   </w:t>
      </w:r>
      <w:r w:rsidRPr="00714AA8">
        <w:rPr>
          <w:rFonts w:eastAsia="Arial Unicode MS"/>
          <w:bCs/>
          <w:i/>
          <w:kern w:val="1"/>
          <w:sz w:val="22"/>
          <w:szCs w:val="22"/>
          <w:lang w:val="sr-Cyrl-RS" w:eastAsia="ar-SA"/>
        </w:rPr>
        <w:t xml:space="preserve">  </w:t>
      </w:r>
      <w:r w:rsidRPr="00643522">
        <w:rPr>
          <w:rFonts w:eastAsia="Arial Unicode MS"/>
          <w:bCs/>
          <w:i/>
          <w:kern w:val="1"/>
          <w:sz w:val="20"/>
          <w:szCs w:val="20"/>
          <w:lang w:val="ru-RU" w:eastAsia="ar-SA"/>
        </w:rPr>
        <w:t>(минимум 60 дана)</w:t>
      </w:r>
    </w:p>
    <w:p w:rsidR="006033F9" w:rsidRDefault="006033F9" w:rsidP="008D6A23">
      <w:pPr>
        <w:rPr>
          <w:b/>
          <w:iCs/>
          <w:sz w:val="22"/>
          <w:szCs w:val="22"/>
          <w:lang w:val="sr-Latn-RS"/>
        </w:rPr>
      </w:pPr>
    </w:p>
    <w:p w:rsidR="0051348A" w:rsidRPr="0051348A" w:rsidRDefault="0051348A" w:rsidP="008D6A23">
      <w:pPr>
        <w:rPr>
          <w:b/>
          <w:iCs/>
          <w:sz w:val="22"/>
          <w:szCs w:val="22"/>
          <w:lang w:val="sr-Latn-RS"/>
        </w:rPr>
      </w:pPr>
    </w:p>
    <w:p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  <w:r w:rsidRPr="00714AA8">
        <w:rPr>
          <w:b/>
          <w:iCs/>
          <w:sz w:val="22"/>
          <w:szCs w:val="22"/>
          <w:lang w:val="ru-RU"/>
        </w:rPr>
        <w:t>5)</w:t>
      </w:r>
      <w:r w:rsidRPr="00714AA8">
        <w:rPr>
          <w:b/>
          <w:iCs/>
          <w:sz w:val="22"/>
          <w:szCs w:val="22"/>
          <w:lang w:val="sr-Latn-RS"/>
        </w:rPr>
        <w:t xml:space="preserve"> </w:t>
      </w:r>
      <w:r w:rsidRPr="00714AA8">
        <w:rPr>
          <w:sz w:val="22"/>
          <w:szCs w:val="22"/>
          <w:lang w:val="sr-Cyrl-RS"/>
        </w:rPr>
        <w:t xml:space="preserve">Предметне угоститељске услуге пружићемо у </w:t>
      </w:r>
      <w:r w:rsidRPr="00714AA8">
        <w:rPr>
          <w:sz w:val="22"/>
          <w:szCs w:val="22"/>
        </w:rPr>
        <w:t xml:space="preserve">ресторану </w:t>
      </w:r>
      <w:r w:rsidRPr="00714AA8">
        <w:rPr>
          <w:sz w:val="22"/>
          <w:szCs w:val="22"/>
          <w:lang w:val="sr-Cyrl-RS"/>
        </w:rPr>
        <w:t xml:space="preserve">који послује под именом </w:t>
      </w:r>
    </w:p>
    <w:p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</w:p>
    <w:p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>_______________________________________________________________</w:t>
      </w:r>
      <w:r w:rsidRPr="00714AA8">
        <w:rPr>
          <w:sz w:val="22"/>
          <w:szCs w:val="22"/>
        </w:rPr>
        <w:t>,</w:t>
      </w:r>
      <w:r w:rsidRPr="00714AA8">
        <w:rPr>
          <w:sz w:val="22"/>
          <w:szCs w:val="22"/>
          <w:lang w:val="sr-Cyrl-RS"/>
        </w:rPr>
        <w:t xml:space="preserve"> </w:t>
      </w:r>
    </w:p>
    <w:p w:rsidR="00587F25" w:rsidRPr="00714AA8" w:rsidRDefault="00587F25" w:rsidP="008D6A23">
      <w:pPr>
        <w:jc w:val="both"/>
        <w:rPr>
          <w:sz w:val="22"/>
          <w:szCs w:val="22"/>
          <w:lang w:val="sr-Cyrl-RS"/>
        </w:rPr>
      </w:pPr>
    </w:p>
    <w:p w:rsidR="00587F25" w:rsidRPr="00714AA8" w:rsidRDefault="000A561A" w:rsidP="008D6A23">
      <w:pPr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 xml:space="preserve">а </w:t>
      </w:r>
      <w:r w:rsidR="00587F25" w:rsidRPr="00714AA8">
        <w:rPr>
          <w:sz w:val="22"/>
          <w:szCs w:val="22"/>
          <w:lang w:val="sr-Cyrl-RS"/>
        </w:rPr>
        <w:t>налази</w:t>
      </w:r>
      <w:r w:rsidRPr="00714AA8">
        <w:rPr>
          <w:sz w:val="22"/>
          <w:szCs w:val="22"/>
          <w:lang w:val="sr-Cyrl-RS"/>
        </w:rPr>
        <w:t xml:space="preserve"> се у _________________________</w:t>
      </w:r>
      <w:r w:rsidR="00587F25" w:rsidRPr="00714AA8">
        <w:rPr>
          <w:sz w:val="22"/>
          <w:szCs w:val="22"/>
          <w:lang w:val="sr-Cyrl-RS"/>
        </w:rPr>
        <w:t>, улица___________________</w:t>
      </w:r>
      <w:r w:rsidR="0074590D" w:rsidRPr="00714AA8">
        <w:rPr>
          <w:sz w:val="22"/>
          <w:szCs w:val="22"/>
          <w:lang w:val="sr-Cyrl-RS"/>
        </w:rPr>
        <w:t>_______, број ______.</w:t>
      </w:r>
    </w:p>
    <w:p w:rsidR="00587F25" w:rsidRPr="00714AA8" w:rsidRDefault="00587F25" w:rsidP="008D6A23">
      <w:pPr>
        <w:jc w:val="both"/>
        <w:rPr>
          <w:b/>
          <w:spacing w:val="-3"/>
          <w:sz w:val="22"/>
          <w:szCs w:val="22"/>
          <w:lang w:val="sr-Latn-RS"/>
        </w:rPr>
      </w:pPr>
    </w:p>
    <w:p w:rsidR="001F270B" w:rsidRDefault="007A5BDB" w:rsidP="008D6A23">
      <w:pPr>
        <w:tabs>
          <w:tab w:val="left" w:pos="426"/>
        </w:tabs>
        <w:jc w:val="both"/>
        <w:rPr>
          <w:bCs/>
          <w:sz w:val="22"/>
          <w:szCs w:val="22"/>
          <w:lang w:val="ru-RU"/>
        </w:rPr>
      </w:pPr>
      <w:r w:rsidRPr="00714AA8">
        <w:rPr>
          <w:sz w:val="22"/>
          <w:szCs w:val="22"/>
          <w:lang w:val="sr-Cyrl-RS"/>
        </w:rPr>
        <w:t xml:space="preserve">Такође, добављач се обавезује </w:t>
      </w:r>
      <w:r w:rsidRPr="00714AA8">
        <w:rPr>
          <w:sz w:val="22"/>
          <w:szCs w:val="22"/>
        </w:rPr>
        <w:t>да ће</w:t>
      </w:r>
      <w:r w:rsidRPr="00714AA8">
        <w:rPr>
          <w:bCs/>
          <w:sz w:val="22"/>
          <w:szCs w:val="22"/>
          <w:lang w:val="ru-RU"/>
        </w:rPr>
        <w:t xml:space="preserve"> у реализацији предмета набавке </w:t>
      </w:r>
      <w:r w:rsidRPr="00714AA8">
        <w:rPr>
          <w:b/>
          <w:bCs/>
          <w:sz w:val="22"/>
          <w:szCs w:val="22"/>
          <w:lang w:val="ru-RU"/>
        </w:rPr>
        <w:t>учествовати</w:t>
      </w:r>
      <w:r w:rsidRPr="00714AA8">
        <w:rPr>
          <w:bCs/>
          <w:sz w:val="22"/>
          <w:szCs w:val="22"/>
          <w:lang w:val="ru-RU"/>
        </w:rPr>
        <w:t xml:space="preserve"> </w:t>
      </w:r>
    </w:p>
    <w:p w:rsidR="001F270B" w:rsidRDefault="001F270B" w:rsidP="008D6A23">
      <w:pPr>
        <w:tabs>
          <w:tab w:val="left" w:pos="426"/>
        </w:tabs>
        <w:jc w:val="both"/>
        <w:rPr>
          <w:bCs/>
          <w:sz w:val="22"/>
          <w:szCs w:val="22"/>
          <w:lang w:val="ru-RU"/>
        </w:rPr>
      </w:pPr>
    </w:p>
    <w:p w:rsidR="007A5BDB" w:rsidRPr="00714AA8" w:rsidRDefault="007A5BDB" w:rsidP="008D6A23">
      <w:pPr>
        <w:tabs>
          <w:tab w:val="left" w:pos="426"/>
        </w:tabs>
        <w:jc w:val="both"/>
        <w:rPr>
          <w:b/>
          <w:spacing w:val="-3"/>
          <w:sz w:val="22"/>
          <w:szCs w:val="22"/>
          <w:lang w:val="sr-Cyrl-RS"/>
        </w:rPr>
      </w:pPr>
      <w:r w:rsidRPr="00714AA8">
        <w:rPr>
          <w:b/>
          <w:bCs/>
          <w:sz w:val="22"/>
          <w:szCs w:val="22"/>
          <w:lang w:val="ru-RU"/>
        </w:rPr>
        <w:t>__________________ професионалних келнера</w:t>
      </w:r>
      <w:r w:rsidRPr="00714AA8">
        <w:rPr>
          <w:bCs/>
          <w:sz w:val="22"/>
          <w:szCs w:val="22"/>
          <w:lang w:val="ru-RU"/>
        </w:rPr>
        <w:t>,</w:t>
      </w:r>
      <w:r w:rsidRPr="00714AA8">
        <w:rPr>
          <w:sz w:val="22"/>
          <w:szCs w:val="22"/>
          <w:lang w:val="en-US"/>
        </w:rPr>
        <w:t xml:space="preserve"> </w:t>
      </w:r>
      <w:r w:rsidRPr="00714AA8">
        <w:rPr>
          <w:sz w:val="22"/>
          <w:szCs w:val="22"/>
        </w:rPr>
        <w:t xml:space="preserve">која поседују одговарајуће радно </w:t>
      </w:r>
      <w:r w:rsidRPr="00714AA8">
        <w:rPr>
          <w:sz w:val="22"/>
          <w:szCs w:val="22"/>
          <w:lang w:val="sr-Cyrl-RS"/>
        </w:rPr>
        <w:t>и</w:t>
      </w:r>
      <w:r w:rsidRPr="00714AA8">
        <w:rPr>
          <w:sz w:val="22"/>
          <w:szCs w:val="22"/>
        </w:rPr>
        <w:t>скуство</w:t>
      </w:r>
      <w:r w:rsidRPr="00714AA8">
        <w:rPr>
          <w:sz w:val="22"/>
          <w:szCs w:val="22"/>
          <w:lang w:val="sr-Cyrl-RS"/>
        </w:rPr>
        <w:t>.</w:t>
      </w:r>
    </w:p>
    <w:p w:rsidR="007A5BDB" w:rsidRPr="005300ED" w:rsidRDefault="007A5BDB" w:rsidP="008D6A23">
      <w:pPr>
        <w:suppressAutoHyphens/>
        <w:jc w:val="both"/>
        <w:rPr>
          <w:rFonts w:eastAsia="Arial Unicode MS"/>
          <w:bCs/>
          <w:i/>
          <w:kern w:val="1"/>
          <w:sz w:val="20"/>
          <w:szCs w:val="20"/>
          <w:lang w:val="ru-RU" w:eastAsia="ar-SA"/>
        </w:rPr>
      </w:pPr>
      <w:r w:rsidRPr="005300ED">
        <w:rPr>
          <w:rFonts w:eastAsia="Arial Unicode MS"/>
          <w:bCs/>
          <w:i/>
          <w:kern w:val="1"/>
          <w:sz w:val="20"/>
          <w:szCs w:val="20"/>
          <w:lang w:val="ru-RU" w:eastAsia="ar-SA"/>
        </w:rPr>
        <w:t xml:space="preserve">(минимум </w:t>
      </w:r>
      <w:r w:rsidRPr="005300ED">
        <w:rPr>
          <w:rFonts w:eastAsia="Arial Unicode MS"/>
          <w:bCs/>
          <w:i/>
          <w:kern w:val="1"/>
          <w:sz w:val="20"/>
          <w:szCs w:val="20"/>
          <w:lang w:val="sr-Latn-RS" w:eastAsia="ar-SA"/>
        </w:rPr>
        <w:t>4</w:t>
      </w:r>
      <w:r w:rsidRPr="005300ED">
        <w:rPr>
          <w:rFonts w:eastAsia="Arial Unicode MS"/>
          <w:bCs/>
          <w:i/>
          <w:kern w:val="1"/>
          <w:sz w:val="20"/>
          <w:szCs w:val="20"/>
          <w:lang w:val="ru-RU" w:eastAsia="ar-SA"/>
        </w:rPr>
        <w:t xml:space="preserve"> </w:t>
      </w:r>
      <w:r w:rsidRPr="005300ED">
        <w:rPr>
          <w:rFonts w:eastAsia="Arial Unicode MS"/>
          <w:bCs/>
          <w:i/>
          <w:kern w:val="1"/>
          <w:sz w:val="20"/>
          <w:szCs w:val="20"/>
          <w:lang w:val="sr-Cyrl-RS" w:eastAsia="ar-SA"/>
        </w:rPr>
        <w:t>професионална келнера</w:t>
      </w:r>
      <w:r w:rsidRPr="005300ED">
        <w:rPr>
          <w:rFonts w:eastAsia="Arial Unicode MS"/>
          <w:bCs/>
          <w:i/>
          <w:kern w:val="1"/>
          <w:sz w:val="20"/>
          <w:szCs w:val="20"/>
          <w:lang w:val="ru-RU" w:eastAsia="ar-SA"/>
        </w:rPr>
        <w:t>)</w:t>
      </w:r>
    </w:p>
    <w:p w:rsidR="0051348A" w:rsidRDefault="0051348A" w:rsidP="008D6A23">
      <w:pPr>
        <w:jc w:val="both"/>
        <w:rPr>
          <w:b/>
          <w:spacing w:val="-3"/>
          <w:sz w:val="22"/>
          <w:szCs w:val="22"/>
          <w:lang w:val="sr-Cyrl-RS"/>
        </w:rPr>
      </w:pPr>
    </w:p>
    <w:p w:rsidR="00FB0A05" w:rsidRPr="00FB0A05" w:rsidRDefault="00FB0A05" w:rsidP="008D6A23">
      <w:pPr>
        <w:jc w:val="both"/>
        <w:rPr>
          <w:b/>
          <w:spacing w:val="-3"/>
          <w:sz w:val="22"/>
          <w:szCs w:val="22"/>
          <w:lang w:val="sr-Cyrl-RS"/>
        </w:rPr>
      </w:pPr>
    </w:p>
    <w:p w:rsidR="00991D5F" w:rsidRPr="00714AA8" w:rsidRDefault="00587F25" w:rsidP="008D6A23">
      <w:pPr>
        <w:jc w:val="both"/>
        <w:rPr>
          <w:sz w:val="22"/>
          <w:szCs w:val="22"/>
          <w:lang w:val="sr-Cyrl-RS"/>
        </w:rPr>
      </w:pPr>
      <w:r w:rsidRPr="00714AA8">
        <w:rPr>
          <w:b/>
          <w:spacing w:val="-3"/>
          <w:sz w:val="22"/>
          <w:szCs w:val="22"/>
          <w:lang w:val="sr-Cyrl-RS"/>
        </w:rPr>
        <w:t>6</w:t>
      </w:r>
      <w:r w:rsidR="00991D5F" w:rsidRPr="00714AA8">
        <w:rPr>
          <w:b/>
          <w:spacing w:val="-3"/>
          <w:sz w:val="22"/>
          <w:szCs w:val="22"/>
          <w:lang w:val="sr-Latn-RS"/>
        </w:rPr>
        <w:t>)</w:t>
      </w:r>
      <w:r w:rsidR="00991D5F" w:rsidRPr="00714AA8">
        <w:rPr>
          <w:b/>
          <w:spacing w:val="-3"/>
          <w:sz w:val="22"/>
          <w:szCs w:val="22"/>
          <w:lang w:val="ru-RU"/>
        </w:rPr>
        <w:t xml:space="preserve"> </w:t>
      </w:r>
      <w:r w:rsidR="00991D5F" w:rsidRPr="00714AA8">
        <w:rPr>
          <w:sz w:val="22"/>
          <w:szCs w:val="22"/>
          <w:lang w:val="en-US"/>
        </w:rPr>
        <w:t>Овим</w:t>
      </w:r>
      <w:r w:rsidR="00991D5F" w:rsidRPr="00714AA8">
        <w:rPr>
          <w:sz w:val="22"/>
          <w:szCs w:val="22"/>
        </w:rPr>
        <w:t>, под пуном материјалном, моралном и кривичном одговорношћу</w:t>
      </w:r>
      <w:r w:rsidR="00991D5F" w:rsidRPr="00714AA8">
        <w:rPr>
          <w:sz w:val="22"/>
          <w:szCs w:val="22"/>
          <w:lang w:val="en-US"/>
        </w:rPr>
        <w:t xml:space="preserve"> </w:t>
      </w:r>
      <w:r w:rsidR="00991D5F" w:rsidRPr="00714AA8">
        <w:rPr>
          <w:sz w:val="22"/>
          <w:szCs w:val="22"/>
        </w:rPr>
        <w:t>изјављујемо</w:t>
      </w:r>
      <w:r w:rsidR="00991D5F" w:rsidRPr="00714AA8">
        <w:rPr>
          <w:sz w:val="22"/>
          <w:szCs w:val="22"/>
          <w:lang w:val="en-US"/>
        </w:rPr>
        <w:t xml:space="preserve"> </w:t>
      </w:r>
      <w:r w:rsidR="00991D5F" w:rsidRPr="00714AA8">
        <w:rPr>
          <w:sz w:val="22"/>
          <w:szCs w:val="22"/>
        </w:rPr>
        <w:t>следеће:</w:t>
      </w:r>
    </w:p>
    <w:p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>1) приврeдни субjeкт и њeгoв зaкoнски зaступник у пeриoду oд прeтхoдних пeт гoдинa oд дaнa истeкa рoкa зa пoднoшeњe пoнудa, oднoснo приjaвa ниje прaвнoснaжнo oсуђeн, oсим aкo прaвнoснaжнoм прeсудoм ниje утврђeн други пeриoд зaбрaнe учeшћa у пoступку jaвнe нaбaвкe, зa:</w:t>
      </w:r>
    </w:p>
    <w:p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>(1) кривичнo дeлo кoje je извршилo кao члaн oргaнизoвaнe криминaлнe групe и кривичнo дeлo удруживaњe рaди вршeњa кривичних дeлa;</w:t>
      </w:r>
    </w:p>
    <w:p w:rsidR="00991D5F" w:rsidRPr="00714AA8" w:rsidRDefault="00991D5F" w:rsidP="008D6A23">
      <w:pPr>
        <w:shd w:val="clear" w:color="auto" w:fill="FFFFFF"/>
        <w:tabs>
          <w:tab w:val="left" w:pos="1260"/>
        </w:tabs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(2) кривичнo дeлo злoупoтрeбe пoлoжaja oдгoвoрнoг лицa, кривичнo дeлo злoупoтрeбe у вeзи сa jaвнoм нaбaвкoм, кривичнo дeлo примaњa митa у oбaвљaњу приврeднe дeлaтнoсти, кривичнo дeлo дaвaњa митa у oбaвљaњу приврeднe дeлaтнoсти, кривичнo дeлo злoупoтрeбe службeнoг пoлoжaja, кривичнo дeлo тргoвинe утицajeм, кривичнo дeлo примaњa митa и кривичнo дeлo дaвaњa митa, кривичнo дeлo прeвaрe, кривичнo дeлo нeoснoвaнoг дoбиjaњa и кoришћeњa крeдитa и другe пoгoднoсти, кривичнo дeлo прeвaрe у oбaвљaњу приврeднe дeлaтнoсти и кривичнo дeлo пoрeскe утaje, кривичнo дeлo тeрoризмa, кривичнo дeлo jaвнoг пoдстицaњa нa извршeњe тeрoристичких дeлa, кривичнo дeлo врбoвaњa и oбучaвaњa зa вршeњe тeрoристичких дeлa и кривичнo дeлo тeрoристичкoг удруживaњa, кривичнo дeлo прaњa нoвцa, кривичнo дeлo </w:t>
      </w:r>
      <w:r w:rsidRPr="00714AA8">
        <w:rPr>
          <w:sz w:val="22"/>
          <w:szCs w:val="22"/>
          <w:lang w:val="en-GB" w:eastAsia="en-GB"/>
        </w:rPr>
        <w:lastRenderedPageBreak/>
        <w:t>финaнсирaњa тeрoризмa, кривичнo дeлo тргoвинe људимa и кривичнo дeлo зaснивaњa рoпскoг oднoсa и прeвoзa лицa у рoпскoм oднoсу;</w:t>
      </w:r>
    </w:p>
    <w:p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>2) приврeдни субjeкт je измириo дoспeлe пoрeзe и дoпринoсe зa oбaвeзнo сoциjaлнo oсигурaњe или му je oбaвeзуjућим спoрaзумoм или рeшeњeм, у склaду сa пoсeбним прoписoм, oдoбрeнo oдлaгaњe плaћaњa дугa, укључуjући свe нaстaлe кaмaтe и нoвчaнe кaзнe;</w:t>
      </w:r>
    </w:p>
    <w:p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3) приврeдни субjeкт </w:t>
      </w:r>
      <w:r w:rsidRPr="00714AA8">
        <w:rPr>
          <w:sz w:val="22"/>
          <w:szCs w:val="22"/>
          <w:lang w:val="sr-Cyrl-RS" w:eastAsia="en-GB"/>
        </w:rPr>
        <w:t>није</w:t>
      </w:r>
      <w:r w:rsidRPr="00714AA8">
        <w:rPr>
          <w:sz w:val="22"/>
          <w:szCs w:val="22"/>
          <w:lang w:val="en-GB" w:eastAsia="en-GB"/>
        </w:rPr>
        <w:t>у пeриoду oд прeтхoднe двe гoдинe oд дaнa истeкa рoкa зa пoднoшeњe пoнудa, oднoснo приjaвa, пoврeдиo oбaвeзe у oблaсти зaштитe живoтнe срeдинe, сoциjaлнoг и рaднoг прaвa, укључуjући кoлeктивнe угoвoрe, a нaрoчитo oбaвeзу исплaтe угoвoрeнe зaрaдe или других oбaвeзних исплaтa, укључуjући и oбaвeзe у склaду с oдрeдбaмa мeђунaрoдних кoнвeнциja;</w:t>
      </w:r>
    </w:p>
    <w:p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714AA8">
        <w:rPr>
          <w:sz w:val="22"/>
          <w:szCs w:val="22"/>
          <w:lang w:val="en-GB" w:eastAsia="en-GB"/>
        </w:rPr>
        <w:t xml:space="preserve">4) </w:t>
      </w:r>
      <w:r w:rsidRPr="00714AA8">
        <w:rPr>
          <w:sz w:val="22"/>
          <w:szCs w:val="22"/>
          <w:lang w:val="sr-Cyrl-RS" w:eastAsia="en-GB"/>
        </w:rPr>
        <w:t xml:space="preserve">не </w:t>
      </w:r>
      <w:r w:rsidRPr="00714AA8">
        <w:rPr>
          <w:sz w:val="22"/>
          <w:szCs w:val="22"/>
          <w:lang w:val="en-GB" w:eastAsia="en-GB"/>
        </w:rPr>
        <w:t>пoстojи сукoб интeрeсa, у смислу oвoг зaкoнa, кojи нe мoжe дa сe oтклoни другим мeрaмa;</w:t>
      </w:r>
    </w:p>
    <w:p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714AA8">
        <w:rPr>
          <w:sz w:val="22"/>
          <w:szCs w:val="22"/>
          <w:lang w:val="en-GB" w:eastAsia="en-GB"/>
        </w:rPr>
        <w:t xml:space="preserve">5) приврeдни субjeкт </w:t>
      </w:r>
      <w:r w:rsidRPr="00714AA8">
        <w:rPr>
          <w:sz w:val="22"/>
          <w:szCs w:val="22"/>
          <w:lang w:val="sr-Cyrl-RS" w:eastAsia="en-GB"/>
        </w:rPr>
        <w:t xml:space="preserve">није </w:t>
      </w:r>
      <w:r w:rsidRPr="00714AA8">
        <w:rPr>
          <w:sz w:val="22"/>
          <w:szCs w:val="22"/>
          <w:lang w:val="en-GB" w:eastAsia="en-GB"/>
        </w:rPr>
        <w:t>пoкушao дa изврши нeпримeрeн утицaj нa пoступaк oдлучивaњa нaручиoцa</w:t>
      </w:r>
      <w:r w:rsidR="0074590D" w:rsidRPr="00714AA8">
        <w:rPr>
          <w:sz w:val="22"/>
          <w:szCs w:val="22"/>
          <w:lang w:val="sr-Cyrl-RS" w:eastAsia="en-GB"/>
        </w:rPr>
        <w:t>,</w:t>
      </w:r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нити</w:t>
      </w:r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је дошао</w:t>
      </w:r>
      <w:r w:rsidRPr="00714AA8">
        <w:rPr>
          <w:sz w:val="22"/>
          <w:szCs w:val="22"/>
          <w:lang w:val="en-GB" w:eastAsia="en-GB"/>
        </w:rPr>
        <w:t xml:space="preserve"> дo пoвeрљивих пoдaтaкa кojи би мoгли дa му oмoгућe прeднoст у пoступку jaвнe нaбaвкe</w:t>
      </w:r>
      <w:r w:rsidR="0074590D" w:rsidRPr="00714AA8">
        <w:rPr>
          <w:sz w:val="22"/>
          <w:szCs w:val="22"/>
          <w:lang w:val="sr-Cyrl-RS" w:eastAsia="en-GB"/>
        </w:rPr>
        <w:t>,</w:t>
      </w:r>
      <w:r w:rsidRPr="00714AA8">
        <w:rPr>
          <w:sz w:val="22"/>
          <w:szCs w:val="22"/>
          <w:lang w:val="en-GB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нити</w:t>
      </w:r>
      <w:r w:rsidRPr="00714AA8">
        <w:rPr>
          <w:sz w:val="22"/>
          <w:szCs w:val="22"/>
          <w:lang w:val="en-GB" w:eastAsia="en-GB"/>
        </w:rPr>
        <w:t xml:space="preserve"> je дoстaвиo oбмaњуjућe пoдaткe кojи мoгу дa утичу нa oдлукe кoje сe тичу искључeњa приврeднoг субjeктa, избoрa приврeднoг субjeктa или дoдeлe угoвoрa</w:t>
      </w:r>
      <w:r w:rsidRPr="00714AA8">
        <w:rPr>
          <w:sz w:val="22"/>
          <w:szCs w:val="22"/>
          <w:lang w:val="sr-Cyrl-RS" w:eastAsia="en-GB"/>
        </w:rPr>
        <w:t>.</w:t>
      </w:r>
    </w:p>
    <w:p w:rsidR="00991D5F" w:rsidRPr="00714AA8" w:rsidRDefault="00991D5F" w:rsidP="008D6A23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714AA8">
        <w:rPr>
          <w:sz w:val="22"/>
          <w:szCs w:val="22"/>
          <w:lang w:val="ru-RU" w:eastAsia="en-GB"/>
        </w:rPr>
        <w:t>6)</w:t>
      </w:r>
      <w:r w:rsidRPr="00714AA8">
        <w:rPr>
          <w:b/>
          <w:sz w:val="22"/>
          <w:szCs w:val="22"/>
          <w:lang w:val="sr-Cyrl-RS" w:eastAsia="en-GB"/>
        </w:rPr>
        <w:t xml:space="preserve"> </w:t>
      </w:r>
      <w:r w:rsidRPr="00714AA8">
        <w:rPr>
          <w:sz w:val="22"/>
          <w:szCs w:val="22"/>
          <w:lang w:val="sr-Cyrl-RS" w:eastAsia="en-GB"/>
        </w:rPr>
        <w:t>привредни субјект није у поступку стечаја или ликвидације, није неспособан за плаћање, нити је престао да обавља пословну делатност.</w:t>
      </w:r>
    </w:p>
    <w:p w:rsidR="00ED1E98" w:rsidRDefault="00ED1E98" w:rsidP="008D6A23">
      <w:pPr>
        <w:jc w:val="both"/>
        <w:rPr>
          <w:b/>
          <w:sz w:val="22"/>
          <w:szCs w:val="22"/>
          <w:lang w:val="sr-Cyrl-RS"/>
        </w:rPr>
      </w:pPr>
    </w:p>
    <w:p w:rsidR="00FB0A05" w:rsidRPr="00FB0A05" w:rsidRDefault="00FB0A05" w:rsidP="008D6A23">
      <w:pPr>
        <w:jc w:val="both"/>
        <w:rPr>
          <w:b/>
          <w:sz w:val="22"/>
          <w:szCs w:val="22"/>
          <w:lang w:val="sr-Cyrl-RS"/>
        </w:rPr>
      </w:pPr>
    </w:p>
    <w:p w:rsidR="00991D5F" w:rsidRPr="00714AA8" w:rsidRDefault="00587F25" w:rsidP="008D6A23">
      <w:pPr>
        <w:jc w:val="both"/>
        <w:rPr>
          <w:b/>
          <w:sz w:val="22"/>
          <w:szCs w:val="22"/>
          <w:lang w:val="sr-Cyrl-RS"/>
        </w:rPr>
      </w:pPr>
      <w:r w:rsidRPr="00714AA8">
        <w:rPr>
          <w:b/>
          <w:sz w:val="22"/>
          <w:szCs w:val="22"/>
          <w:lang w:val="sr-Cyrl-RS"/>
        </w:rPr>
        <w:t>7</w:t>
      </w:r>
      <w:r w:rsidR="00991D5F" w:rsidRPr="00714AA8">
        <w:rPr>
          <w:b/>
          <w:sz w:val="22"/>
          <w:szCs w:val="22"/>
          <w:lang w:val="sr-Cyrl-RS"/>
        </w:rPr>
        <w:t xml:space="preserve">) Овим потврђујемо да смо САГЛАСНИ - НИСМО САГЛАСНИ са одредбама предлога </w:t>
      </w:r>
    </w:p>
    <w:p w:rsidR="00991D5F" w:rsidRPr="00D16B36" w:rsidRDefault="00991D5F" w:rsidP="008D6A23">
      <w:pPr>
        <w:jc w:val="both"/>
        <w:rPr>
          <w:b/>
          <w:bCs/>
          <w:sz w:val="20"/>
          <w:szCs w:val="20"/>
          <w:lang w:val="ru-RU"/>
        </w:rPr>
      </w:pPr>
      <w:r w:rsidRPr="00714AA8">
        <w:rPr>
          <w:bCs/>
          <w:i/>
          <w:sz w:val="22"/>
          <w:szCs w:val="22"/>
          <w:lang w:val="ru-RU"/>
        </w:rPr>
        <w:t xml:space="preserve">                                   </w:t>
      </w:r>
      <w:r w:rsidR="00D16B36">
        <w:rPr>
          <w:bCs/>
          <w:i/>
          <w:sz w:val="22"/>
          <w:szCs w:val="22"/>
          <w:lang w:val="ru-RU"/>
        </w:rPr>
        <w:t xml:space="preserve">                   </w:t>
      </w:r>
      <w:r w:rsidRPr="00714AA8">
        <w:rPr>
          <w:bCs/>
          <w:i/>
          <w:sz w:val="22"/>
          <w:szCs w:val="22"/>
          <w:lang w:val="ru-RU"/>
        </w:rPr>
        <w:t xml:space="preserve">    </w:t>
      </w:r>
      <w:r w:rsidRPr="00D16B36">
        <w:rPr>
          <w:bCs/>
          <w:i/>
          <w:sz w:val="20"/>
          <w:szCs w:val="20"/>
          <w:lang w:val="ru-RU"/>
        </w:rPr>
        <w:t>(заокружити)</w:t>
      </w:r>
    </w:p>
    <w:p w:rsidR="00991D5F" w:rsidRPr="00714AA8" w:rsidRDefault="00991D5F" w:rsidP="008D6A23">
      <w:pPr>
        <w:jc w:val="both"/>
        <w:rPr>
          <w:b/>
          <w:sz w:val="22"/>
          <w:szCs w:val="22"/>
          <w:lang w:val="sr-Cyrl-RS"/>
        </w:rPr>
      </w:pPr>
      <w:r w:rsidRPr="00714AA8">
        <w:rPr>
          <w:b/>
          <w:sz w:val="22"/>
          <w:szCs w:val="22"/>
          <w:lang w:val="sr-Cyrl-RS"/>
        </w:rPr>
        <w:t>текста уговора који нам је достављен.</w:t>
      </w:r>
    </w:p>
    <w:p w:rsidR="0029789E" w:rsidRDefault="0029789E" w:rsidP="008D6A23">
      <w:pPr>
        <w:jc w:val="both"/>
        <w:rPr>
          <w:b/>
          <w:sz w:val="22"/>
          <w:szCs w:val="22"/>
          <w:lang w:val="sr-Cyrl-RS"/>
        </w:rPr>
      </w:pPr>
    </w:p>
    <w:p w:rsidR="00DD2A90" w:rsidRPr="00714AA8" w:rsidRDefault="00DD2A90" w:rsidP="008D6A23">
      <w:pPr>
        <w:jc w:val="both"/>
        <w:rPr>
          <w:b/>
          <w:sz w:val="22"/>
          <w:szCs w:val="22"/>
          <w:lang w:val="sr-Cyrl-RS"/>
        </w:rPr>
      </w:pPr>
    </w:p>
    <w:p w:rsidR="00991D5F" w:rsidRPr="00714AA8" w:rsidRDefault="00991D5F" w:rsidP="008D6A23">
      <w:pPr>
        <w:jc w:val="both"/>
        <w:rPr>
          <w:sz w:val="22"/>
          <w:szCs w:val="22"/>
          <w:lang w:val="sr-Cyrl-RS"/>
        </w:rPr>
      </w:pPr>
      <w:r w:rsidRPr="00714AA8">
        <w:rPr>
          <w:sz w:val="22"/>
          <w:szCs w:val="22"/>
          <w:lang w:val="sr-Cyrl-RS"/>
        </w:rPr>
        <w:t>Уколико понуђач има примедби на достављени текст уговора, потребно је да их наведе:</w:t>
      </w:r>
    </w:p>
    <w:p w:rsidR="00991D5F" w:rsidRPr="00714AA8" w:rsidRDefault="00991D5F" w:rsidP="008D6A23">
      <w:pPr>
        <w:jc w:val="both"/>
        <w:rPr>
          <w:b/>
          <w:sz w:val="22"/>
          <w:szCs w:val="22"/>
          <w:lang w:val="sr-Cyrl-RS"/>
        </w:rPr>
      </w:pPr>
    </w:p>
    <w:p w:rsidR="00991D5F" w:rsidRPr="00714AA8" w:rsidRDefault="00991D5F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Pr="00714AA8" w:rsidRDefault="00991D5F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Pr="00714AA8" w:rsidRDefault="00991D5F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Latn-RS"/>
        </w:rPr>
      </w:pPr>
    </w:p>
    <w:p w:rsidR="001F7ECF" w:rsidRDefault="001F7ECF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725A0A" w:rsidRDefault="00725A0A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4F4460" w:rsidRDefault="004F4460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4F4460" w:rsidRDefault="004F4460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725A0A" w:rsidRPr="001F7ECF" w:rsidRDefault="00725A0A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Default="00991D5F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FB0A05" w:rsidRDefault="00FB0A05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FB0A05" w:rsidRDefault="00FB0A05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725A0A" w:rsidRPr="00725A0A" w:rsidRDefault="00725A0A" w:rsidP="008D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51348A" w:rsidRDefault="0051348A" w:rsidP="008D6A23">
      <w:pPr>
        <w:jc w:val="both"/>
        <w:rPr>
          <w:b/>
          <w:sz w:val="22"/>
          <w:szCs w:val="22"/>
          <w:lang w:val="sr-Cyrl-RS"/>
        </w:rPr>
      </w:pPr>
    </w:p>
    <w:p w:rsidR="00FB0A05" w:rsidRPr="00FB0A05" w:rsidRDefault="00FB0A05" w:rsidP="008D6A23">
      <w:pPr>
        <w:jc w:val="both"/>
        <w:rPr>
          <w:b/>
          <w:sz w:val="22"/>
          <w:szCs w:val="22"/>
          <w:lang w:val="sr-Cyrl-RS"/>
        </w:rPr>
      </w:pPr>
    </w:p>
    <w:p w:rsidR="00991D5F" w:rsidRPr="00714AA8" w:rsidRDefault="00587F25" w:rsidP="008D6A23">
      <w:pPr>
        <w:jc w:val="both"/>
        <w:rPr>
          <w:sz w:val="22"/>
          <w:szCs w:val="22"/>
          <w:lang w:val="sr-Cyrl-RS"/>
        </w:rPr>
      </w:pPr>
      <w:r w:rsidRPr="00714AA8">
        <w:rPr>
          <w:b/>
          <w:sz w:val="22"/>
          <w:szCs w:val="22"/>
          <w:lang w:val="sr-Cyrl-RS"/>
        </w:rPr>
        <w:t>8</w:t>
      </w:r>
      <w:r w:rsidR="00991D5F" w:rsidRPr="00714AA8">
        <w:rPr>
          <w:b/>
          <w:sz w:val="22"/>
          <w:szCs w:val="22"/>
          <w:lang w:val="sr-Cyrl-RS"/>
        </w:rPr>
        <w:t xml:space="preserve">) </w:t>
      </w:r>
      <w:r w:rsidR="00991D5F" w:rsidRPr="00714AA8">
        <w:rPr>
          <w:sz w:val="22"/>
          <w:szCs w:val="22"/>
          <w:lang w:val="sr-Cyrl-RS"/>
        </w:rPr>
        <w:t xml:space="preserve">Обавезујемо се да ћемо достављени уговор о предметној набавци потписати и вратити Наручиоцу у накнадном року </w:t>
      </w:r>
      <w:r w:rsidR="00991D5F" w:rsidRPr="00714AA8">
        <w:rPr>
          <w:b/>
          <w:sz w:val="22"/>
          <w:szCs w:val="22"/>
          <w:lang w:val="sr-Cyrl-RS"/>
        </w:rPr>
        <w:t xml:space="preserve">од 8 (осам) дана </w:t>
      </w:r>
      <w:r w:rsidR="00991D5F" w:rsidRPr="00714AA8">
        <w:rPr>
          <w:sz w:val="22"/>
          <w:szCs w:val="22"/>
          <w:lang w:val="sr-Cyrl-RS"/>
        </w:rPr>
        <w:t>од дана пријема уговора потписаног од стране Наручиоца.</w:t>
      </w:r>
    </w:p>
    <w:p w:rsidR="0051348A" w:rsidRDefault="0051348A" w:rsidP="008D6A23">
      <w:pPr>
        <w:jc w:val="both"/>
        <w:rPr>
          <w:sz w:val="22"/>
          <w:szCs w:val="22"/>
          <w:lang w:val="sr-Cyrl-RS"/>
        </w:rPr>
      </w:pPr>
    </w:p>
    <w:p w:rsidR="00FB0A05" w:rsidRPr="00FB0A05" w:rsidRDefault="00FB0A05" w:rsidP="008D6A23">
      <w:pPr>
        <w:jc w:val="both"/>
        <w:rPr>
          <w:sz w:val="22"/>
          <w:szCs w:val="22"/>
          <w:lang w:val="sr-Cyrl-RS"/>
        </w:rPr>
      </w:pPr>
    </w:p>
    <w:p w:rsidR="00587F25" w:rsidRPr="00714AA8" w:rsidRDefault="00587F25" w:rsidP="008D6A23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 w:rsidRPr="00714AA8">
        <w:rPr>
          <w:rFonts w:eastAsia="Arial Unicode MS"/>
          <w:b/>
          <w:kern w:val="1"/>
          <w:sz w:val="22"/>
          <w:szCs w:val="22"/>
          <w:lang w:val="sr-Cyrl-RS" w:eastAsia="ar-SA"/>
        </w:rPr>
        <w:t>9)</w:t>
      </w:r>
      <w:r w:rsidRPr="00714AA8">
        <w:rPr>
          <w:rFonts w:eastAsia="Arial Unicode MS"/>
          <w:i/>
          <w:kern w:val="1"/>
          <w:sz w:val="22"/>
          <w:szCs w:val="22"/>
          <w:lang w:val="sr-Cyrl-RS" w:eastAsia="ar-SA"/>
        </w:rPr>
        <w:t xml:space="preserve"> </w:t>
      </w:r>
      <w:r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Уз понуду, као њен саставни део, достављамо: </w:t>
      </w:r>
    </w:p>
    <w:p w:rsidR="00587F25" w:rsidRPr="00714AA8" w:rsidRDefault="000A561A" w:rsidP="008D6A23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- </w:t>
      </w:r>
      <w:r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>Предлог</w:t>
      </w:r>
      <w:r w:rsidR="00587F25"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сва четири тражена менија</w:t>
      </w:r>
      <w:r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 уз</w:t>
      </w:r>
      <w:r w:rsidR="00587F25"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="0025437F" w:rsidRPr="00714AA8">
        <w:rPr>
          <w:rFonts w:eastAsia="Arial Unicode MS"/>
          <w:kern w:val="1"/>
          <w:sz w:val="22"/>
          <w:szCs w:val="22"/>
          <w:lang w:val="sr-Cyrl-RS" w:eastAsia="ar-SA"/>
        </w:rPr>
        <w:t>који се служе алкохолна пића уз посебну напомену који се безалкохолни напици служе уз те меније (уместо алкохолних, а по жељи госта који не конзумира алкохол);</w:t>
      </w:r>
    </w:p>
    <w:p w:rsidR="00F40215" w:rsidRPr="00ED1E98" w:rsidRDefault="00587F25" w:rsidP="008D6A23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Latn-RS" w:eastAsia="ar-SA"/>
        </w:rPr>
      </w:pPr>
      <w:r w:rsidRPr="00714AA8">
        <w:rPr>
          <w:rFonts w:eastAsia="Arial Unicode MS"/>
          <w:kern w:val="1"/>
          <w:sz w:val="22"/>
          <w:szCs w:val="22"/>
          <w:lang w:val="sr-Cyrl-RS" w:eastAsia="ar-SA"/>
        </w:rPr>
        <w:t>-</w:t>
      </w:r>
      <w:r w:rsidR="0025437F" w:rsidRPr="00714AA8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Ценовник </w:t>
      </w:r>
      <w:r w:rsidR="00AF2726" w:rsidRPr="004F4460">
        <w:rPr>
          <w:rFonts w:eastAsia="Arial Unicode MS"/>
          <w:b/>
          <w:kern w:val="1"/>
          <w:sz w:val="22"/>
          <w:szCs w:val="22"/>
          <w:lang w:val="sr-Cyrl-RS" w:eastAsia="ar-SA"/>
        </w:rPr>
        <w:t>пића</w:t>
      </w:r>
      <w:r w:rsidR="00AF2726" w:rsidRPr="00714AA8">
        <w:rPr>
          <w:rFonts w:eastAsia="Arial Unicode MS"/>
          <w:kern w:val="1"/>
          <w:sz w:val="22"/>
          <w:szCs w:val="22"/>
          <w:lang w:val="sr-Cyrl-RS" w:eastAsia="ar-SA"/>
        </w:rPr>
        <w:t>.</w:t>
      </w:r>
    </w:p>
    <w:p w:rsidR="0094455A" w:rsidRDefault="0094455A" w:rsidP="008D6A23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FB0A05" w:rsidRPr="00FB0A05" w:rsidRDefault="00FB0A05" w:rsidP="008D6A23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894D32" w:rsidRDefault="00894D32" w:rsidP="00894D32">
      <w:pPr>
        <w:jc w:val="both"/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lastRenderedPageBreak/>
        <w:t>10</w:t>
      </w:r>
      <w:r w:rsidRPr="00894D32">
        <w:rPr>
          <w:b/>
          <w:sz w:val="22"/>
          <w:szCs w:val="22"/>
          <w:lang w:val="sr-Cyrl-RS"/>
        </w:rPr>
        <w:t>)</w:t>
      </w:r>
      <w:r w:rsidRPr="00894D32">
        <w:rPr>
          <w:sz w:val="22"/>
          <w:szCs w:val="22"/>
          <w:lang w:val="sr-Cyrl-RS"/>
        </w:rPr>
        <w:t xml:space="preserve"> Упознати смо са чињеницом да је трајање сајамске манифестације планирано за период од </w:t>
      </w:r>
      <w:r w:rsidRPr="00894D32">
        <w:rPr>
          <w:sz w:val="22"/>
          <w:szCs w:val="22"/>
          <w:lang w:val="sr-Latn-RS"/>
        </w:rPr>
        <w:t>21</w:t>
      </w:r>
      <w:r w:rsidRPr="00894D32">
        <w:rPr>
          <w:sz w:val="22"/>
          <w:szCs w:val="22"/>
          <w:lang w:val="sr-Cyrl-RS"/>
        </w:rPr>
        <w:t>. до 27. маја 2022. године. У случају да термин одржавања сајамске манифестације буде промењен, услед пооштравања мера за борбу против пандемије изазване вирусом COVID 19, остајемо при својој понуди, с тим да ће се уговор (уколико нам буде додељен) реализовати у новоодређеном периоду.</w:t>
      </w:r>
    </w:p>
    <w:p w:rsidR="004F4460" w:rsidRPr="00894D32" w:rsidRDefault="004F4460" w:rsidP="00894D32">
      <w:pPr>
        <w:jc w:val="both"/>
        <w:rPr>
          <w:sz w:val="22"/>
          <w:szCs w:val="22"/>
          <w:lang w:val="sr-Cyrl-RS"/>
        </w:rPr>
      </w:pPr>
    </w:p>
    <w:p w:rsidR="00B477D1" w:rsidRPr="001F7ECF" w:rsidRDefault="00B477D1" w:rsidP="008D6A23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016D98" w:rsidRPr="00714AA8" w:rsidTr="00B6518C">
        <w:trPr>
          <w:jc w:val="right"/>
        </w:trPr>
        <w:tc>
          <w:tcPr>
            <w:tcW w:w="2520" w:type="dxa"/>
            <w:shd w:val="clear" w:color="auto" w:fill="auto"/>
          </w:tcPr>
          <w:p w:rsidR="00991D5F" w:rsidRPr="00714AA8" w:rsidRDefault="00991D5F" w:rsidP="008D6A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:rsidR="00991D5F" w:rsidRPr="00714AA8" w:rsidRDefault="00991D5F" w:rsidP="008D6A23">
            <w:pPr>
              <w:jc w:val="center"/>
              <w:rPr>
                <w:b/>
                <w:sz w:val="22"/>
                <w:szCs w:val="22"/>
              </w:rPr>
            </w:pPr>
            <w:r w:rsidRPr="00714AA8">
              <w:rPr>
                <w:b/>
                <w:sz w:val="22"/>
                <w:szCs w:val="22"/>
              </w:rPr>
              <w:t>ПОНУЂАЧ</w:t>
            </w:r>
          </w:p>
        </w:tc>
      </w:tr>
      <w:tr w:rsidR="00016D98" w:rsidRPr="00714AA8" w:rsidTr="00B6518C">
        <w:trPr>
          <w:jc w:val="right"/>
        </w:trPr>
        <w:tc>
          <w:tcPr>
            <w:tcW w:w="2520" w:type="dxa"/>
            <w:shd w:val="clear" w:color="auto" w:fill="auto"/>
          </w:tcPr>
          <w:p w:rsidR="00991D5F" w:rsidRPr="00714AA8" w:rsidRDefault="00991D5F" w:rsidP="008D6A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:rsidR="00991D5F" w:rsidRDefault="00991D5F" w:rsidP="008D6A2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714AA8">
              <w:rPr>
                <w:b/>
                <w:sz w:val="22"/>
                <w:szCs w:val="22"/>
              </w:rPr>
              <w:t>- потпис –</w:t>
            </w:r>
          </w:p>
          <w:p w:rsidR="00B477D1" w:rsidRPr="00B477D1" w:rsidRDefault="00B477D1" w:rsidP="008D6A23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:rsidR="00991D5F" w:rsidRPr="00714AA8" w:rsidRDefault="00991D5F" w:rsidP="008D6A2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714AA8">
              <w:rPr>
                <w:b/>
                <w:sz w:val="22"/>
                <w:szCs w:val="22"/>
                <w:lang w:val="sr-Latn-RS"/>
              </w:rPr>
              <w:t>_______________________</w:t>
            </w:r>
          </w:p>
        </w:tc>
      </w:tr>
    </w:tbl>
    <w:p w:rsidR="00417F0F" w:rsidRPr="00E16703" w:rsidRDefault="00016D98" w:rsidP="008D6A23">
      <w:pPr>
        <w:rPr>
          <w:sz w:val="22"/>
          <w:szCs w:val="22"/>
          <w:lang w:val="sr-Cyrl-RS"/>
        </w:rPr>
      </w:pPr>
      <w:bookmarkStart w:id="0" w:name="_GoBack"/>
      <w:bookmarkEnd w:id="0"/>
      <w:r w:rsidRPr="00714AA8">
        <w:rPr>
          <w:sz w:val="22"/>
          <w:szCs w:val="22"/>
          <w:lang w:val="sr-Cyrl-RS"/>
        </w:rPr>
        <w:t xml:space="preserve"> </w:t>
      </w:r>
    </w:p>
    <w:sectPr w:rsidR="00417F0F" w:rsidRPr="00E16703" w:rsidSect="001E46E7">
      <w:footerReference w:type="even" r:id="rId9"/>
      <w:footerReference w:type="default" r:id="rId10"/>
      <w:type w:val="continuous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EA" w:rsidRDefault="00A653EA">
      <w:r>
        <w:separator/>
      </w:r>
    </w:p>
  </w:endnote>
  <w:endnote w:type="continuationSeparator" w:id="0">
    <w:p w:rsidR="00A653EA" w:rsidRDefault="00A6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2543" w:rsidRDefault="00A653EA" w:rsidP="006322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61F">
      <w:rPr>
        <w:rStyle w:val="PageNumber"/>
        <w:noProof/>
      </w:rPr>
      <w:t>9</w:t>
    </w:r>
    <w:r>
      <w:rPr>
        <w:rStyle w:val="PageNumber"/>
      </w:rPr>
      <w:fldChar w:fldCharType="end"/>
    </w:r>
  </w:p>
  <w:p w:rsidR="004E2543" w:rsidRDefault="00A653EA" w:rsidP="00DF29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EA" w:rsidRDefault="00A653EA">
      <w:r>
        <w:separator/>
      </w:r>
    </w:p>
  </w:footnote>
  <w:footnote w:type="continuationSeparator" w:id="0">
    <w:p w:rsidR="00A653EA" w:rsidRDefault="00A6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9D0"/>
    <w:multiLevelType w:val="hybridMultilevel"/>
    <w:tmpl w:val="054CA696"/>
    <w:lvl w:ilvl="0" w:tplc="B80AE634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302B8"/>
    <w:multiLevelType w:val="hybridMultilevel"/>
    <w:tmpl w:val="EF589164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278603A1"/>
    <w:multiLevelType w:val="multilevel"/>
    <w:tmpl w:val="C2B08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E4C541F"/>
    <w:multiLevelType w:val="hybridMultilevel"/>
    <w:tmpl w:val="A1C0D10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6A"/>
    <w:rsid w:val="0000583D"/>
    <w:rsid w:val="00012386"/>
    <w:rsid w:val="00016D98"/>
    <w:rsid w:val="00022B77"/>
    <w:rsid w:val="0004084E"/>
    <w:rsid w:val="000418A9"/>
    <w:rsid w:val="00042648"/>
    <w:rsid w:val="00080F68"/>
    <w:rsid w:val="00084016"/>
    <w:rsid w:val="000A4054"/>
    <w:rsid w:val="000A561A"/>
    <w:rsid w:val="000D452B"/>
    <w:rsid w:val="000E078D"/>
    <w:rsid w:val="000F560A"/>
    <w:rsid w:val="00145038"/>
    <w:rsid w:val="00154E31"/>
    <w:rsid w:val="0018646F"/>
    <w:rsid w:val="001A0D35"/>
    <w:rsid w:val="001D77E6"/>
    <w:rsid w:val="001E449C"/>
    <w:rsid w:val="001E46E7"/>
    <w:rsid w:val="001F071A"/>
    <w:rsid w:val="001F270B"/>
    <w:rsid w:val="001F3543"/>
    <w:rsid w:val="001F7ECF"/>
    <w:rsid w:val="00206763"/>
    <w:rsid w:val="0021165C"/>
    <w:rsid w:val="00234647"/>
    <w:rsid w:val="0025437F"/>
    <w:rsid w:val="002873B0"/>
    <w:rsid w:val="00287C07"/>
    <w:rsid w:val="0029789E"/>
    <w:rsid w:val="00297D02"/>
    <w:rsid w:val="002A7F51"/>
    <w:rsid w:val="002B1F89"/>
    <w:rsid w:val="002D3802"/>
    <w:rsid w:val="002E4D3D"/>
    <w:rsid w:val="00303061"/>
    <w:rsid w:val="003316BB"/>
    <w:rsid w:val="00340141"/>
    <w:rsid w:val="00345798"/>
    <w:rsid w:val="003574CA"/>
    <w:rsid w:val="00360AA5"/>
    <w:rsid w:val="00375C7C"/>
    <w:rsid w:val="003B34FB"/>
    <w:rsid w:val="003D1EEA"/>
    <w:rsid w:val="0041214B"/>
    <w:rsid w:val="00417F0F"/>
    <w:rsid w:val="0043609B"/>
    <w:rsid w:val="00461E28"/>
    <w:rsid w:val="004645A6"/>
    <w:rsid w:val="004A7B6F"/>
    <w:rsid w:val="004D0FDE"/>
    <w:rsid w:val="004D7F4A"/>
    <w:rsid w:val="004F4460"/>
    <w:rsid w:val="0051348A"/>
    <w:rsid w:val="005300ED"/>
    <w:rsid w:val="00541DCF"/>
    <w:rsid w:val="00570351"/>
    <w:rsid w:val="00574EAC"/>
    <w:rsid w:val="00587F25"/>
    <w:rsid w:val="0059209C"/>
    <w:rsid w:val="005F09B1"/>
    <w:rsid w:val="005F5BFE"/>
    <w:rsid w:val="006033F9"/>
    <w:rsid w:val="006166F5"/>
    <w:rsid w:val="006419AF"/>
    <w:rsid w:val="00643522"/>
    <w:rsid w:val="00663F71"/>
    <w:rsid w:val="006658B5"/>
    <w:rsid w:val="006913DC"/>
    <w:rsid w:val="006A698F"/>
    <w:rsid w:val="006A6FAC"/>
    <w:rsid w:val="006B33F3"/>
    <w:rsid w:val="006B5F20"/>
    <w:rsid w:val="006B750D"/>
    <w:rsid w:val="006C1B79"/>
    <w:rsid w:val="006E223E"/>
    <w:rsid w:val="006E7DEB"/>
    <w:rsid w:val="0070319B"/>
    <w:rsid w:val="00714AA8"/>
    <w:rsid w:val="00723E54"/>
    <w:rsid w:val="00725A0A"/>
    <w:rsid w:val="00740F4B"/>
    <w:rsid w:val="00741E85"/>
    <w:rsid w:val="0074590D"/>
    <w:rsid w:val="00762990"/>
    <w:rsid w:val="00774325"/>
    <w:rsid w:val="007808FD"/>
    <w:rsid w:val="007838EB"/>
    <w:rsid w:val="007A5BDB"/>
    <w:rsid w:val="007A71A8"/>
    <w:rsid w:val="007B64DA"/>
    <w:rsid w:val="007D2E74"/>
    <w:rsid w:val="007F0B86"/>
    <w:rsid w:val="00840E23"/>
    <w:rsid w:val="00864693"/>
    <w:rsid w:val="00871DB9"/>
    <w:rsid w:val="00875097"/>
    <w:rsid w:val="00894D32"/>
    <w:rsid w:val="00896CD7"/>
    <w:rsid w:val="008975E7"/>
    <w:rsid w:val="008B4EFA"/>
    <w:rsid w:val="008D18C3"/>
    <w:rsid w:val="008D444A"/>
    <w:rsid w:val="008D6A23"/>
    <w:rsid w:val="008E37FF"/>
    <w:rsid w:val="008E6F70"/>
    <w:rsid w:val="008F4E04"/>
    <w:rsid w:val="00912790"/>
    <w:rsid w:val="0091755C"/>
    <w:rsid w:val="0093023D"/>
    <w:rsid w:val="0094455A"/>
    <w:rsid w:val="0095685E"/>
    <w:rsid w:val="0096545A"/>
    <w:rsid w:val="00965BEF"/>
    <w:rsid w:val="00991D5F"/>
    <w:rsid w:val="009B2D05"/>
    <w:rsid w:val="009C4E2C"/>
    <w:rsid w:val="009F41C6"/>
    <w:rsid w:val="00A06E63"/>
    <w:rsid w:val="00A25118"/>
    <w:rsid w:val="00A62F66"/>
    <w:rsid w:val="00A653EA"/>
    <w:rsid w:val="00A65EFA"/>
    <w:rsid w:val="00A9303B"/>
    <w:rsid w:val="00A97203"/>
    <w:rsid w:val="00AA2A9E"/>
    <w:rsid w:val="00AB42E3"/>
    <w:rsid w:val="00AC62F0"/>
    <w:rsid w:val="00AD750D"/>
    <w:rsid w:val="00AD75A5"/>
    <w:rsid w:val="00AF20D0"/>
    <w:rsid w:val="00AF2726"/>
    <w:rsid w:val="00AF39C7"/>
    <w:rsid w:val="00B125F2"/>
    <w:rsid w:val="00B2736B"/>
    <w:rsid w:val="00B477D1"/>
    <w:rsid w:val="00B87F69"/>
    <w:rsid w:val="00BC1C5E"/>
    <w:rsid w:val="00BC2D2C"/>
    <w:rsid w:val="00C0160B"/>
    <w:rsid w:val="00C37202"/>
    <w:rsid w:val="00C51DDF"/>
    <w:rsid w:val="00C657ED"/>
    <w:rsid w:val="00C7296A"/>
    <w:rsid w:val="00C74C4F"/>
    <w:rsid w:val="00CA061F"/>
    <w:rsid w:val="00CA4648"/>
    <w:rsid w:val="00CA4E49"/>
    <w:rsid w:val="00CD2E61"/>
    <w:rsid w:val="00CE2FBA"/>
    <w:rsid w:val="00D16B36"/>
    <w:rsid w:val="00D26C3A"/>
    <w:rsid w:val="00D52D94"/>
    <w:rsid w:val="00D664DE"/>
    <w:rsid w:val="00D70BCE"/>
    <w:rsid w:val="00D745A3"/>
    <w:rsid w:val="00D92B89"/>
    <w:rsid w:val="00DC3F02"/>
    <w:rsid w:val="00DD2A90"/>
    <w:rsid w:val="00E01C98"/>
    <w:rsid w:val="00E03FC3"/>
    <w:rsid w:val="00E16703"/>
    <w:rsid w:val="00E55A24"/>
    <w:rsid w:val="00E63C55"/>
    <w:rsid w:val="00E644D0"/>
    <w:rsid w:val="00E64F82"/>
    <w:rsid w:val="00E65532"/>
    <w:rsid w:val="00E65D31"/>
    <w:rsid w:val="00E918EC"/>
    <w:rsid w:val="00E962AC"/>
    <w:rsid w:val="00EA5CDA"/>
    <w:rsid w:val="00EA76C3"/>
    <w:rsid w:val="00ED1E98"/>
    <w:rsid w:val="00EF2E2A"/>
    <w:rsid w:val="00F04226"/>
    <w:rsid w:val="00F13859"/>
    <w:rsid w:val="00F40215"/>
    <w:rsid w:val="00F4666B"/>
    <w:rsid w:val="00F857EC"/>
    <w:rsid w:val="00F90930"/>
    <w:rsid w:val="00FB0A05"/>
    <w:rsid w:val="00FE23EC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0418A9"/>
    <w:pPr>
      <w:widowControl w:val="0"/>
      <w:autoSpaceDE w:val="0"/>
      <w:autoSpaceDN w:val="0"/>
      <w:adjustRightInd w:val="0"/>
      <w:spacing w:line="269" w:lineRule="exact"/>
      <w:jc w:val="center"/>
    </w:pPr>
    <w:rPr>
      <w:lang w:val="en-US"/>
    </w:rPr>
  </w:style>
  <w:style w:type="paragraph" w:customStyle="1" w:styleId="Style4">
    <w:name w:val="Style4"/>
    <w:basedOn w:val="Normal"/>
    <w:rsid w:val="000418A9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Style7">
    <w:name w:val="Style7"/>
    <w:basedOn w:val="Normal"/>
    <w:rsid w:val="000418A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hAnsi="Arial"/>
      <w:lang w:val="en-US"/>
    </w:rPr>
  </w:style>
  <w:style w:type="character" w:customStyle="1" w:styleId="FontStyle18">
    <w:name w:val="Font Style18"/>
    <w:rsid w:val="000418A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0418A9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59"/>
    <w:rsid w:val="00C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9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D5F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991D5F"/>
  </w:style>
  <w:style w:type="paragraph" w:styleId="BalloonText">
    <w:name w:val="Balloon Text"/>
    <w:basedOn w:val="Normal"/>
    <w:link w:val="BalloonTextChar"/>
    <w:uiPriority w:val="99"/>
    <w:semiHidden/>
    <w:unhideWhenUsed/>
    <w:rsid w:val="00C7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4F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0418A9"/>
    <w:pPr>
      <w:widowControl w:val="0"/>
      <w:autoSpaceDE w:val="0"/>
      <w:autoSpaceDN w:val="0"/>
      <w:adjustRightInd w:val="0"/>
      <w:spacing w:line="269" w:lineRule="exact"/>
      <w:jc w:val="center"/>
    </w:pPr>
    <w:rPr>
      <w:lang w:val="en-US"/>
    </w:rPr>
  </w:style>
  <w:style w:type="paragraph" w:customStyle="1" w:styleId="Style4">
    <w:name w:val="Style4"/>
    <w:basedOn w:val="Normal"/>
    <w:rsid w:val="000418A9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Style7">
    <w:name w:val="Style7"/>
    <w:basedOn w:val="Normal"/>
    <w:rsid w:val="000418A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hAnsi="Arial"/>
      <w:lang w:val="en-US"/>
    </w:rPr>
  </w:style>
  <w:style w:type="character" w:customStyle="1" w:styleId="FontStyle18">
    <w:name w:val="Font Style18"/>
    <w:rsid w:val="000418A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0418A9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59"/>
    <w:rsid w:val="00C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9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D5F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991D5F"/>
  </w:style>
  <w:style w:type="paragraph" w:styleId="BalloonText">
    <w:name w:val="Balloon Text"/>
    <w:basedOn w:val="Normal"/>
    <w:link w:val="BalloonTextChar"/>
    <w:uiPriority w:val="99"/>
    <w:semiHidden/>
    <w:unhideWhenUsed/>
    <w:rsid w:val="00C7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4F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F799-A45C-4106-BEFE-F1E104A7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Zarkovic</dc:creator>
  <cp:keywords/>
  <dc:description/>
  <cp:lastModifiedBy>Ministarstvo</cp:lastModifiedBy>
  <cp:revision>157</cp:revision>
  <cp:lastPrinted>2021-07-15T09:53:00Z</cp:lastPrinted>
  <dcterms:created xsi:type="dcterms:W3CDTF">2021-07-15T08:52:00Z</dcterms:created>
  <dcterms:modified xsi:type="dcterms:W3CDTF">2022-03-15T08:24:00Z</dcterms:modified>
</cp:coreProperties>
</file>